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FB0FB" w14:textId="77777777" w:rsidR="00EB46A1" w:rsidRPr="00EB46A1" w:rsidRDefault="00EB46A1" w:rsidP="00EB46A1">
      <w:pPr>
        <w:spacing w:after="0" w:line="240" w:lineRule="auto"/>
        <w:jc w:val="left"/>
        <w:rPr>
          <w:rFonts w:ascii="Century Schoolbook" w:eastAsia="Times New Roman" w:hAnsi="Century Schoolbook"/>
          <w:szCs w:val="20"/>
          <w:lang w:eastAsia="it-IT"/>
        </w:rPr>
      </w:pPr>
    </w:p>
    <w:p w14:paraId="7D0546F3" w14:textId="77777777" w:rsidR="00EB46A1" w:rsidRPr="00EB46A1" w:rsidRDefault="00EB46A1" w:rsidP="00EB46A1">
      <w:pPr>
        <w:spacing w:after="0" w:line="240" w:lineRule="auto"/>
        <w:jc w:val="left"/>
        <w:rPr>
          <w:rFonts w:ascii="Century Schoolbook" w:eastAsia="Times New Roman" w:hAnsi="Century Schoolbook"/>
          <w:szCs w:val="20"/>
          <w:lang w:eastAsia="it-IT"/>
        </w:rPr>
      </w:pPr>
    </w:p>
    <w:tbl>
      <w:tblPr>
        <w:tblW w:w="0" w:type="auto"/>
        <w:tblInd w:w="17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5"/>
      </w:tblGrid>
      <w:tr w:rsidR="00EB46A1" w:rsidRPr="00EB46A1" w14:paraId="19E2D589" w14:textId="77777777" w:rsidTr="00B12ADE">
        <w:tc>
          <w:tcPr>
            <w:tcW w:w="6665" w:type="dxa"/>
          </w:tcPr>
          <w:p w14:paraId="4E7FDA34" w14:textId="77777777" w:rsidR="00EB46A1" w:rsidRPr="00EB46A1" w:rsidRDefault="00EB46A1" w:rsidP="00EB46A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pacing w:val="40"/>
                <w:sz w:val="20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pacing w:val="40"/>
                <w:sz w:val="20"/>
                <w:szCs w:val="20"/>
                <w:lang w:eastAsia="it-IT"/>
              </w:rPr>
              <w:t>NOTA DI LIQUIDAZIONE PER RIUNIONI E TRASFERTE</w:t>
            </w:r>
          </w:p>
        </w:tc>
      </w:tr>
    </w:tbl>
    <w:p w14:paraId="2E2697AD" w14:textId="77777777" w:rsidR="00EB46A1" w:rsidRPr="00EB46A1" w:rsidRDefault="00EB46A1" w:rsidP="00EB46A1">
      <w:pPr>
        <w:spacing w:after="0" w:line="240" w:lineRule="auto"/>
        <w:jc w:val="left"/>
        <w:rPr>
          <w:rFonts w:ascii="Century Schoolbook" w:eastAsia="Times New Roman" w:hAnsi="Century Schoolbook"/>
          <w:szCs w:val="20"/>
          <w:lang w:eastAsia="it-IT"/>
        </w:rPr>
      </w:pPr>
    </w:p>
    <w:p w14:paraId="19959673" w14:textId="77777777" w:rsidR="00EB46A1" w:rsidRPr="00EB46A1" w:rsidRDefault="00EB46A1" w:rsidP="00EB46A1">
      <w:pPr>
        <w:spacing w:after="0" w:line="240" w:lineRule="auto"/>
        <w:jc w:val="left"/>
        <w:rPr>
          <w:rFonts w:ascii="Century Schoolbook" w:eastAsia="Times New Roman" w:hAnsi="Century Schoolbook"/>
          <w:szCs w:val="20"/>
          <w:lang w:eastAsia="it-IT"/>
        </w:rPr>
      </w:pP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"/>
        <w:gridCol w:w="283"/>
        <w:gridCol w:w="1"/>
        <w:gridCol w:w="69"/>
        <w:gridCol w:w="284"/>
        <w:gridCol w:w="143"/>
        <w:gridCol w:w="84"/>
        <w:gridCol w:w="57"/>
        <w:gridCol w:w="1"/>
        <w:gridCol w:w="140"/>
        <w:gridCol w:w="142"/>
        <w:gridCol w:w="1"/>
        <w:gridCol w:w="425"/>
        <w:gridCol w:w="141"/>
        <w:gridCol w:w="511"/>
        <w:gridCol w:w="56"/>
        <w:gridCol w:w="113"/>
        <w:gridCol w:w="30"/>
        <w:gridCol w:w="138"/>
        <w:gridCol w:w="145"/>
        <w:gridCol w:w="27"/>
        <w:gridCol w:w="114"/>
        <w:gridCol w:w="144"/>
        <w:gridCol w:w="82"/>
        <w:gridCol w:w="200"/>
        <w:gridCol w:w="140"/>
        <w:gridCol w:w="144"/>
        <w:gridCol w:w="1"/>
        <w:gridCol w:w="141"/>
        <w:gridCol w:w="1"/>
        <w:gridCol w:w="53"/>
        <w:gridCol w:w="89"/>
        <w:gridCol w:w="139"/>
        <w:gridCol w:w="112"/>
        <w:gridCol w:w="31"/>
        <w:gridCol w:w="1"/>
        <w:gridCol w:w="97"/>
        <w:gridCol w:w="185"/>
        <w:gridCol w:w="26"/>
        <w:gridCol w:w="115"/>
        <w:gridCol w:w="225"/>
        <w:gridCol w:w="59"/>
        <w:gridCol w:w="285"/>
        <w:gridCol w:w="29"/>
        <w:gridCol w:w="111"/>
        <w:gridCol w:w="200"/>
        <w:gridCol w:w="226"/>
        <w:gridCol w:w="1"/>
        <w:gridCol w:w="78"/>
        <w:gridCol w:w="35"/>
        <w:gridCol w:w="28"/>
        <w:gridCol w:w="1"/>
        <w:gridCol w:w="141"/>
        <w:gridCol w:w="1"/>
        <w:gridCol w:w="21"/>
        <w:gridCol w:w="148"/>
        <w:gridCol w:w="340"/>
        <w:gridCol w:w="133"/>
        <w:gridCol w:w="207"/>
        <w:gridCol w:w="340"/>
        <w:gridCol w:w="226"/>
        <w:gridCol w:w="31"/>
        <w:gridCol w:w="21"/>
        <w:gridCol w:w="7"/>
        <w:gridCol w:w="28"/>
        <w:gridCol w:w="1"/>
        <w:gridCol w:w="26"/>
        <w:gridCol w:w="314"/>
        <w:gridCol w:w="1"/>
        <w:gridCol w:w="25"/>
        <w:gridCol w:w="259"/>
        <w:gridCol w:w="423"/>
        <w:gridCol w:w="141"/>
        <w:gridCol w:w="145"/>
        <w:gridCol w:w="423"/>
        <w:gridCol w:w="425"/>
        <w:gridCol w:w="426"/>
        <w:gridCol w:w="1"/>
        <w:gridCol w:w="63"/>
        <w:gridCol w:w="76"/>
        <w:gridCol w:w="23"/>
        <w:gridCol w:w="1"/>
        <w:gridCol w:w="54"/>
      </w:tblGrid>
      <w:tr w:rsidR="00EB46A1" w:rsidRPr="00EB46A1" w14:paraId="2CEC6E61" w14:textId="77777777" w:rsidTr="00B12ADE">
        <w:tc>
          <w:tcPr>
            <w:tcW w:w="1063" w:type="dxa"/>
            <w:gridSpan w:val="10"/>
          </w:tcPr>
          <w:p w14:paraId="1AB98203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  <w:t>Il sottoscritto</w:t>
            </w:r>
          </w:p>
        </w:tc>
        <w:tc>
          <w:tcPr>
            <w:tcW w:w="4252" w:type="dxa"/>
            <w:gridSpan w:val="35"/>
            <w:tcBorders>
              <w:bottom w:val="single" w:sz="4" w:space="0" w:color="auto"/>
            </w:tcBorders>
          </w:tcPr>
          <w:p w14:paraId="59BD6476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</w:pPr>
          </w:p>
        </w:tc>
        <w:tc>
          <w:tcPr>
            <w:tcW w:w="567" w:type="dxa"/>
            <w:gridSpan w:val="7"/>
          </w:tcPr>
          <w:p w14:paraId="51C3E59F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  <w:t xml:space="preserve">nato a </w:t>
            </w:r>
          </w:p>
        </w:tc>
        <w:tc>
          <w:tcPr>
            <w:tcW w:w="2693" w:type="dxa"/>
            <w:gridSpan w:val="20"/>
            <w:tcBorders>
              <w:bottom w:val="single" w:sz="4" w:space="0" w:color="auto"/>
            </w:tcBorders>
          </w:tcPr>
          <w:p w14:paraId="634CEE09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</w:pPr>
          </w:p>
        </w:tc>
        <w:tc>
          <w:tcPr>
            <w:tcW w:w="284" w:type="dxa"/>
            <w:gridSpan w:val="2"/>
          </w:tcPr>
          <w:p w14:paraId="1954B0FB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  <w:t>il</w:t>
            </w:r>
          </w:p>
        </w:tc>
        <w:tc>
          <w:tcPr>
            <w:tcW w:w="1485" w:type="dxa"/>
            <w:gridSpan w:val="9"/>
            <w:tcBorders>
              <w:bottom w:val="single" w:sz="4" w:space="0" w:color="auto"/>
            </w:tcBorders>
          </w:tcPr>
          <w:p w14:paraId="61163B43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</w:pPr>
          </w:p>
        </w:tc>
      </w:tr>
      <w:tr w:rsidR="00EB46A1" w:rsidRPr="00EB46A1" w14:paraId="67F4F84D" w14:textId="77777777" w:rsidTr="00B12ADE">
        <w:trPr>
          <w:trHeight w:hRule="exact" w:val="260"/>
        </w:trPr>
        <w:tc>
          <w:tcPr>
            <w:tcW w:w="10346" w:type="dxa"/>
            <w:gridSpan w:val="83"/>
          </w:tcPr>
          <w:p w14:paraId="05534E71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sz w:val="16"/>
                <w:szCs w:val="20"/>
                <w:lang w:eastAsia="it-IT"/>
              </w:rPr>
            </w:pPr>
          </w:p>
        </w:tc>
      </w:tr>
      <w:tr w:rsidR="00EB46A1" w:rsidRPr="00EB46A1" w14:paraId="1E11C173" w14:textId="77777777" w:rsidTr="00B12ADE">
        <w:tc>
          <w:tcPr>
            <w:tcW w:w="921" w:type="dxa"/>
            <w:gridSpan w:val="8"/>
          </w:tcPr>
          <w:p w14:paraId="3BE6851A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  <w:t>residente a</w:t>
            </w:r>
          </w:p>
        </w:tc>
        <w:tc>
          <w:tcPr>
            <w:tcW w:w="3118" w:type="dxa"/>
            <w:gridSpan w:val="25"/>
            <w:tcBorders>
              <w:bottom w:val="single" w:sz="4" w:space="0" w:color="auto"/>
            </w:tcBorders>
          </w:tcPr>
          <w:p w14:paraId="158D1C33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</w:pPr>
          </w:p>
        </w:tc>
        <w:tc>
          <w:tcPr>
            <w:tcW w:w="426" w:type="dxa"/>
            <w:gridSpan w:val="5"/>
          </w:tcPr>
          <w:p w14:paraId="617F9DA0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</w:pPr>
            <w:proofErr w:type="spellStart"/>
            <w:r w:rsidRPr="00EB46A1"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  <w:t>cap</w:t>
            </w:r>
            <w:proofErr w:type="spellEnd"/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14:paraId="77CEFFCD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</w:pPr>
          </w:p>
        </w:tc>
        <w:tc>
          <w:tcPr>
            <w:tcW w:w="709" w:type="dxa"/>
            <w:gridSpan w:val="9"/>
          </w:tcPr>
          <w:p w14:paraId="5B386544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  <w:t>Via/P.zza</w:t>
            </w:r>
          </w:p>
        </w:tc>
        <w:tc>
          <w:tcPr>
            <w:tcW w:w="3260" w:type="dxa"/>
            <w:gridSpan w:val="21"/>
            <w:tcBorders>
              <w:bottom w:val="single" w:sz="4" w:space="0" w:color="auto"/>
            </w:tcBorders>
          </w:tcPr>
          <w:p w14:paraId="1D91BD0B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</w:pPr>
          </w:p>
        </w:tc>
        <w:tc>
          <w:tcPr>
            <w:tcW w:w="425" w:type="dxa"/>
          </w:tcPr>
          <w:p w14:paraId="7B0E1294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  <w:t>n°</w:t>
            </w:r>
          </w:p>
        </w:tc>
        <w:tc>
          <w:tcPr>
            <w:tcW w:w="635" w:type="dxa"/>
            <w:gridSpan w:val="7"/>
            <w:tcBorders>
              <w:bottom w:val="single" w:sz="4" w:space="0" w:color="auto"/>
            </w:tcBorders>
          </w:tcPr>
          <w:p w14:paraId="65EBB1D2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</w:pPr>
          </w:p>
        </w:tc>
      </w:tr>
      <w:tr w:rsidR="00EB46A1" w:rsidRPr="00EB46A1" w14:paraId="1CBE4CB6" w14:textId="77777777" w:rsidTr="00B12ADE">
        <w:trPr>
          <w:trHeight w:hRule="exact" w:val="80"/>
        </w:trPr>
        <w:tc>
          <w:tcPr>
            <w:tcW w:w="10346" w:type="dxa"/>
            <w:gridSpan w:val="83"/>
          </w:tcPr>
          <w:p w14:paraId="2A370B6E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sz w:val="16"/>
                <w:szCs w:val="20"/>
                <w:lang w:eastAsia="it-IT"/>
              </w:rPr>
            </w:pPr>
          </w:p>
        </w:tc>
      </w:tr>
      <w:tr w:rsidR="00EB46A1" w:rsidRPr="00EB46A1" w14:paraId="2241C847" w14:textId="77777777" w:rsidTr="00B12ADE">
        <w:tblPrEx>
          <w:tblCellMar>
            <w:left w:w="71" w:type="dxa"/>
            <w:right w:w="71" w:type="dxa"/>
          </w:tblCellMar>
        </w:tblPrEx>
        <w:trPr>
          <w:gridBefore w:val="14"/>
          <w:gridAfter w:val="13"/>
          <w:wBefore w:w="1768" w:type="dxa"/>
          <w:wAfter w:w="2460" w:type="dxa"/>
          <w:trHeight w:hRule="exact" w:val="400"/>
        </w:trPr>
        <w:tc>
          <w:tcPr>
            <w:tcW w:w="680" w:type="dxa"/>
            <w:gridSpan w:val="3"/>
          </w:tcPr>
          <w:p w14:paraId="4B919C1C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  <w:t>Codice Fiscale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CEA4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sz w:val="16"/>
                <w:szCs w:val="20"/>
                <w:lang w:eastAsia="it-IT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35B5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sz w:val="16"/>
                <w:szCs w:val="20"/>
                <w:lang w:eastAsia="it-IT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2936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sz w:val="16"/>
                <w:szCs w:val="20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C8E4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sz w:val="16"/>
                <w:szCs w:val="20"/>
                <w:lang w:eastAsia="it-IT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CF96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sz w:val="16"/>
                <w:szCs w:val="20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7188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sz w:val="16"/>
                <w:szCs w:val="20"/>
                <w:lang w:eastAsia="it-IT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1F30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sz w:val="16"/>
                <w:szCs w:val="20"/>
                <w:lang w:eastAsia="it-IT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316E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sz w:val="16"/>
                <w:szCs w:val="20"/>
                <w:lang w:eastAsia="it-IT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3443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sz w:val="16"/>
                <w:szCs w:val="20"/>
                <w:lang w:eastAsia="it-IT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A603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sz w:val="16"/>
                <w:szCs w:val="20"/>
                <w:lang w:eastAsia="it-IT"/>
              </w:rPr>
            </w:pPr>
          </w:p>
        </w:tc>
        <w:tc>
          <w:tcPr>
            <w:tcW w:w="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995C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sz w:val="16"/>
                <w:szCs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0D9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sz w:val="16"/>
                <w:szCs w:val="20"/>
                <w:lang w:eastAsia="it-IT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3809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sz w:val="16"/>
                <w:szCs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B4FE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sz w:val="16"/>
                <w:szCs w:val="20"/>
                <w:lang w:eastAsia="it-IT"/>
              </w:rPr>
            </w:pPr>
          </w:p>
        </w:tc>
        <w:tc>
          <w:tcPr>
            <w:tcW w:w="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5AB3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sz w:val="16"/>
                <w:szCs w:val="20"/>
                <w:lang w:eastAsia="it-IT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6A7B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sz w:val="16"/>
                <w:szCs w:val="20"/>
                <w:lang w:eastAsia="it-IT"/>
              </w:rPr>
            </w:pPr>
          </w:p>
        </w:tc>
      </w:tr>
      <w:tr w:rsidR="00EB46A1" w:rsidRPr="00EB46A1" w14:paraId="19BB155E" w14:textId="77777777" w:rsidTr="00B12ADE">
        <w:trPr>
          <w:trHeight w:hRule="exact" w:val="120"/>
        </w:trPr>
        <w:tc>
          <w:tcPr>
            <w:tcW w:w="10346" w:type="dxa"/>
            <w:gridSpan w:val="83"/>
          </w:tcPr>
          <w:p w14:paraId="50AD0C3B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sz w:val="16"/>
                <w:szCs w:val="20"/>
                <w:lang w:eastAsia="it-IT"/>
              </w:rPr>
            </w:pPr>
          </w:p>
        </w:tc>
      </w:tr>
      <w:tr w:rsidR="00EB46A1" w:rsidRPr="00EB46A1" w14:paraId="161703DE" w14:textId="77777777" w:rsidTr="00B12ADE">
        <w:tblPrEx>
          <w:tblCellMar>
            <w:left w:w="71" w:type="dxa"/>
            <w:right w:w="71" w:type="dxa"/>
          </w:tblCellMar>
        </w:tblPrEx>
        <w:trPr>
          <w:gridAfter w:val="4"/>
          <w:wAfter w:w="147" w:type="dxa"/>
          <w:trHeight w:val="220"/>
        </w:trPr>
        <w:tc>
          <w:tcPr>
            <w:tcW w:w="2620" w:type="dxa"/>
            <w:gridSpan w:val="19"/>
          </w:tcPr>
          <w:p w14:paraId="392F7A23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  <w:t>dichiara di aver effettuato in qualità di</w:t>
            </w:r>
          </w:p>
        </w:tc>
        <w:tc>
          <w:tcPr>
            <w:tcW w:w="7582" w:type="dxa"/>
            <w:gridSpan w:val="60"/>
            <w:tcBorders>
              <w:bottom w:val="single" w:sz="4" w:space="0" w:color="auto"/>
            </w:tcBorders>
          </w:tcPr>
          <w:p w14:paraId="6D6D5306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sz w:val="16"/>
                <w:szCs w:val="20"/>
                <w:lang w:eastAsia="it-IT"/>
              </w:rPr>
            </w:pPr>
          </w:p>
        </w:tc>
      </w:tr>
      <w:tr w:rsidR="00EB46A1" w:rsidRPr="00EB46A1" w14:paraId="63FEE0B4" w14:textId="77777777" w:rsidTr="00B12ADE">
        <w:trPr>
          <w:trHeight w:hRule="exact" w:val="160"/>
        </w:trPr>
        <w:tc>
          <w:tcPr>
            <w:tcW w:w="10346" w:type="dxa"/>
            <w:gridSpan w:val="83"/>
          </w:tcPr>
          <w:p w14:paraId="0BFC2AB4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sz w:val="16"/>
                <w:szCs w:val="20"/>
                <w:lang w:eastAsia="it-IT"/>
              </w:rPr>
            </w:pPr>
          </w:p>
        </w:tc>
      </w:tr>
      <w:tr w:rsidR="00EB46A1" w:rsidRPr="00EB46A1" w14:paraId="4BFD9D26" w14:textId="77777777" w:rsidTr="00B12ADE">
        <w:tblPrEx>
          <w:tblCellMar>
            <w:left w:w="71" w:type="dxa"/>
            <w:right w:w="71" w:type="dxa"/>
          </w:tblCellMar>
        </w:tblPrEx>
        <w:tc>
          <w:tcPr>
            <w:tcW w:w="922" w:type="dxa"/>
            <w:gridSpan w:val="8"/>
          </w:tcPr>
          <w:p w14:paraId="43FF44C3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  <w:t>la trasferta</w:t>
            </w:r>
          </w:p>
        </w:tc>
        <w:tc>
          <w:tcPr>
            <w:tcW w:w="4899" w:type="dxa"/>
            <w:gridSpan w:val="41"/>
            <w:tcBorders>
              <w:bottom w:val="single" w:sz="4" w:space="0" w:color="auto"/>
            </w:tcBorders>
          </w:tcPr>
          <w:p w14:paraId="32FDD1D8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</w:pPr>
          </w:p>
        </w:tc>
        <w:tc>
          <w:tcPr>
            <w:tcW w:w="848" w:type="dxa"/>
            <w:gridSpan w:val="9"/>
          </w:tcPr>
          <w:p w14:paraId="4E681F9D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  <w:t>dal giorno</w:t>
            </w:r>
          </w:p>
        </w:tc>
        <w:tc>
          <w:tcPr>
            <w:tcW w:w="1486" w:type="dxa"/>
            <w:gridSpan w:val="13"/>
            <w:tcBorders>
              <w:bottom w:val="single" w:sz="4" w:space="0" w:color="auto"/>
            </w:tcBorders>
          </w:tcPr>
          <w:p w14:paraId="0B91A334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</w:pPr>
          </w:p>
        </w:tc>
        <w:tc>
          <w:tcPr>
            <w:tcW w:w="709" w:type="dxa"/>
            <w:gridSpan w:val="3"/>
          </w:tcPr>
          <w:p w14:paraId="6D2EBB35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  <w:t>al giorno</w:t>
            </w:r>
          </w:p>
        </w:tc>
        <w:tc>
          <w:tcPr>
            <w:tcW w:w="1485" w:type="dxa"/>
            <w:gridSpan w:val="9"/>
            <w:tcBorders>
              <w:bottom w:val="single" w:sz="4" w:space="0" w:color="auto"/>
            </w:tcBorders>
          </w:tcPr>
          <w:p w14:paraId="34D0DEBC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</w:pPr>
          </w:p>
        </w:tc>
      </w:tr>
      <w:tr w:rsidR="00EB46A1" w:rsidRPr="00EB46A1" w14:paraId="3E30D139" w14:textId="77777777" w:rsidTr="00B12ADE">
        <w:trPr>
          <w:trHeight w:hRule="exact" w:val="160"/>
        </w:trPr>
        <w:tc>
          <w:tcPr>
            <w:tcW w:w="10346" w:type="dxa"/>
            <w:gridSpan w:val="83"/>
          </w:tcPr>
          <w:p w14:paraId="5B82A640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sz w:val="16"/>
                <w:szCs w:val="20"/>
                <w:lang w:eastAsia="it-IT"/>
              </w:rPr>
            </w:pPr>
          </w:p>
        </w:tc>
      </w:tr>
      <w:tr w:rsidR="00EB46A1" w:rsidRPr="00EB46A1" w14:paraId="5483C031" w14:textId="77777777" w:rsidTr="00B12ADE">
        <w:tc>
          <w:tcPr>
            <w:tcW w:w="354" w:type="dxa"/>
            <w:gridSpan w:val="4"/>
          </w:tcPr>
          <w:p w14:paraId="71D747BA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  <w:t>per</w:t>
            </w:r>
          </w:p>
        </w:tc>
        <w:tc>
          <w:tcPr>
            <w:tcW w:w="9992" w:type="dxa"/>
            <w:gridSpan w:val="79"/>
            <w:tcBorders>
              <w:bottom w:val="single" w:sz="4" w:space="0" w:color="auto"/>
            </w:tcBorders>
          </w:tcPr>
          <w:p w14:paraId="6AE7AA78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sz w:val="16"/>
                <w:szCs w:val="20"/>
                <w:lang w:eastAsia="it-IT"/>
              </w:rPr>
            </w:pPr>
          </w:p>
        </w:tc>
      </w:tr>
      <w:tr w:rsidR="00EB46A1" w:rsidRPr="00EB46A1" w14:paraId="38269242" w14:textId="77777777" w:rsidTr="00B12ADE">
        <w:trPr>
          <w:trHeight w:hRule="exact" w:val="120"/>
        </w:trPr>
        <w:tc>
          <w:tcPr>
            <w:tcW w:w="7867" w:type="dxa"/>
            <w:gridSpan w:val="69"/>
          </w:tcPr>
          <w:p w14:paraId="5D7108B7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sz w:val="16"/>
                <w:szCs w:val="20"/>
                <w:lang w:eastAsia="it-IT"/>
              </w:rPr>
            </w:pPr>
          </w:p>
        </w:tc>
        <w:tc>
          <w:tcPr>
            <w:tcW w:w="2268" w:type="dxa"/>
            <w:gridSpan w:val="9"/>
          </w:tcPr>
          <w:p w14:paraId="54684A6B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sz w:val="16"/>
                <w:szCs w:val="20"/>
                <w:lang w:eastAsia="it-IT"/>
              </w:rPr>
            </w:pPr>
          </w:p>
        </w:tc>
        <w:tc>
          <w:tcPr>
            <w:tcW w:w="209" w:type="dxa"/>
            <w:gridSpan w:val="5"/>
          </w:tcPr>
          <w:p w14:paraId="3FFBC0F7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sz w:val="16"/>
                <w:szCs w:val="20"/>
                <w:lang w:eastAsia="it-IT"/>
              </w:rPr>
            </w:pPr>
          </w:p>
        </w:tc>
      </w:tr>
      <w:tr w:rsidR="00EB46A1" w:rsidRPr="00EB46A1" w14:paraId="233BB42F" w14:textId="77777777" w:rsidTr="00B12ADE">
        <w:tblPrEx>
          <w:tblCellMar>
            <w:left w:w="71" w:type="dxa"/>
            <w:right w:w="71" w:type="dxa"/>
          </w:tblCellMar>
        </w:tblPrEx>
        <w:trPr>
          <w:gridAfter w:val="2"/>
          <w:wAfter w:w="51" w:type="dxa"/>
        </w:trPr>
        <w:tc>
          <w:tcPr>
            <w:tcW w:w="284" w:type="dxa"/>
            <w:gridSpan w:val="2"/>
          </w:tcPr>
          <w:p w14:paraId="3AC5AF3D" w14:textId="77777777" w:rsidR="00EB46A1" w:rsidRPr="00EB46A1" w:rsidRDefault="00EB46A1" w:rsidP="00EB46A1">
            <w:pPr>
              <w:spacing w:after="0" w:line="220" w:lineRule="exact"/>
              <w:jc w:val="left"/>
              <w:rPr>
                <w:rFonts w:ascii="Arial Narrow" w:eastAsia="Times New Roman" w:hAnsi="Arial Narrow"/>
                <w:b/>
                <w:sz w:val="20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20"/>
                <w:szCs w:val="20"/>
                <w:lang w:eastAsia="it-IT"/>
              </w:rPr>
              <w:t>1.</w:t>
            </w:r>
          </w:p>
        </w:tc>
        <w:tc>
          <w:tcPr>
            <w:tcW w:w="2055" w:type="dxa"/>
            <w:gridSpan w:val="14"/>
          </w:tcPr>
          <w:p w14:paraId="4CE09904" w14:textId="77777777" w:rsidR="00EB46A1" w:rsidRPr="00EB46A1" w:rsidRDefault="00EB46A1" w:rsidP="00EB46A1">
            <w:pPr>
              <w:spacing w:after="0" w:line="220" w:lineRule="exact"/>
              <w:jc w:val="center"/>
              <w:rPr>
                <w:rFonts w:ascii="Arial Narrow" w:eastAsia="Times New Roman" w:hAnsi="Arial Narrow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t>SOMME DA RIMBORSARE</w:t>
            </w:r>
          </w:p>
        </w:tc>
        <w:tc>
          <w:tcPr>
            <w:tcW w:w="5529" w:type="dxa"/>
            <w:gridSpan w:val="53"/>
          </w:tcPr>
          <w:p w14:paraId="5F5B10D5" w14:textId="77777777" w:rsidR="00EB46A1" w:rsidRPr="00EB46A1" w:rsidRDefault="00EB46A1" w:rsidP="00EB46A1">
            <w:pPr>
              <w:spacing w:after="0" w:line="260" w:lineRule="exact"/>
              <w:jc w:val="center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68" w:type="dxa"/>
            <w:gridSpan w:val="9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43A1A82D" w14:textId="77777777" w:rsidR="00EB46A1" w:rsidRPr="00EB46A1" w:rsidRDefault="00EB46A1" w:rsidP="00EB46A1">
            <w:pPr>
              <w:spacing w:after="0" w:line="280" w:lineRule="exact"/>
              <w:jc w:val="center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t xml:space="preserve">SPAZIO RISERVATO </w:t>
            </w:r>
          </w:p>
        </w:tc>
        <w:tc>
          <w:tcPr>
            <w:tcW w:w="162" w:type="dxa"/>
            <w:gridSpan w:val="3"/>
            <w:tcBorders>
              <w:left w:val="nil"/>
            </w:tcBorders>
          </w:tcPr>
          <w:p w14:paraId="2BBD964C" w14:textId="77777777" w:rsidR="00EB46A1" w:rsidRPr="00EB46A1" w:rsidRDefault="00EB46A1" w:rsidP="00EB46A1">
            <w:pPr>
              <w:spacing w:after="0" w:line="260" w:lineRule="exact"/>
              <w:jc w:val="center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</w:tr>
      <w:tr w:rsidR="00EB46A1" w:rsidRPr="00EB46A1" w14:paraId="603E854C" w14:textId="77777777" w:rsidTr="00B12ADE">
        <w:tblPrEx>
          <w:tblCellMar>
            <w:left w:w="71" w:type="dxa"/>
            <w:right w:w="71" w:type="dxa"/>
          </w:tblCellMar>
        </w:tblPrEx>
        <w:trPr>
          <w:gridAfter w:val="2"/>
          <w:wAfter w:w="51" w:type="dxa"/>
        </w:trPr>
        <w:tc>
          <w:tcPr>
            <w:tcW w:w="284" w:type="dxa"/>
            <w:gridSpan w:val="2"/>
          </w:tcPr>
          <w:p w14:paraId="447C28FE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52" w:type="dxa"/>
            <w:gridSpan w:val="3"/>
          </w:tcPr>
          <w:p w14:paraId="6A3D81C5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t>A)</w:t>
            </w:r>
          </w:p>
        </w:tc>
        <w:tc>
          <w:tcPr>
            <w:tcW w:w="2412" w:type="dxa"/>
            <w:gridSpan w:val="18"/>
          </w:tcPr>
          <w:p w14:paraId="54A8592D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u w:val="single"/>
                <w:lang w:eastAsia="it-IT"/>
              </w:rPr>
              <w:t xml:space="preserve">spese di </w:t>
            </w:r>
            <w:proofErr w:type="gramStart"/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u w:val="single"/>
                <w:lang w:eastAsia="it-IT"/>
              </w:rPr>
              <w:t>viaggio</w:t>
            </w: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t xml:space="preserve">  </w:t>
            </w:r>
            <w:r w:rsidRPr="00EB46A1">
              <w:rPr>
                <w:rFonts w:ascii="Arial Narrow" w:eastAsia="Times New Roman" w:hAnsi="Arial Narrow"/>
                <w:i/>
                <w:sz w:val="16"/>
                <w:szCs w:val="20"/>
                <w:lang w:eastAsia="it-IT"/>
              </w:rPr>
              <w:t>(</w:t>
            </w:r>
            <w:proofErr w:type="gramEnd"/>
            <w:r w:rsidRPr="00EB46A1">
              <w:rPr>
                <w:rFonts w:ascii="Arial Narrow" w:eastAsia="Times New Roman" w:hAnsi="Arial Narrow"/>
                <w:i/>
                <w:sz w:val="16"/>
                <w:szCs w:val="20"/>
                <w:lang w:eastAsia="it-IT"/>
              </w:rPr>
              <w:t>documentate)</w:t>
            </w:r>
          </w:p>
        </w:tc>
        <w:tc>
          <w:tcPr>
            <w:tcW w:w="4820" w:type="dxa"/>
            <w:gridSpan w:val="46"/>
          </w:tcPr>
          <w:p w14:paraId="597201CA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68" w:type="dxa"/>
            <w:gridSpan w:val="9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5BB988C" w14:textId="77777777" w:rsidR="00EB46A1" w:rsidRPr="00EB46A1" w:rsidRDefault="00EB46A1" w:rsidP="00EB46A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t>ALL’UFFICIO</w:t>
            </w:r>
          </w:p>
        </w:tc>
        <w:tc>
          <w:tcPr>
            <w:tcW w:w="162" w:type="dxa"/>
            <w:gridSpan w:val="3"/>
            <w:tcBorders>
              <w:left w:val="nil"/>
            </w:tcBorders>
          </w:tcPr>
          <w:p w14:paraId="08D7F77F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</w:tr>
      <w:tr w:rsidR="00EB46A1" w:rsidRPr="00EB46A1" w14:paraId="4D32C426" w14:textId="77777777" w:rsidTr="00B12ADE">
        <w:tblPrEx>
          <w:tblCellMar>
            <w:left w:w="71" w:type="dxa"/>
            <w:right w:w="71" w:type="dxa"/>
          </w:tblCellMar>
        </w:tblPrEx>
        <w:trPr>
          <w:gridAfter w:val="2"/>
          <w:wAfter w:w="51" w:type="dxa"/>
          <w:trHeight w:hRule="exact" w:val="160"/>
        </w:trPr>
        <w:tc>
          <w:tcPr>
            <w:tcW w:w="284" w:type="dxa"/>
            <w:gridSpan w:val="2"/>
          </w:tcPr>
          <w:p w14:paraId="598C9D5C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52" w:type="dxa"/>
            <w:gridSpan w:val="3"/>
          </w:tcPr>
          <w:p w14:paraId="027DA9B8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7232" w:type="dxa"/>
            <w:gridSpan w:val="64"/>
            <w:tcBorders>
              <w:right w:val="double" w:sz="6" w:space="0" w:color="auto"/>
            </w:tcBorders>
          </w:tcPr>
          <w:p w14:paraId="29E49C69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68" w:type="dxa"/>
            <w:gridSpan w:val="9"/>
            <w:tcBorders>
              <w:left w:val="nil"/>
              <w:right w:val="double" w:sz="6" w:space="0" w:color="auto"/>
            </w:tcBorders>
          </w:tcPr>
          <w:p w14:paraId="42513433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62" w:type="dxa"/>
            <w:gridSpan w:val="3"/>
            <w:tcBorders>
              <w:left w:val="nil"/>
            </w:tcBorders>
          </w:tcPr>
          <w:p w14:paraId="404C6105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</w:tr>
      <w:tr w:rsidR="00EB46A1" w:rsidRPr="00EB46A1" w14:paraId="3057C083" w14:textId="77777777" w:rsidTr="00B12ADE">
        <w:tblPrEx>
          <w:tblCellMar>
            <w:left w:w="71" w:type="dxa"/>
            <w:right w:w="71" w:type="dxa"/>
          </w:tblCellMar>
        </w:tblPrEx>
        <w:trPr>
          <w:gridAfter w:val="2"/>
          <w:wAfter w:w="51" w:type="dxa"/>
        </w:trPr>
        <w:tc>
          <w:tcPr>
            <w:tcW w:w="284" w:type="dxa"/>
            <w:gridSpan w:val="2"/>
          </w:tcPr>
          <w:p w14:paraId="2F9BBCA6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52" w:type="dxa"/>
            <w:gridSpan w:val="3"/>
          </w:tcPr>
          <w:p w14:paraId="04A0F3CA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7" w:type="dxa"/>
            <w:gridSpan w:val="2"/>
          </w:tcPr>
          <w:p w14:paraId="2DB54ACD" w14:textId="77777777" w:rsidR="00EB46A1" w:rsidRPr="00EB46A1" w:rsidRDefault="00EB46A1" w:rsidP="00EB46A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sym w:font="Wingdings" w:char="F077"/>
            </w:r>
          </w:p>
        </w:tc>
        <w:tc>
          <w:tcPr>
            <w:tcW w:w="2752" w:type="dxa"/>
            <w:gridSpan w:val="21"/>
          </w:tcPr>
          <w:p w14:paraId="1F0359B7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t>autostrada</w:t>
            </w:r>
            <w:proofErr w:type="gramStart"/>
            <w:r w:rsidRPr="00EB46A1"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  <w:t xml:space="preserve">   </w:t>
            </w:r>
            <w:r w:rsidRPr="00EB46A1">
              <w:rPr>
                <w:rFonts w:ascii="Arial Narrow" w:eastAsia="Times New Roman" w:hAnsi="Arial Narrow"/>
                <w:i/>
                <w:sz w:val="16"/>
                <w:szCs w:val="20"/>
                <w:lang w:eastAsia="it-IT"/>
              </w:rPr>
              <w:t>(</w:t>
            </w:r>
            <w:proofErr w:type="gramEnd"/>
            <w:r w:rsidRPr="00EB46A1">
              <w:rPr>
                <w:rFonts w:ascii="Arial Narrow" w:eastAsia="Times New Roman" w:hAnsi="Arial Narrow"/>
                <w:i/>
                <w:sz w:val="16"/>
                <w:szCs w:val="20"/>
                <w:lang w:eastAsia="it-IT"/>
              </w:rPr>
              <w:t>pedaggio)</w:t>
            </w:r>
          </w:p>
        </w:tc>
        <w:tc>
          <w:tcPr>
            <w:tcW w:w="284" w:type="dxa"/>
            <w:gridSpan w:val="4"/>
          </w:tcPr>
          <w:p w14:paraId="5E9580A5" w14:textId="77777777" w:rsidR="00EB46A1" w:rsidRPr="00EB46A1" w:rsidRDefault="00EB46A1" w:rsidP="00EB46A1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t>€</w:t>
            </w:r>
          </w:p>
        </w:tc>
        <w:tc>
          <w:tcPr>
            <w:tcW w:w="1304" w:type="dxa"/>
            <w:gridSpan w:val="12"/>
            <w:tcBorders>
              <w:bottom w:val="single" w:sz="4" w:space="0" w:color="auto"/>
            </w:tcBorders>
          </w:tcPr>
          <w:p w14:paraId="28751881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822" w:type="dxa"/>
            <w:gridSpan w:val="10"/>
          </w:tcPr>
          <w:p w14:paraId="2F39C92F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446" w:type="dxa"/>
            <w:gridSpan w:val="8"/>
          </w:tcPr>
          <w:p w14:paraId="56E7CC04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97" w:type="dxa"/>
            <w:gridSpan w:val="7"/>
          </w:tcPr>
          <w:p w14:paraId="158A9B49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68" w:type="dxa"/>
            <w:gridSpan w:val="9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173ED3B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62" w:type="dxa"/>
            <w:gridSpan w:val="3"/>
            <w:tcBorders>
              <w:left w:val="nil"/>
            </w:tcBorders>
          </w:tcPr>
          <w:p w14:paraId="57609C44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</w:tr>
      <w:tr w:rsidR="00EB46A1" w:rsidRPr="00EB46A1" w14:paraId="40B77105" w14:textId="77777777" w:rsidTr="00B12ADE">
        <w:tblPrEx>
          <w:tblCellMar>
            <w:left w:w="71" w:type="dxa"/>
            <w:right w:w="71" w:type="dxa"/>
          </w:tblCellMar>
        </w:tblPrEx>
        <w:trPr>
          <w:gridAfter w:val="2"/>
          <w:wAfter w:w="51" w:type="dxa"/>
          <w:trHeight w:hRule="exact" w:val="120"/>
        </w:trPr>
        <w:tc>
          <w:tcPr>
            <w:tcW w:w="284" w:type="dxa"/>
            <w:gridSpan w:val="2"/>
          </w:tcPr>
          <w:p w14:paraId="31811E6F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52" w:type="dxa"/>
            <w:gridSpan w:val="3"/>
          </w:tcPr>
          <w:p w14:paraId="41794EAF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7" w:type="dxa"/>
            <w:gridSpan w:val="2"/>
          </w:tcPr>
          <w:p w14:paraId="65CC588D" w14:textId="77777777" w:rsidR="00EB46A1" w:rsidRPr="00EB46A1" w:rsidRDefault="00EB46A1" w:rsidP="00EB46A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752" w:type="dxa"/>
            <w:gridSpan w:val="21"/>
          </w:tcPr>
          <w:p w14:paraId="6B6E1647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84" w:type="dxa"/>
            <w:gridSpan w:val="4"/>
          </w:tcPr>
          <w:p w14:paraId="795981B3" w14:textId="77777777" w:rsidR="00EB46A1" w:rsidRPr="00EB46A1" w:rsidRDefault="00EB46A1" w:rsidP="00EB46A1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304" w:type="dxa"/>
            <w:gridSpan w:val="12"/>
          </w:tcPr>
          <w:p w14:paraId="79D19D0B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822" w:type="dxa"/>
            <w:gridSpan w:val="10"/>
          </w:tcPr>
          <w:p w14:paraId="7982BA49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446" w:type="dxa"/>
            <w:gridSpan w:val="8"/>
          </w:tcPr>
          <w:p w14:paraId="27317623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97" w:type="dxa"/>
            <w:gridSpan w:val="7"/>
          </w:tcPr>
          <w:p w14:paraId="2F8DDAAF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68" w:type="dxa"/>
            <w:gridSpan w:val="9"/>
            <w:tcBorders>
              <w:left w:val="double" w:sz="6" w:space="0" w:color="auto"/>
              <w:right w:val="double" w:sz="6" w:space="0" w:color="auto"/>
            </w:tcBorders>
          </w:tcPr>
          <w:p w14:paraId="700B275D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62" w:type="dxa"/>
            <w:gridSpan w:val="3"/>
            <w:tcBorders>
              <w:left w:val="nil"/>
            </w:tcBorders>
          </w:tcPr>
          <w:p w14:paraId="76F21909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</w:tr>
      <w:tr w:rsidR="00EB46A1" w:rsidRPr="00EB46A1" w14:paraId="75EBBA9F" w14:textId="77777777" w:rsidTr="00B12ADE">
        <w:tblPrEx>
          <w:tblCellMar>
            <w:left w:w="71" w:type="dxa"/>
            <w:right w:w="71" w:type="dxa"/>
          </w:tblCellMar>
        </w:tblPrEx>
        <w:trPr>
          <w:gridAfter w:val="2"/>
          <w:wAfter w:w="51" w:type="dxa"/>
        </w:trPr>
        <w:tc>
          <w:tcPr>
            <w:tcW w:w="284" w:type="dxa"/>
            <w:gridSpan w:val="2"/>
          </w:tcPr>
          <w:p w14:paraId="5877A54E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52" w:type="dxa"/>
            <w:gridSpan w:val="3"/>
          </w:tcPr>
          <w:p w14:paraId="010D8F09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7" w:type="dxa"/>
            <w:gridSpan w:val="2"/>
          </w:tcPr>
          <w:p w14:paraId="0034FCC1" w14:textId="77777777" w:rsidR="00EB46A1" w:rsidRPr="00EB46A1" w:rsidRDefault="00EB46A1" w:rsidP="00EB46A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sym w:font="Wingdings" w:char="F077"/>
            </w:r>
          </w:p>
        </w:tc>
        <w:tc>
          <w:tcPr>
            <w:tcW w:w="2752" w:type="dxa"/>
            <w:gridSpan w:val="21"/>
          </w:tcPr>
          <w:p w14:paraId="0BD1193C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t xml:space="preserve">biglietto </w:t>
            </w:r>
            <w:proofErr w:type="gramStart"/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t xml:space="preserve">aereo  </w:t>
            </w:r>
            <w:r w:rsidRPr="00EB46A1">
              <w:rPr>
                <w:rFonts w:ascii="Arial Narrow" w:eastAsia="Times New Roman" w:hAnsi="Arial Narrow"/>
                <w:i/>
                <w:sz w:val="16"/>
                <w:szCs w:val="20"/>
                <w:lang w:eastAsia="it-IT"/>
              </w:rPr>
              <w:t>(</w:t>
            </w:r>
            <w:proofErr w:type="gramEnd"/>
            <w:r w:rsidRPr="00EB46A1">
              <w:rPr>
                <w:rFonts w:ascii="Arial Narrow" w:eastAsia="Times New Roman" w:hAnsi="Arial Narrow"/>
                <w:i/>
                <w:sz w:val="16"/>
                <w:szCs w:val="20"/>
                <w:lang w:eastAsia="it-IT"/>
              </w:rPr>
              <w:t>autorizzazione allegata)</w:t>
            </w:r>
          </w:p>
        </w:tc>
        <w:tc>
          <w:tcPr>
            <w:tcW w:w="284" w:type="dxa"/>
            <w:gridSpan w:val="4"/>
          </w:tcPr>
          <w:p w14:paraId="6FC1DCB6" w14:textId="77777777" w:rsidR="00EB46A1" w:rsidRPr="00EB46A1" w:rsidRDefault="00EB46A1" w:rsidP="00EB46A1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t>€</w:t>
            </w:r>
          </w:p>
        </w:tc>
        <w:tc>
          <w:tcPr>
            <w:tcW w:w="1304" w:type="dxa"/>
            <w:gridSpan w:val="12"/>
            <w:tcBorders>
              <w:bottom w:val="single" w:sz="4" w:space="0" w:color="auto"/>
            </w:tcBorders>
          </w:tcPr>
          <w:p w14:paraId="7B3D123F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822" w:type="dxa"/>
            <w:gridSpan w:val="10"/>
          </w:tcPr>
          <w:p w14:paraId="70F1FCE2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446" w:type="dxa"/>
            <w:gridSpan w:val="8"/>
          </w:tcPr>
          <w:p w14:paraId="0E7F7000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97" w:type="dxa"/>
            <w:gridSpan w:val="7"/>
          </w:tcPr>
          <w:p w14:paraId="49F87A41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68" w:type="dxa"/>
            <w:gridSpan w:val="9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C76E9AD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62" w:type="dxa"/>
            <w:gridSpan w:val="3"/>
            <w:tcBorders>
              <w:left w:val="nil"/>
            </w:tcBorders>
          </w:tcPr>
          <w:p w14:paraId="58EF786C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</w:tr>
      <w:tr w:rsidR="00EB46A1" w:rsidRPr="00EB46A1" w14:paraId="77D9CD43" w14:textId="77777777" w:rsidTr="00B12ADE">
        <w:tblPrEx>
          <w:tblCellMar>
            <w:left w:w="71" w:type="dxa"/>
            <w:right w:w="71" w:type="dxa"/>
          </w:tblCellMar>
        </w:tblPrEx>
        <w:trPr>
          <w:gridAfter w:val="2"/>
          <w:wAfter w:w="51" w:type="dxa"/>
          <w:trHeight w:hRule="exact" w:val="120"/>
        </w:trPr>
        <w:tc>
          <w:tcPr>
            <w:tcW w:w="284" w:type="dxa"/>
            <w:gridSpan w:val="2"/>
          </w:tcPr>
          <w:p w14:paraId="6F635B79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52" w:type="dxa"/>
            <w:gridSpan w:val="3"/>
          </w:tcPr>
          <w:p w14:paraId="51B91895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7" w:type="dxa"/>
            <w:gridSpan w:val="2"/>
          </w:tcPr>
          <w:p w14:paraId="44F0EE0F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752" w:type="dxa"/>
            <w:gridSpan w:val="21"/>
          </w:tcPr>
          <w:p w14:paraId="69E99ECC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84" w:type="dxa"/>
            <w:gridSpan w:val="4"/>
          </w:tcPr>
          <w:p w14:paraId="427DE0C9" w14:textId="77777777" w:rsidR="00EB46A1" w:rsidRPr="00EB46A1" w:rsidRDefault="00EB46A1" w:rsidP="00EB46A1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304" w:type="dxa"/>
            <w:gridSpan w:val="12"/>
          </w:tcPr>
          <w:p w14:paraId="72254F57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822" w:type="dxa"/>
            <w:gridSpan w:val="10"/>
          </w:tcPr>
          <w:p w14:paraId="1C61B205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446" w:type="dxa"/>
            <w:gridSpan w:val="8"/>
          </w:tcPr>
          <w:p w14:paraId="6AF73591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97" w:type="dxa"/>
            <w:gridSpan w:val="7"/>
          </w:tcPr>
          <w:p w14:paraId="28CEEE05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68" w:type="dxa"/>
            <w:gridSpan w:val="9"/>
            <w:tcBorders>
              <w:left w:val="double" w:sz="6" w:space="0" w:color="auto"/>
              <w:right w:val="double" w:sz="6" w:space="0" w:color="auto"/>
            </w:tcBorders>
          </w:tcPr>
          <w:p w14:paraId="258DF07D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62" w:type="dxa"/>
            <w:gridSpan w:val="3"/>
            <w:tcBorders>
              <w:left w:val="nil"/>
            </w:tcBorders>
          </w:tcPr>
          <w:p w14:paraId="514FA780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</w:tr>
      <w:tr w:rsidR="00EB46A1" w:rsidRPr="00EB46A1" w14:paraId="2F137DBC" w14:textId="77777777" w:rsidTr="00B12ADE">
        <w:tblPrEx>
          <w:tblCellMar>
            <w:left w:w="71" w:type="dxa"/>
            <w:right w:w="71" w:type="dxa"/>
          </w:tblCellMar>
        </w:tblPrEx>
        <w:trPr>
          <w:gridAfter w:val="2"/>
          <w:wAfter w:w="51" w:type="dxa"/>
        </w:trPr>
        <w:tc>
          <w:tcPr>
            <w:tcW w:w="284" w:type="dxa"/>
            <w:gridSpan w:val="2"/>
          </w:tcPr>
          <w:p w14:paraId="79A47587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52" w:type="dxa"/>
            <w:gridSpan w:val="3"/>
          </w:tcPr>
          <w:p w14:paraId="353DB55A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7" w:type="dxa"/>
            <w:gridSpan w:val="2"/>
          </w:tcPr>
          <w:p w14:paraId="1B631A89" w14:textId="77777777" w:rsidR="00EB46A1" w:rsidRPr="00EB46A1" w:rsidRDefault="00EB46A1" w:rsidP="00EB46A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sym w:font="Wingdings" w:char="F077"/>
            </w:r>
          </w:p>
        </w:tc>
        <w:tc>
          <w:tcPr>
            <w:tcW w:w="2752" w:type="dxa"/>
            <w:gridSpan w:val="21"/>
          </w:tcPr>
          <w:p w14:paraId="43FDAF45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t>biglietto FF.SS.</w:t>
            </w:r>
          </w:p>
        </w:tc>
        <w:tc>
          <w:tcPr>
            <w:tcW w:w="284" w:type="dxa"/>
            <w:gridSpan w:val="4"/>
          </w:tcPr>
          <w:p w14:paraId="7639B810" w14:textId="77777777" w:rsidR="00EB46A1" w:rsidRPr="00EB46A1" w:rsidRDefault="00EB46A1" w:rsidP="00EB46A1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t>€</w:t>
            </w:r>
          </w:p>
        </w:tc>
        <w:tc>
          <w:tcPr>
            <w:tcW w:w="1304" w:type="dxa"/>
            <w:gridSpan w:val="12"/>
            <w:tcBorders>
              <w:bottom w:val="single" w:sz="4" w:space="0" w:color="auto"/>
            </w:tcBorders>
          </w:tcPr>
          <w:p w14:paraId="1F574164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822" w:type="dxa"/>
            <w:gridSpan w:val="10"/>
          </w:tcPr>
          <w:p w14:paraId="71744B4D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446" w:type="dxa"/>
            <w:gridSpan w:val="8"/>
          </w:tcPr>
          <w:p w14:paraId="1579CF19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97" w:type="dxa"/>
            <w:gridSpan w:val="7"/>
          </w:tcPr>
          <w:p w14:paraId="7D0AAAF3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68" w:type="dxa"/>
            <w:gridSpan w:val="9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D4D2750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62" w:type="dxa"/>
            <w:gridSpan w:val="3"/>
            <w:tcBorders>
              <w:left w:val="nil"/>
            </w:tcBorders>
          </w:tcPr>
          <w:p w14:paraId="33E9E56E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</w:tr>
      <w:tr w:rsidR="00EB46A1" w:rsidRPr="00EB46A1" w14:paraId="4E4C4BB9" w14:textId="77777777" w:rsidTr="00B12ADE">
        <w:tblPrEx>
          <w:tblCellMar>
            <w:left w:w="71" w:type="dxa"/>
            <w:right w:w="71" w:type="dxa"/>
          </w:tblCellMar>
        </w:tblPrEx>
        <w:trPr>
          <w:gridAfter w:val="2"/>
          <w:wAfter w:w="51" w:type="dxa"/>
          <w:trHeight w:hRule="exact" w:val="120"/>
        </w:trPr>
        <w:tc>
          <w:tcPr>
            <w:tcW w:w="284" w:type="dxa"/>
            <w:gridSpan w:val="2"/>
          </w:tcPr>
          <w:p w14:paraId="19CB67CC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52" w:type="dxa"/>
            <w:gridSpan w:val="3"/>
          </w:tcPr>
          <w:p w14:paraId="2B59B010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7" w:type="dxa"/>
            <w:gridSpan w:val="2"/>
          </w:tcPr>
          <w:p w14:paraId="2AC41D12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752" w:type="dxa"/>
            <w:gridSpan w:val="21"/>
          </w:tcPr>
          <w:p w14:paraId="409C0B6A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84" w:type="dxa"/>
            <w:gridSpan w:val="4"/>
          </w:tcPr>
          <w:p w14:paraId="3D6EAD1C" w14:textId="77777777" w:rsidR="00EB46A1" w:rsidRPr="00EB46A1" w:rsidRDefault="00EB46A1" w:rsidP="00EB46A1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304" w:type="dxa"/>
            <w:gridSpan w:val="12"/>
          </w:tcPr>
          <w:p w14:paraId="59F3EF93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822" w:type="dxa"/>
            <w:gridSpan w:val="10"/>
          </w:tcPr>
          <w:p w14:paraId="7E3AC386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446" w:type="dxa"/>
            <w:gridSpan w:val="8"/>
          </w:tcPr>
          <w:p w14:paraId="2F6BE5D0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97" w:type="dxa"/>
            <w:gridSpan w:val="7"/>
          </w:tcPr>
          <w:p w14:paraId="595C3966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68" w:type="dxa"/>
            <w:gridSpan w:val="9"/>
            <w:tcBorders>
              <w:left w:val="double" w:sz="6" w:space="0" w:color="auto"/>
              <w:right w:val="double" w:sz="6" w:space="0" w:color="auto"/>
            </w:tcBorders>
          </w:tcPr>
          <w:p w14:paraId="4212D9EB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62" w:type="dxa"/>
            <w:gridSpan w:val="3"/>
            <w:tcBorders>
              <w:left w:val="nil"/>
            </w:tcBorders>
          </w:tcPr>
          <w:p w14:paraId="683EDA5F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</w:tr>
      <w:tr w:rsidR="00EB46A1" w:rsidRPr="00EB46A1" w14:paraId="7842B87A" w14:textId="77777777" w:rsidTr="00B12ADE">
        <w:tblPrEx>
          <w:tblCellMar>
            <w:left w:w="71" w:type="dxa"/>
            <w:right w:w="71" w:type="dxa"/>
          </w:tblCellMar>
        </w:tblPrEx>
        <w:trPr>
          <w:gridAfter w:val="2"/>
          <w:wAfter w:w="51" w:type="dxa"/>
        </w:trPr>
        <w:tc>
          <w:tcPr>
            <w:tcW w:w="284" w:type="dxa"/>
            <w:gridSpan w:val="2"/>
          </w:tcPr>
          <w:p w14:paraId="6001D08C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52" w:type="dxa"/>
            <w:gridSpan w:val="3"/>
          </w:tcPr>
          <w:p w14:paraId="40AA6A9E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7" w:type="dxa"/>
            <w:gridSpan w:val="2"/>
          </w:tcPr>
          <w:p w14:paraId="64C90E7B" w14:textId="77777777" w:rsidR="00EB46A1" w:rsidRPr="00EB46A1" w:rsidRDefault="00EB46A1" w:rsidP="00EB46A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sym w:font="Wingdings" w:char="F077"/>
            </w:r>
          </w:p>
        </w:tc>
        <w:tc>
          <w:tcPr>
            <w:tcW w:w="2752" w:type="dxa"/>
            <w:gridSpan w:val="21"/>
          </w:tcPr>
          <w:p w14:paraId="103D71C8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t>servizi di linea</w:t>
            </w:r>
          </w:p>
        </w:tc>
        <w:tc>
          <w:tcPr>
            <w:tcW w:w="284" w:type="dxa"/>
            <w:gridSpan w:val="4"/>
          </w:tcPr>
          <w:p w14:paraId="2042CB1E" w14:textId="77777777" w:rsidR="00EB46A1" w:rsidRPr="00EB46A1" w:rsidRDefault="00EB46A1" w:rsidP="00EB46A1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t>€</w:t>
            </w:r>
          </w:p>
        </w:tc>
        <w:tc>
          <w:tcPr>
            <w:tcW w:w="1304" w:type="dxa"/>
            <w:gridSpan w:val="12"/>
            <w:tcBorders>
              <w:bottom w:val="single" w:sz="4" w:space="0" w:color="auto"/>
            </w:tcBorders>
          </w:tcPr>
          <w:p w14:paraId="3D76FFFC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822" w:type="dxa"/>
            <w:gridSpan w:val="10"/>
          </w:tcPr>
          <w:p w14:paraId="19474855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446" w:type="dxa"/>
            <w:gridSpan w:val="8"/>
          </w:tcPr>
          <w:p w14:paraId="5EAE99ED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97" w:type="dxa"/>
            <w:gridSpan w:val="7"/>
          </w:tcPr>
          <w:p w14:paraId="6B540A03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68" w:type="dxa"/>
            <w:gridSpan w:val="9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2110B08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62" w:type="dxa"/>
            <w:gridSpan w:val="3"/>
            <w:tcBorders>
              <w:left w:val="nil"/>
            </w:tcBorders>
          </w:tcPr>
          <w:p w14:paraId="32E0E1C9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</w:tr>
      <w:tr w:rsidR="00EB46A1" w:rsidRPr="00EB46A1" w14:paraId="223DDFF2" w14:textId="77777777" w:rsidTr="00B12ADE">
        <w:tblPrEx>
          <w:tblCellMar>
            <w:left w:w="71" w:type="dxa"/>
            <w:right w:w="71" w:type="dxa"/>
          </w:tblCellMar>
        </w:tblPrEx>
        <w:trPr>
          <w:gridAfter w:val="2"/>
          <w:wAfter w:w="51" w:type="dxa"/>
          <w:trHeight w:hRule="exact" w:val="120"/>
        </w:trPr>
        <w:tc>
          <w:tcPr>
            <w:tcW w:w="284" w:type="dxa"/>
            <w:gridSpan w:val="2"/>
          </w:tcPr>
          <w:p w14:paraId="32AC2612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52" w:type="dxa"/>
            <w:gridSpan w:val="3"/>
          </w:tcPr>
          <w:p w14:paraId="113D3CDC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7" w:type="dxa"/>
            <w:gridSpan w:val="2"/>
          </w:tcPr>
          <w:p w14:paraId="75547FDD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752" w:type="dxa"/>
            <w:gridSpan w:val="21"/>
          </w:tcPr>
          <w:p w14:paraId="45BA271D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84" w:type="dxa"/>
            <w:gridSpan w:val="4"/>
          </w:tcPr>
          <w:p w14:paraId="117B57AF" w14:textId="77777777" w:rsidR="00EB46A1" w:rsidRPr="00EB46A1" w:rsidRDefault="00EB46A1" w:rsidP="00EB46A1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304" w:type="dxa"/>
            <w:gridSpan w:val="12"/>
          </w:tcPr>
          <w:p w14:paraId="43DF8760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822" w:type="dxa"/>
            <w:gridSpan w:val="10"/>
          </w:tcPr>
          <w:p w14:paraId="71594D8E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446" w:type="dxa"/>
            <w:gridSpan w:val="8"/>
          </w:tcPr>
          <w:p w14:paraId="0A013F12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97" w:type="dxa"/>
            <w:gridSpan w:val="7"/>
          </w:tcPr>
          <w:p w14:paraId="6CDD3A07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68" w:type="dxa"/>
            <w:gridSpan w:val="9"/>
            <w:tcBorders>
              <w:left w:val="double" w:sz="6" w:space="0" w:color="auto"/>
              <w:right w:val="double" w:sz="6" w:space="0" w:color="auto"/>
            </w:tcBorders>
          </w:tcPr>
          <w:p w14:paraId="7E0809FD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62" w:type="dxa"/>
            <w:gridSpan w:val="3"/>
            <w:tcBorders>
              <w:left w:val="nil"/>
            </w:tcBorders>
          </w:tcPr>
          <w:p w14:paraId="15741B09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</w:tr>
      <w:tr w:rsidR="00EB46A1" w:rsidRPr="00EB46A1" w14:paraId="23AFBC71" w14:textId="77777777" w:rsidTr="00B12ADE">
        <w:tblPrEx>
          <w:tblCellMar>
            <w:left w:w="71" w:type="dxa"/>
            <w:right w:w="71" w:type="dxa"/>
          </w:tblCellMar>
        </w:tblPrEx>
        <w:trPr>
          <w:gridAfter w:val="2"/>
          <w:wAfter w:w="51" w:type="dxa"/>
        </w:trPr>
        <w:tc>
          <w:tcPr>
            <w:tcW w:w="284" w:type="dxa"/>
            <w:gridSpan w:val="2"/>
          </w:tcPr>
          <w:p w14:paraId="3AC4F8D1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52" w:type="dxa"/>
            <w:gridSpan w:val="3"/>
          </w:tcPr>
          <w:p w14:paraId="318A42B8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7" w:type="dxa"/>
            <w:gridSpan w:val="2"/>
          </w:tcPr>
          <w:p w14:paraId="202E49B0" w14:textId="77777777" w:rsidR="00EB46A1" w:rsidRPr="00EB46A1" w:rsidRDefault="00EB46A1" w:rsidP="00EB46A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sym w:font="Wingdings" w:char="F077"/>
            </w:r>
          </w:p>
        </w:tc>
        <w:tc>
          <w:tcPr>
            <w:tcW w:w="2752" w:type="dxa"/>
            <w:gridSpan w:val="21"/>
          </w:tcPr>
          <w:p w14:paraId="2ACDAB4C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t>spese taxi</w:t>
            </w:r>
          </w:p>
        </w:tc>
        <w:tc>
          <w:tcPr>
            <w:tcW w:w="284" w:type="dxa"/>
            <w:gridSpan w:val="4"/>
          </w:tcPr>
          <w:p w14:paraId="2F314B97" w14:textId="77777777" w:rsidR="00EB46A1" w:rsidRPr="00EB46A1" w:rsidRDefault="00EB46A1" w:rsidP="00EB46A1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t>€</w:t>
            </w:r>
          </w:p>
        </w:tc>
        <w:tc>
          <w:tcPr>
            <w:tcW w:w="1304" w:type="dxa"/>
            <w:gridSpan w:val="12"/>
            <w:tcBorders>
              <w:bottom w:val="single" w:sz="4" w:space="0" w:color="auto"/>
            </w:tcBorders>
          </w:tcPr>
          <w:p w14:paraId="112DB68D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822" w:type="dxa"/>
            <w:gridSpan w:val="10"/>
          </w:tcPr>
          <w:p w14:paraId="21C0F8C5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446" w:type="dxa"/>
            <w:gridSpan w:val="8"/>
          </w:tcPr>
          <w:p w14:paraId="0314643A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97" w:type="dxa"/>
            <w:gridSpan w:val="7"/>
          </w:tcPr>
          <w:p w14:paraId="4055C390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68" w:type="dxa"/>
            <w:gridSpan w:val="9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53C3186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62" w:type="dxa"/>
            <w:gridSpan w:val="3"/>
            <w:tcBorders>
              <w:left w:val="nil"/>
            </w:tcBorders>
          </w:tcPr>
          <w:p w14:paraId="6144B3B9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</w:tr>
      <w:tr w:rsidR="00EB46A1" w:rsidRPr="00EB46A1" w14:paraId="42A9CE07" w14:textId="77777777" w:rsidTr="00B12ADE">
        <w:tblPrEx>
          <w:tblCellMar>
            <w:left w:w="71" w:type="dxa"/>
            <w:right w:w="71" w:type="dxa"/>
          </w:tblCellMar>
        </w:tblPrEx>
        <w:trPr>
          <w:gridAfter w:val="2"/>
          <w:wAfter w:w="51" w:type="dxa"/>
          <w:trHeight w:hRule="exact" w:val="120"/>
        </w:trPr>
        <w:tc>
          <w:tcPr>
            <w:tcW w:w="284" w:type="dxa"/>
            <w:gridSpan w:val="2"/>
          </w:tcPr>
          <w:p w14:paraId="27DCF4AC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52" w:type="dxa"/>
            <w:gridSpan w:val="3"/>
          </w:tcPr>
          <w:p w14:paraId="62A3381C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7" w:type="dxa"/>
            <w:gridSpan w:val="2"/>
          </w:tcPr>
          <w:p w14:paraId="2AAC6AE8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752" w:type="dxa"/>
            <w:gridSpan w:val="21"/>
          </w:tcPr>
          <w:p w14:paraId="338E0CDD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84" w:type="dxa"/>
            <w:gridSpan w:val="4"/>
          </w:tcPr>
          <w:p w14:paraId="6B90582B" w14:textId="77777777" w:rsidR="00EB46A1" w:rsidRPr="00EB46A1" w:rsidRDefault="00EB46A1" w:rsidP="00EB46A1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304" w:type="dxa"/>
            <w:gridSpan w:val="12"/>
          </w:tcPr>
          <w:p w14:paraId="1B935A51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822" w:type="dxa"/>
            <w:gridSpan w:val="10"/>
          </w:tcPr>
          <w:p w14:paraId="7EFC9017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446" w:type="dxa"/>
            <w:gridSpan w:val="8"/>
          </w:tcPr>
          <w:p w14:paraId="3A30CB2D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97" w:type="dxa"/>
            <w:gridSpan w:val="7"/>
          </w:tcPr>
          <w:p w14:paraId="7CEF4AE5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68" w:type="dxa"/>
            <w:gridSpan w:val="9"/>
            <w:tcBorders>
              <w:left w:val="double" w:sz="6" w:space="0" w:color="auto"/>
              <w:right w:val="double" w:sz="6" w:space="0" w:color="auto"/>
            </w:tcBorders>
          </w:tcPr>
          <w:p w14:paraId="03193353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62" w:type="dxa"/>
            <w:gridSpan w:val="3"/>
            <w:tcBorders>
              <w:left w:val="nil"/>
            </w:tcBorders>
          </w:tcPr>
          <w:p w14:paraId="78D29BA4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</w:tr>
      <w:tr w:rsidR="00EB46A1" w:rsidRPr="00EB46A1" w14:paraId="5487C592" w14:textId="77777777" w:rsidTr="00B12ADE">
        <w:tblPrEx>
          <w:tblCellMar>
            <w:left w:w="71" w:type="dxa"/>
            <w:right w:w="71" w:type="dxa"/>
          </w:tblCellMar>
        </w:tblPrEx>
        <w:trPr>
          <w:gridAfter w:val="2"/>
          <w:wAfter w:w="51" w:type="dxa"/>
        </w:trPr>
        <w:tc>
          <w:tcPr>
            <w:tcW w:w="284" w:type="dxa"/>
            <w:gridSpan w:val="2"/>
          </w:tcPr>
          <w:p w14:paraId="0751BF3C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52" w:type="dxa"/>
            <w:gridSpan w:val="3"/>
          </w:tcPr>
          <w:p w14:paraId="6622085B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7" w:type="dxa"/>
            <w:gridSpan w:val="2"/>
          </w:tcPr>
          <w:p w14:paraId="42A787AA" w14:textId="77777777" w:rsidR="00EB46A1" w:rsidRPr="00EB46A1" w:rsidRDefault="00EB46A1" w:rsidP="00EB46A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sym w:font="Wingdings" w:char="F077"/>
            </w:r>
          </w:p>
        </w:tc>
        <w:tc>
          <w:tcPr>
            <w:tcW w:w="2752" w:type="dxa"/>
            <w:gridSpan w:val="21"/>
          </w:tcPr>
          <w:p w14:paraId="300C6138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t>spese parcheggio</w:t>
            </w:r>
          </w:p>
        </w:tc>
        <w:tc>
          <w:tcPr>
            <w:tcW w:w="284" w:type="dxa"/>
            <w:gridSpan w:val="4"/>
          </w:tcPr>
          <w:p w14:paraId="65FA80BA" w14:textId="77777777" w:rsidR="00EB46A1" w:rsidRPr="00EB46A1" w:rsidRDefault="00EB46A1" w:rsidP="00EB46A1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t>€</w:t>
            </w:r>
          </w:p>
        </w:tc>
        <w:tc>
          <w:tcPr>
            <w:tcW w:w="1304" w:type="dxa"/>
            <w:gridSpan w:val="12"/>
            <w:tcBorders>
              <w:bottom w:val="single" w:sz="4" w:space="0" w:color="auto"/>
            </w:tcBorders>
          </w:tcPr>
          <w:p w14:paraId="5629422D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822" w:type="dxa"/>
            <w:gridSpan w:val="10"/>
          </w:tcPr>
          <w:p w14:paraId="07DC93B0" w14:textId="77777777" w:rsidR="00EB46A1" w:rsidRPr="00EB46A1" w:rsidRDefault="00EB46A1" w:rsidP="00EB46A1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t>totale £.</w:t>
            </w:r>
          </w:p>
        </w:tc>
        <w:tc>
          <w:tcPr>
            <w:tcW w:w="1446" w:type="dxa"/>
            <w:gridSpan w:val="8"/>
            <w:tcBorders>
              <w:bottom w:val="single" w:sz="4" w:space="0" w:color="auto"/>
            </w:tcBorders>
          </w:tcPr>
          <w:p w14:paraId="341A8A86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97" w:type="dxa"/>
            <w:gridSpan w:val="7"/>
          </w:tcPr>
          <w:p w14:paraId="79410A5F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68" w:type="dxa"/>
            <w:gridSpan w:val="9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F37DA98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62" w:type="dxa"/>
            <w:gridSpan w:val="3"/>
            <w:tcBorders>
              <w:left w:val="nil"/>
            </w:tcBorders>
          </w:tcPr>
          <w:p w14:paraId="2CC9CB44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</w:tr>
      <w:tr w:rsidR="00EB46A1" w:rsidRPr="00EB46A1" w14:paraId="568A7886" w14:textId="77777777" w:rsidTr="00B12ADE">
        <w:tblPrEx>
          <w:tblCellMar>
            <w:left w:w="71" w:type="dxa"/>
            <w:right w:w="71" w:type="dxa"/>
          </w:tblCellMar>
        </w:tblPrEx>
        <w:trPr>
          <w:gridAfter w:val="2"/>
          <w:wAfter w:w="51" w:type="dxa"/>
          <w:trHeight w:hRule="exact" w:val="120"/>
        </w:trPr>
        <w:tc>
          <w:tcPr>
            <w:tcW w:w="284" w:type="dxa"/>
            <w:gridSpan w:val="2"/>
          </w:tcPr>
          <w:p w14:paraId="77B35205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52" w:type="dxa"/>
            <w:gridSpan w:val="3"/>
          </w:tcPr>
          <w:p w14:paraId="355E7DCE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7" w:type="dxa"/>
            <w:gridSpan w:val="2"/>
          </w:tcPr>
          <w:p w14:paraId="050D2893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752" w:type="dxa"/>
            <w:gridSpan w:val="21"/>
          </w:tcPr>
          <w:p w14:paraId="64DA2F9F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84" w:type="dxa"/>
            <w:gridSpan w:val="4"/>
          </w:tcPr>
          <w:p w14:paraId="2161C4A6" w14:textId="77777777" w:rsidR="00EB46A1" w:rsidRPr="00EB46A1" w:rsidRDefault="00EB46A1" w:rsidP="00EB46A1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304" w:type="dxa"/>
            <w:gridSpan w:val="12"/>
          </w:tcPr>
          <w:p w14:paraId="3EC1DEA2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665" w:type="dxa"/>
            <w:gridSpan w:val="25"/>
          </w:tcPr>
          <w:p w14:paraId="2E86CDE3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68" w:type="dxa"/>
            <w:gridSpan w:val="9"/>
            <w:tcBorders>
              <w:left w:val="double" w:sz="6" w:space="0" w:color="auto"/>
              <w:right w:val="double" w:sz="6" w:space="0" w:color="auto"/>
            </w:tcBorders>
          </w:tcPr>
          <w:p w14:paraId="04953990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62" w:type="dxa"/>
            <w:gridSpan w:val="3"/>
            <w:tcBorders>
              <w:left w:val="nil"/>
            </w:tcBorders>
          </w:tcPr>
          <w:p w14:paraId="6BCDF059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</w:tr>
      <w:tr w:rsidR="00EB46A1" w:rsidRPr="00EB46A1" w14:paraId="13DE2D07" w14:textId="77777777" w:rsidTr="00B12ADE">
        <w:tblPrEx>
          <w:tblCellMar>
            <w:left w:w="71" w:type="dxa"/>
            <w:right w:w="71" w:type="dxa"/>
          </w:tblCellMar>
        </w:tblPrEx>
        <w:trPr>
          <w:gridAfter w:val="2"/>
          <w:wAfter w:w="51" w:type="dxa"/>
        </w:trPr>
        <w:tc>
          <w:tcPr>
            <w:tcW w:w="284" w:type="dxa"/>
            <w:gridSpan w:val="2"/>
          </w:tcPr>
          <w:p w14:paraId="193E7FA1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54" w:type="dxa"/>
            <w:gridSpan w:val="3"/>
          </w:tcPr>
          <w:p w14:paraId="0DB2F9E4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t>B)</w:t>
            </w:r>
          </w:p>
        </w:tc>
        <w:tc>
          <w:tcPr>
            <w:tcW w:w="6804" w:type="dxa"/>
            <w:gridSpan w:val="56"/>
          </w:tcPr>
          <w:p w14:paraId="26294E5C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u w:val="single"/>
                <w:lang w:eastAsia="it-IT"/>
              </w:rPr>
              <w:t>spese di vitto e alloggio</w:t>
            </w:r>
            <w:proofErr w:type="gramStart"/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u w:val="single"/>
                <w:lang w:eastAsia="it-IT"/>
              </w:rPr>
              <w:t xml:space="preserve"> </w:t>
            </w: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t xml:space="preserve">  </w:t>
            </w:r>
            <w:r w:rsidRPr="00EB46A1">
              <w:rPr>
                <w:rFonts w:ascii="Arial Narrow" w:eastAsia="Times New Roman" w:hAnsi="Arial Narrow"/>
                <w:i/>
                <w:sz w:val="16"/>
                <w:szCs w:val="20"/>
                <w:lang w:eastAsia="it-IT"/>
              </w:rPr>
              <w:t>(</w:t>
            </w:r>
            <w:proofErr w:type="gramEnd"/>
            <w:r w:rsidRPr="00EB46A1">
              <w:rPr>
                <w:rFonts w:ascii="Arial Narrow" w:eastAsia="Times New Roman" w:hAnsi="Arial Narrow"/>
                <w:i/>
                <w:sz w:val="16"/>
                <w:szCs w:val="20"/>
                <w:lang w:eastAsia="it-IT"/>
              </w:rPr>
              <w:t>documentate)</w:t>
            </w:r>
          </w:p>
        </w:tc>
        <w:tc>
          <w:tcPr>
            <w:tcW w:w="426" w:type="dxa"/>
            <w:gridSpan w:val="8"/>
          </w:tcPr>
          <w:p w14:paraId="19AFF18C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68" w:type="dxa"/>
            <w:gridSpan w:val="9"/>
            <w:tcBorders>
              <w:left w:val="double" w:sz="6" w:space="0" w:color="auto"/>
              <w:right w:val="double" w:sz="6" w:space="0" w:color="auto"/>
            </w:tcBorders>
          </w:tcPr>
          <w:p w14:paraId="0DD23E56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62" w:type="dxa"/>
            <w:gridSpan w:val="3"/>
            <w:tcBorders>
              <w:left w:val="nil"/>
            </w:tcBorders>
          </w:tcPr>
          <w:p w14:paraId="55AE1EBD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</w:tr>
      <w:tr w:rsidR="00EB46A1" w:rsidRPr="00EB46A1" w14:paraId="07F19A63" w14:textId="77777777" w:rsidTr="00B12ADE">
        <w:tblPrEx>
          <w:tblCellMar>
            <w:left w:w="71" w:type="dxa"/>
            <w:right w:w="71" w:type="dxa"/>
          </w:tblCellMar>
        </w:tblPrEx>
        <w:trPr>
          <w:gridAfter w:val="2"/>
          <w:wAfter w:w="51" w:type="dxa"/>
          <w:trHeight w:hRule="exact" w:val="120"/>
        </w:trPr>
        <w:tc>
          <w:tcPr>
            <w:tcW w:w="284" w:type="dxa"/>
            <w:gridSpan w:val="2"/>
          </w:tcPr>
          <w:p w14:paraId="4D721C64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7584" w:type="dxa"/>
            <w:gridSpan w:val="67"/>
          </w:tcPr>
          <w:p w14:paraId="2DB800AC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68" w:type="dxa"/>
            <w:gridSpan w:val="9"/>
            <w:tcBorders>
              <w:left w:val="double" w:sz="6" w:space="0" w:color="auto"/>
              <w:right w:val="double" w:sz="6" w:space="0" w:color="auto"/>
            </w:tcBorders>
          </w:tcPr>
          <w:p w14:paraId="06FE7FE2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62" w:type="dxa"/>
            <w:gridSpan w:val="3"/>
            <w:tcBorders>
              <w:left w:val="nil"/>
            </w:tcBorders>
          </w:tcPr>
          <w:p w14:paraId="6C7CB9D2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</w:tr>
      <w:tr w:rsidR="00EB46A1" w:rsidRPr="00EB46A1" w14:paraId="07490B67" w14:textId="77777777" w:rsidTr="00B12ADE">
        <w:tblPrEx>
          <w:tblCellMar>
            <w:left w:w="71" w:type="dxa"/>
            <w:right w:w="71" w:type="dxa"/>
          </w:tblCellMar>
        </w:tblPrEx>
        <w:trPr>
          <w:gridAfter w:val="2"/>
          <w:wAfter w:w="51" w:type="dxa"/>
        </w:trPr>
        <w:tc>
          <w:tcPr>
            <w:tcW w:w="284" w:type="dxa"/>
            <w:gridSpan w:val="2"/>
          </w:tcPr>
          <w:p w14:paraId="5ABC8D6C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54" w:type="dxa"/>
            <w:gridSpan w:val="3"/>
          </w:tcPr>
          <w:p w14:paraId="0E8A50B0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7" w:type="dxa"/>
            <w:gridSpan w:val="2"/>
          </w:tcPr>
          <w:p w14:paraId="6B462B5A" w14:textId="77777777" w:rsidR="00EB46A1" w:rsidRPr="00EB46A1" w:rsidRDefault="00EB46A1" w:rsidP="00EB46A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sym w:font="Wingdings" w:char="F077"/>
            </w:r>
          </w:p>
        </w:tc>
        <w:tc>
          <w:tcPr>
            <w:tcW w:w="340" w:type="dxa"/>
            <w:gridSpan w:val="4"/>
          </w:tcPr>
          <w:p w14:paraId="7DFA1D78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t>n°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7F497582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134" w:type="dxa"/>
            <w:gridSpan w:val="8"/>
          </w:tcPr>
          <w:p w14:paraId="402DF23D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t>pasti</w:t>
            </w:r>
          </w:p>
        </w:tc>
        <w:tc>
          <w:tcPr>
            <w:tcW w:w="426" w:type="dxa"/>
            <w:gridSpan w:val="3"/>
          </w:tcPr>
          <w:p w14:paraId="3DB2EB4C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t>a €</w:t>
            </w:r>
          </w:p>
        </w:tc>
        <w:tc>
          <w:tcPr>
            <w:tcW w:w="1275" w:type="dxa"/>
            <w:gridSpan w:val="15"/>
            <w:tcBorders>
              <w:bottom w:val="single" w:sz="4" w:space="0" w:color="auto"/>
            </w:tcBorders>
          </w:tcPr>
          <w:p w14:paraId="13F993FC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567" w:type="dxa"/>
            <w:gridSpan w:val="3"/>
          </w:tcPr>
          <w:p w14:paraId="68AEE810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851" w:type="dxa"/>
            <w:gridSpan w:val="11"/>
          </w:tcPr>
          <w:p w14:paraId="19098C86" w14:textId="77777777" w:rsidR="00EB46A1" w:rsidRPr="00EB46A1" w:rsidRDefault="00EB46A1" w:rsidP="00EB46A1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t>totale €.</w:t>
            </w:r>
          </w:p>
        </w:tc>
        <w:tc>
          <w:tcPr>
            <w:tcW w:w="1446" w:type="dxa"/>
            <w:gridSpan w:val="8"/>
            <w:tcBorders>
              <w:bottom w:val="single" w:sz="4" w:space="0" w:color="auto"/>
            </w:tcBorders>
          </w:tcPr>
          <w:p w14:paraId="1E60BAF0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97" w:type="dxa"/>
            <w:gridSpan w:val="7"/>
          </w:tcPr>
          <w:p w14:paraId="7FF03CE2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68" w:type="dxa"/>
            <w:gridSpan w:val="9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E5CB70B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62" w:type="dxa"/>
            <w:gridSpan w:val="3"/>
            <w:tcBorders>
              <w:left w:val="nil"/>
            </w:tcBorders>
          </w:tcPr>
          <w:p w14:paraId="05E6EE1A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</w:tr>
      <w:tr w:rsidR="00EB46A1" w:rsidRPr="00EB46A1" w14:paraId="569C53EE" w14:textId="77777777" w:rsidTr="00B12ADE">
        <w:tblPrEx>
          <w:tblCellMar>
            <w:left w:w="71" w:type="dxa"/>
            <w:right w:w="71" w:type="dxa"/>
          </w:tblCellMar>
        </w:tblPrEx>
        <w:trPr>
          <w:gridAfter w:val="2"/>
          <w:wAfter w:w="51" w:type="dxa"/>
          <w:trHeight w:hRule="exact" w:val="140"/>
        </w:trPr>
        <w:tc>
          <w:tcPr>
            <w:tcW w:w="284" w:type="dxa"/>
            <w:gridSpan w:val="2"/>
          </w:tcPr>
          <w:p w14:paraId="18472B7D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54" w:type="dxa"/>
            <w:gridSpan w:val="3"/>
          </w:tcPr>
          <w:p w14:paraId="7D5C0F4E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7" w:type="dxa"/>
            <w:gridSpan w:val="2"/>
          </w:tcPr>
          <w:p w14:paraId="4FC42CAE" w14:textId="77777777" w:rsidR="00EB46A1" w:rsidRPr="00EB46A1" w:rsidRDefault="00EB46A1" w:rsidP="00EB46A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40" w:type="dxa"/>
            <w:gridSpan w:val="4"/>
          </w:tcPr>
          <w:p w14:paraId="33F2E71A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567" w:type="dxa"/>
            <w:gridSpan w:val="3"/>
          </w:tcPr>
          <w:p w14:paraId="0898ACC3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134" w:type="dxa"/>
            <w:gridSpan w:val="8"/>
          </w:tcPr>
          <w:p w14:paraId="64285FEC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426" w:type="dxa"/>
            <w:gridSpan w:val="3"/>
          </w:tcPr>
          <w:p w14:paraId="7BF4CB94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275" w:type="dxa"/>
            <w:gridSpan w:val="15"/>
          </w:tcPr>
          <w:p w14:paraId="7932EDB7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567" w:type="dxa"/>
            <w:gridSpan w:val="3"/>
          </w:tcPr>
          <w:p w14:paraId="31D6768C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851" w:type="dxa"/>
            <w:gridSpan w:val="11"/>
          </w:tcPr>
          <w:p w14:paraId="0B8EB673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446" w:type="dxa"/>
            <w:gridSpan w:val="8"/>
          </w:tcPr>
          <w:p w14:paraId="7CFA083B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97" w:type="dxa"/>
            <w:gridSpan w:val="7"/>
          </w:tcPr>
          <w:p w14:paraId="1F1AB0F4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68" w:type="dxa"/>
            <w:gridSpan w:val="9"/>
            <w:tcBorders>
              <w:left w:val="double" w:sz="6" w:space="0" w:color="auto"/>
              <w:right w:val="double" w:sz="6" w:space="0" w:color="auto"/>
            </w:tcBorders>
          </w:tcPr>
          <w:p w14:paraId="5E033B4F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62" w:type="dxa"/>
            <w:gridSpan w:val="3"/>
            <w:tcBorders>
              <w:left w:val="nil"/>
            </w:tcBorders>
          </w:tcPr>
          <w:p w14:paraId="3D072828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</w:tr>
      <w:tr w:rsidR="00EB46A1" w:rsidRPr="00EB46A1" w14:paraId="103C9F79" w14:textId="77777777" w:rsidTr="00B12ADE">
        <w:tblPrEx>
          <w:tblCellMar>
            <w:left w:w="71" w:type="dxa"/>
            <w:right w:w="71" w:type="dxa"/>
          </w:tblCellMar>
        </w:tblPrEx>
        <w:trPr>
          <w:gridAfter w:val="2"/>
          <w:wAfter w:w="51" w:type="dxa"/>
        </w:trPr>
        <w:tc>
          <w:tcPr>
            <w:tcW w:w="284" w:type="dxa"/>
            <w:gridSpan w:val="2"/>
          </w:tcPr>
          <w:p w14:paraId="464CC3A7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54" w:type="dxa"/>
            <w:gridSpan w:val="3"/>
          </w:tcPr>
          <w:p w14:paraId="09FAB09E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7" w:type="dxa"/>
            <w:gridSpan w:val="2"/>
          </w:tcPr>
          <w:p w14:paraId="715653CB" w14:textId="77777777" w:rsidR="00EB46A1" w:rsidRPr="00EB46A1" w:rsidRDefault="00EB46A1" w:rsidP="00EB46A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sym w:font="Wingdings" w:char="F077"/>
            </w:r>
          </w:p>
        </w:tc>
        <w:tc>
          <w:tcPr>
            <w:tcW w:w="340" w:type="dxa"/>
            <w:gridSpan w:val="4"/>
          </w:tcPr>
          <w:p w14:paraId="17D98E02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t>n°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10298E90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134" w:type="dxa"/>
            <w:gridSpan w:val="8"/>
          </w:tcPr>
          <w:p w14:paraId="254EE7C1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t>pernottamenti</w:t>
            </w:r>
          </w:p>
        </w:tc>
        <w:tc>
          <w:tcPr>
            <w:tcW w:w="426" w:type="dxa"/>
            <w:gridSpan w:val="3"/>
          </w:tcPr>
          <w:p w14:paraId="5F1DAEDA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t>a €.</w:t>
            </w:r>
          </w:p>
        </w:tc>
        <w:tc>
          <w:tcPr>
            <w:tcW w:w="1275" w:type="dxa"/>
            <w:gridSpan w:val="15"/>
            <w:tcBorders>
              <w:bottom w:val="single" w:sz="4" w:space="0" w:color="auto"/>
            </w:tcBorders>
          </w:tcPr>
          <w:p w14:paraId="10C9D5F0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567" w:type="dxa"/>
            <w:gridSpan w:val="3"/>
          </w:tcPr>
          <w:p w14:paraId="2A210B84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851" w:type="dxa"/>
            <w:gridSpan w:val="11"/>
          </w:tcPr>
          <w:p w14:paraId="50C38AB0" w14:textId="77777777" w:rsidR="00EB46A1" w:rsidRPr="00EB46A1" w:rsidRDefault="00EB46A1" w:rsidP="00EB46A1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t>totale €.</w:t>
            </w:r>
          </w:p>
        </w:tc>
        <w:tc>
          <w:tcPr>
            <w:tcW w:w="1446" w:type="dxa"/>
            <w:gridSpan w:val="8"/>
            <w:tcBorders>
              <w:bottom w:val="single" w:sz="4" w:space="0" w:color="auto"/>
            </w:tcBorders>
          </w:tcPr>
          <w:p w14:paraId="78AC6391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97" w:type="dxa"/>
            <w:gridSpan w:val="7"/>
          </w:tcPr>
          <w:p w14:paraId="0874A585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68" w:type="dxa"/>
            <w:gridSpan w:val="9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DFE8BE5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62" w:type="dxa"/>
            <w:gridSpan w:val="3"/>
            <w:tcBorders>
              <w:left w:val="nil"/>
            </w:tcBorders>
          </w:tcPr>
          <w:p w14:paraId="2949D351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</w:tr>
      <w:tr w:rsidR="00EB46A1" w:rsidRPr="00EB46A1" w14:paraId="5E1D4F7F" w14:textId="77777777" w:rsidTr="00B12ADE">
        <w:tblPrEx>
          <w:tblCellMar>
            <w:left w:w="71" w:type="dxa"/>
            <w:right w:w="71" w:type="dxa"/>
          </w:tblCellMar>
        </w:tblPrEx>
        <w:trPr>
          <w:gridAfter w:val="2"/>
          <w:wAfter w:w="51" w:type="dxa"/>
          <w:trHeight w:hRule="exact" w:val="160"/>
        </w:trPr>
        <w:tc>
          <w:tcPr>
            <w:tcW w:w="284" w:type="dxa"/>
            <w:gridSpan w:val="2"/>
          </w:tcPr>
          <w:p w14:paraId="00BE9EA8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54" w:type="dxa"/>
            <w:gridSpan w:val="3"/>
          </w:tcPr>
          <w:p w14:paraId="2BD94143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7" w:type="dxa"/>
            <w:gridSpan w:val="2"/>
          </w:tcPr>
          <w:p w14:paraId="48A983F4" w14:textId="77777777" w:rsidR="00EB46A1" w:rsidRPr="00EB46A1" w:rsidRDefault="00EB46A1" w:rsidP="00EB46A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40" w:type="dxa"/>
            <w:gridSpan w:val="4"/>
          </w:tcPr>
          <w:p w14:paraId="2A37FA1A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567" w:type="dxa"/>
            <w:gridSpan w:val="3"/>
          </w:tcPr>
          <w:p w14:paraId="40827A22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134" w:type="dxa"/>
            <w:gridSpan w:val="8"/>
          </w:tcPr>
          <w:p w14:paraId="68943727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4962" w:type="dxa"/>
            <w:gridSpan w:val="47"/>
          </w:tcPr>
          <w:p w14:paraId="1914B3FA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68" w:type="dxa"/>
            <w:gridSpan w:val="9"/>
            <w:tcBorders>
              <w:left w:val="double" w:sz="6" w:space="0" w:color="auto"/>
              <w:right w:val="double" w:sz="6" w:space="0" w:color="auto"/>
            </w:tcBorders>
          </w:tcPr>
          <w:p w14:paraId="4A494B5F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62" w:type="dxa"/>
            <w:gridSpan w:val="3"/>
            <w:tcBorders>
              <w:left w:val="nil"/>
            </w:tcBorders>
          </w:tcPr>
          <w:p w14:paraId="78DD5546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</w:tr>
      <w:tr w:rsidR="00EB46A1" w:rsidRPr="00EB46A1" w14:paraId="6A17953F" w14:textId="77777777" w:rsidTr="00B12ADE">
        <w:tblPrEx>
          <w:tblCellMar>
            <w:left w:w="71" w:type="dxa"/>
            <w:right w:w="71" w:type="dxa"/>
          </w:tblCellMar>
        </w:tblPrEx>
        <w:trPr>
          <w:gridAfter w:val="2"/>
          <w:wAfter w:w="51" w:type="dxa"/>
        </w:trPr>
        <w:tc>
          <w:tcPr>
            <w:tcW w:w="284" w:type="dxa"/>
            <w:gridSpan w:val="2"/>
          </w:tcPr>
          <w:p w14:paraId="257F98B9" w14:textId="77777777" w:rsidR="00EB46A1" w:rsidRPr="00EB46A1" w:rsidRDefault="00EB46A1" w:rsidP="00EB46A1">
            <w:pPr>
              <w:spacing w:after="0" w:line="260" w:lineRule="exact"/>
              <w:jc w:val="left"/>
              <w:rPr>
                <w:rFonts w:ascii="Arial Narrow" w:eastAsia="Times New Roman" w:hAnsi="Arial Narrow"/>
                <w:b/>
                <w:sz w:val="20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20"/>
                <w:szCs w:val="20"/>
                <w:lang w:eastAsia="it-IT"/>
              </w:rPr>
              <w:t>2.</w:t>
            </w:r>
          </w:p>
        </w:tc>
        <w:tc>
          <w:tcPr>
            <w:tcW w:w="7584" w:type="dxa"/>
            <w:gridSpan w:val="67"/>
          </w:tcPr>
          <w:p w14:paraId="2B12C607" w14:textId="77777777" w:rsidR="00EB46A1" w:rsidRPr="00EB46A1" w:rsidRDefault="00EB46A1" w:rsidP="00EB46A1">
            <w:pPr>
              <w:spacing w:after="0" w:line="260" w:lineRule="exact"/>
              <w:jc w:val="left"/>
              <w:rPr>
                <w:rFonts w:ascii="Arial Narrow" w:eastAsia="Times New Roman" w:hAnsi="Arial Narrow"/>
                <w:i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t>INDENNITÀ CHILOMETRICA</w:t>
            </w:r>
            <w:proofErr w:type="gramStart"/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t xml:space="preserve">   </w:t>
            </w:r>
            <w:r w:rsidRPr="00EB46A1">
              <w:rPr>
                <w:rFonts w:ascii="Arial Narrow" w:eastAsia="Times New Roman" w:hAnsi="Arial Narrow"/>
                <w:i/>
                <w:sz w:val="16"/>
                <w:szCs w:val="20"/>
                <w:lang w:eastAsia="it-IT"/>
              </w:rPr>
              <w:t>(</w:t>
            </w:r>
            <w:proofErr w:type="gramEnd"/>
            <w:r w:rsidRPr="00EB46A1">
              <w:rPr>
                <w:rFonts w:ascii="Arial Narrow" w:eastAsia="Times New Roman" w:hAnsi="Arial Narrow"/>
                <w:i/>
                <w:sz w:val="16"/>
                <w:szCs w:val="20"/>
                <w:lang w:eastAsia="it-IT"/>
              </w:rPr>
              <w:t>autorizzazione allegata)</w:t>
            </w:r>
          </w:p>
        </w:tc>
        <w:tc>
          <w:tcPr>
            <w:tcW w:w="2268" w:type="dxa"/>
            <w:gridSpan w:val="9"/>
            <w:tcBorders>
              <w:left w:val="double" w:sz="6" w:space="0" w:color="auto"/>
              <w:right w:val="double" w:sz="6" w:space="0" w:color="auto"/>
            </w:tcBorders>
          </w:tcPr>
          <w:p w14:paraId="0A43C5B3" w14:textId="77777777" w:rsidR="00EB46A1" w:rsidRPr="00EB46A1" w:rsidRDefault="00EB46A1" w:rsidP="00EB46A1">
            <w:pPr>
              <w:spacing w:after="0" w:line="260" w:lineRule="exact"/>
              <w:jc w:val="left"/>
              <w:rPr>
                <w:rFonts w:ascii="Arial Narrow" w:eastAsia="Times New Roman" w:hAnsi="Arial Narrow"/>
                <w:i/>
                <w:sz w:val="18"/>
                <w:szCs w:val="20"/>
                <w:lang w:eastAsia="it-IT"/>
              </w:rPr>
            </w:pPr>
          </w:p>
        </w:tc>
        <w:tc>
          <w:tcPr>
            <w:tcW w:w="162" w:type="dxa"/>
            <w:gridSpan w:val="3"/>
            <w:tcBorders>
              <w:left w:val="nil"/>
            </w:tcBorders>
          </w:tcPr>
          <w:p w14:paraId="65041E9F" w14:textId="77777777" w:rsidR="00EB46A1" w:rsidRPr="00EB46A1" w:rsidRDefault="00EB46A1" w:rsidP="00EB46A1">
            <w:pPr>
              <w:spacing w:after="0" w:line="260" w:lineRule="exact"/>
              <w:jc w:val="left"/>
              <w:rPr>
                <w:rFonts w:ascii="Arial Narrow" w:eastAsia="Times New Roman" w:hAnsi="Arial Narrow"/>
                <w:i/>
                <w:sz w:val="18"/>
                <w:szCs w:val="20"/>
                <w:lang w:eastAsia="it-IT"/>
              </w:rPr>
            </w:pPr>
          </w:p>
        </w:tc>
      </w:tr>
      <w:tr w:rsidR="00EB46A1" w:rsidRPr="00EB46A1" w14:paraId="0B0A7298" w14:textId="77777777" w:rsidTr="00B12ADE">
        <w:tblPrEx>
          <w:tblCellMar>
            <w:left w:w="71" w:type="dxa"/>
            <w:right w:w="71" w:type="dxa"/>
          </w:tblCellMar>
        </w:tblPrEx>
        <w:trPr>
          <w:gridAfter w:val="2"/>
          <w:wAfter w:w="51" w:type="dxa"/>
          <w:trHeight w:hRule="exact" w:val="100"/>
        </w:trPr>
        <w:tc>
          <w:tcPr>
            <w:tcW w:w="284" w:type="dxa"/>
            <w:gridSpan w:val="2"/>
          </w:tcPr>
          <w:p w14:paraId="25C589C6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7584" w:type="dxa"/>
            <w:gridSpan w:val="67"/>
          </w:tcPr>
          <w:p w14:paraId="26433C62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68" w:type="dxa"/>
            <w:gridSpan w:val="9"/>
            <w:tcBorders>
              <w:left w:val="double" w:sz="6" w:space="0" w:color="auto"/>
              <w:right w:val="double" w:sz="6" w:space="0" w:color="auto"/>
            </w:tcBorders>
          </w:tcPr>
          <w:p w14:paraId="7C705211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62" w:type="dxa"/>
            <w:gridSpan w:val="3"/>
            <w:tcBorders>
              <w:left w:val="nil"/>
            </w:tcBorders>
          </w:tcPr>
          <w:p w14:paraId="7C09478A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</w:tr>
      <w:tr w:rsidR="00EB46A1" w:rsidRPr="00EB46A1" w14:paraId="27DBF6E2" w14:textId="77777777" w:rsidTr="00B12ADE">
        <w:tblPrEx>
          <w:tblCellMar>
            <w:left w:w="71" w:type="dxa"/>
            <w:right w:w="71" w:type="dxa"/>
          </w:tblCellMar>
        </w:tblPrEx>
        <w:trPr>
          <w:gridAfter w:val="2"/>
          <w:wAfter w:w="52" w:type="dxa"/>
          <w:trHeight w:val="120"/>
        </w:trPr>
        <w:tc>
          <w:tcPr>
            <w:tcW w:w="284" w:type="dxa"/>
            <w:gridSpan w:val="2"/>
          </w:tcPr>
          <w:p w14:paraId="2ADAF5A1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347" w:type="dxa"/>
            <w:gridSpan w:val="11"/>
          </w:tcPr>
          <w:p w14:paraId="2D0DF51C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t>percorrenza da</w:t>
            </w:r>
          </w:p>
        </w:tc>
        <w:tc>
          <w:tcPr>
            <w:tcW w:w="1984" w:type="dxa"/>
            <w:gridSpan w:val="15"/>
            <w:tcBorders>
              <w:bottom w:val="single" w:sz="4" w:space="0" w:color="auto"/>
            </w:tcBorders>
          </w:tcPr>
          <w:p w14:paraId="0B8101ED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84" w:type="dxa"/>
            <w:gridSpan w:val="4"/>
          </w:tcPr>
          <w:p w14:paraId="6F3390E6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t>a</w:t>
            </w:r>
          </w:p>
        </w:tc>
        <w:tc>
          <w:tcPr>
            <w:tcW w:w="1984" w:type="dxa"/>
            <w:gridSpan w:val="20"/>
            <w:tcBorders>
              <w:bottom w:val="single" w:sz="4" w:space="0" w:color="auto"/>
            </w:tcBorders>
          </w:tcPr>
          <w:p w14:paraId="284AC36A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985" w:type="dxa"/>
            <w:gridSpan w:val="17"/>
          </w:tcPr>
          <w:p w14:paraId="573776B9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67" w:type="dxa"/>
            <w:gridSpan w:val="9"/>
            <w:tcBorders>
              <w:left w:val="double" w:sz="6" w:space="0" w:color="auto"/>
              <w:right w:val="double" w:sz="6" w:space="0" w:color="auto"/>
            </w:tcBorders>
          </w:tcPr>
          <w:p w14:paraId="05D28069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62" w:type="dxa"/>
            <w:gridSpan w:val="3"/>
            <w:tcBorders>
              <w:left w:val="nil"/>
            </w:tcBorders>
          </w:tcPr>
          <w:p w14:paraId="7794F084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</w:tr>
      <w:tr w:rsidR="00EB46A1" w:rsidRPr="00EB46A1" w14:paraId="5FE54F5D" w14:textId="77777777" w:rsidTr="00B12ADE">
        <w:tblPrEx>
          <w:tblCellMar>
            <w:left w:w="71" w:type="dxa"/>
            <w:right w:w="71" w:type="dxa"/>
          </w:tblCellMar>
        </w:tblPrEx>
        <w:trPr>
          <w:gridAfter w:val="2"/>
          <w:wAfter w:w="51" w:type="dxa"/>
          <w:trHeight w:hRule="exact" w:val="120"/>
        </w:trPr>
        <w:tc>
          <w:tcPr>
            <w:tcW w:w="284" w:type="dxa"/>
            <w:gridSpan w:val="2"/>
          </w:tcPr>
          <w:p w14:paraId="3C9B0A8D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7584" w:type="dxa"/>
            <w:gridSpan w:val="67"/>
          </w:tcPr>
          <w:p w14:paraId="22F0A3E2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68" w:type="dxa"/>
            <w:gridSpan w:val="9"/>
            <w:tcBorders>
              <w:left w:val="double" w:sz="6" w:space="0" w:color="auto"/>
              <w:right w:val="double" w:sz="6" w:space="0" w:color="auto"/>
            </w:tcBorders>
          </w:tcPr>
          <w:p w14:paraId="04CBD4B8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62" w:type="dxa"/>
            <w:gridSpan w:val="3"/>
            <w:tcBorders>
              <w:left w:val="nil"/>
            </w:tcBorders>
          </w:tcPr>
          <w:p w14:paraId="1AAC527D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</w:tr>
      <w:tr w:rsidR="00EB46A1" w:rsidRPr="00EB46A1" w14:paraId="422F9310" w14:textId="77777777" w:rsidTr="00B12ADE">
        <w:tblPrEx>
          <w:tblCellMar>
            <w:left w:w="71" w:type="dxa"/>
            <w:right w:w="71" w:type="dxa"/>
          </w:tblCellMar>
        </w:tblPrEx>
        <w:trPr>
          <w:gridAfter w:val="2"/>
          <w:wAfter w:w="51" w:type="dxa"/>
        </w:trPr>
        <w:tc>
          <w:tcPr>
            <w:tcW w:w="284" w:type="dxa"/>
            <w:gridSpan w:val="2"/>
          </w:tcPr>
          <w:p w14:paraId="7B228756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764" w:type="dxa"/>
            <w:gridSpan w:val="21"/>
          </w:tcPr>
          <w:p w14:paraId="76AEE54D" w14:textId="77777777" w:rsidR="00EB46A1" w:rsidRPr="00EB46A1" w:rsidRDefault="00EB46A1" w:rsidP="00EB46A1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t>km</w:t>
            </w:r>
          </w:p>
        </w:tc>
        <w:tc>
          <w:tcPr>
            <w:tcW w:w="709" w:type="dxa"/>
            <w:gridSpan w:val="7"/>
            <w:tcBorders>
              <w:bottom w:val="single" w:sz="4" w:space="0" w:color="auto"/>
            </w:tcBorders>
          </w:tcPr>
          <w:p w14:paraId="2E9FACF1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425" w:type="dxa"/>
            <w:gridSpan w:val="6"/>
          </w:tcPr>
          <w:p w14:paraId="3EBA57AB" w14:textId="77777777" w:rsidR="00EB46A1" w:rsidRPr="00EB46A1" w:rsidRDefault="00EB46A1" w:rsidP="00EB46A1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t>a €.</w:t>
            </w:r>
          </w:p>
        </w:tc>
        <w:tc>
          <w:tcPr>
            <w:tcW w:w="992" w:type="dxa"/>
            <w:gridSpan w:val="7"/>
            <w:tcBorders>
              <w:bottom w:val="single" w:sz="4" w:space="0" w:color="auto"/>
            </w:tcBorders>
          </w:tcPr>
          <w:p w14:paraId="0DC204DB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872" w:type="dxa"/>
            <w:gridSpan w:val="12"/>
          </w:tcPr>
          <w:p w14:paraId="6740EED8" w14:textId="77777777" w:rsidR="00EB46A1" w:rsidRPr="00EB46A1" w:rsidRDefault="00EB46A1" w:rsidP="00EB46A1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t>totale €.</w:t>
            </w:r>
          </w:p>
        </w:tc>
        <w:tc>
          <w:tcPr>
            <w:tcW w:w="1446" w:type="dxa"/>
            <w:gridSpan w:val="8"/>
            <w:tcBorders>
              <w:bottom w:val="single" w:sz="4" w:space="0" w:color="auto"/>
            </w:tcBorders>
          </w:tcPr>
          <w:p w14:paraId="4117B188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76" w:type="dxa"/>
            <w:gridSpan w:val="6"/>
          </w:tcPr>
          <w:p w14:paraId="450278CF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68" w:type="dxa"/>
            <w:gridSpan w:val="9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AE18534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62" w:type="dxa"/>
            <w:gridSpan w:val="3"/>
            <w:tcBorders>
              <w:left w:val="nil"/>
            </w:tcBorders>
          </w:tcPr>
          <w:p w14:paraId="08BFD3DE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</w:tr>
      <w:tr w:rsidR="00EB46A1" w:rsidRPr="00EB46A1" w14:paraId="5BC09190" w14:textId="77777777" w:rsidTr="00B12ADE">
        <w:tblPrEx>
          <w:tblCellMar>
            <w:left w:w="71" w:type="dxa"/>
            <w:right w:w="71" w:type="dxa"/>
          </w:tblCellMar>
        </w:tblPrEx>
        <w:trPr>
          <w:gridAfter w:val="2"/>
          <w:wAfter w:w="51" w:type="dxa"/>
          <w:trHeight w:hRule="exact" w:val="120"/>
        </w:trPr>
        <w:tc>
          <w:tcPr>
            <w:tcW w:w="284" w:type="dxa"/>
            <w:gridSpan w:val="2"/>
          </w:tcPr>
          <w:p w14:paraId="3629951F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7584" w:type="dxa"/>
            <w:gridSpan w:val="67"/>
          </w:tcPr>
          <w:p w14:paraId="744A8499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68" w:type="dxa"/>
            <w:gridSpan w:val="9"/>
            <w:tcBorders>
              <w:left w:val="double" w:sz="6" w:space="0" w:color="auto"/>
              <w:right w:val="double" w:sz="6" w:space="0" w:color="auto"/>
            </w:tcBorders>
          </w:tcPr>
          <w:p w14:paraId="69CDE694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62" w:type="dxa"/>
            <w:gridSpan w:val="3"/>
            <w:tcBorders>
              <w:left w:val="nil"/>
            </w:tcBorders>
          </w:tcPr>
          <w:p w14:paraId="1B13A57E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</w:tr>
      <w:tr w:rsidR="00EB46A1" w:rsidRPr="00EB46A1" w14:paraId="719948E0" w14:textId="77777777" w:rsidTr="00B12ADE">
        <w:tblPrEx>
          <w:tblCellMar>
            <w:left w:w="71" w:type="dxa"/>
            <w:right w:w="71" w:type="dxa"/>
          </w:tblCellMar>
        </w:tblPrEx>
        <w:trPr>
          <w:gridAfter w:val="2"/>
          <w:wAfter w:w="51" w:type="dxa"/>
        </w:trPr>
        <w:tc>
          <w:tcPr>
            <w:tcW w:w="284" w:type="dxa"/>
            <w:gridSpan w:val="2"/>
          </w:tcPr>
          <w:p w14:paraId="059D2366" w14:textId="77777777" w:rsidR="00EB46A1" w:rsidRPr="00EB46A1" w:rsidRDefault="00EB46A1" w:rsidP="00EB46A1">
            <w:pPr>
              <w:spacing w:after="0" w:line="260" w:lineRule="exact"/>
              <w:jc w:val="left"/>
              <w:rPr>
                <w:rFonts w:ascii="Arial Narrow" w:eastAsia="Times New Roman" w:hAnsi="Arial Narrow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055" w:type="dxa"/>
            <w:gridSpan w:val="14"/>
          </w:tcPr>
          <w:p w14:paraId="7863AA9C" w14:textId="77777777" w:rsidR="00EB46A1" w:rsidRPr="00EB46A1" w:rsidRDefault="00EB46A1" w:rsidP="00EB46A1">
            <w:pPr>
              <w:spacing w:after="0" w:line="260" w:lineRule="exact"/>
              <w:jc w:val="left"/>
              <w:rPr>
                <w:rFonts w:ascii="Arial Narrow" w:eastAsia="Times New Roman" w:hAnsi="Arial Narrow"/>
                <w:i/>
                <w:sz w:val="18"/>
                <w:szCs w:val="20"/>
                <w:lang w:eastAsia="it-IT"/>
              </w:rPr>
            </w:pPr>
          </w:p>
        </w:tc>
        <w:tc>
          <w:tcPr>
            <w:tcW w:w="426" w:type="dxa"/>
            <w:gridSpan w:val="4"/>
          </w:tcPr>
          <w:p w14:paraId="22952978" w14:textId="77777777" w:rsidR="00EB46A1" w:rsidRPr="00EB46A1" w:rsidRDefault="00EB46A1" w:rsidP="00EB46A1">
            <w:pPr>
              <w:spacing w:after="0" w:line="240" w:lineRule="exact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567" w:type="dxa"/>
            <w:gridSpan w:val="5"/>
          </w:tcPr>
          <w:p w14:paraId="4F64B1BE" w14:textId="77777777" w:rsidR="00EB46A1" w:rsidRPr="00EB46A1" w:rsidRDefault="00EB46A1" w:rsidP="00EB46A1">
            <w:pPr>
              <w:spacing w:after="0" w:line="240" w:lineRule="exact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425" w:type="dxa"/>
            <w:gridSpan w:val="5"/>
          </w:tcPr>
          <w:p w14:paraId="650394FF" w14:textId="77777777" w:rsidR="00EB46A1" w:rsidRPr="00EB46A1" w:rsidRDefault="00EB46A1" w:rsidP="00EB46A1">
            <w:pPr>
              <w:spacing w:after="0" w:line="240" w:lineRule="exact"/>
              <w:jc w:val="left"/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</w:pPr>
          </w:p>
        </w:tc>
        <w:tc>
          <w:tcPr>
            <w:tcW w:w="425" w:type="dxa"/>
            <w:gridSpan w:val="6"/>
          </w:tcPr>
          <w:p w14:paraId="5577E5B5" w14:textId="77777777" w:rsidR="00EB46A1" w:rsidRPr="00EB46A1" w:rsidRDefault="00EB46A1" w:rsidP="00EB46A1">
            <w:pPr>
              <w:spacing w:after="0" w:line="240" w:lineRule="exact"/>
              <w:jc w:val="righ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992" w:type="dxa"/>
            <w:gridSpan w:val="7"/>
          </w:tcPr>
          <w:p w14:paraId="73B4403F" w14:textId="77777777" w:rsidR="00EB46A1" w:rsidRPr="00EB46A1" w:rsidRDefault="00EB46A1" w:rsidP="00EB46A1">
            <w:pPr>
              <w:spacing w:after="0" w:line="240" w:lineRule="exact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851" w:type="dxa"/>
            <w:gridSpan w:val="11"/>
          </w:tcPr>
          <w:p w14:paraId="65119583" w14:textId="77777777" w:rsidR="00EB46A1" w:rsidRPr="00EB46A1" w:rsidRDefault="00EB46A1" w:rsidP="00EB46A1">
            <w:pPr>
              <w:spacing w:after="0" w:line="240" w:lineRule="exact"/>
              <w:jc w:val="righ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446" w:type="dxa"/>
            <w:gridSpan w:val="8"/>
            <w:tcBorders>
              <w:bottom w:val="single" w:sz="4" w:space="0" w:color="auto"/>
            </w:tcBorders>
          </w:tcPr>
          <w:p w14:paraId="6EA1C0B1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97" w:type="dxa"/>
            <w:gridSpan w:val="7"/>
          </w:tcPr>
          <w:p w14:paraId="4E6A3B0A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68" w:type="dxa"/>
            <w:gridSpan w:val="9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C67C878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62" w:type="dxa"/>
            <w:gridSpan w:val="3"/>
            <w:tcBorders>
              <w:left w:val="nil"/>
            </w:tcBorders>
          </w:tcPr>
          <w:p w14:paraId="14829BA2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</w:tr>
      <w:tr w:rsidR="00EB46A1" w:rsidRPr="00EB46A1" w14:paraId="12D6B613" w14:textId="77777777" w:rsidTr="00B12ADE">
        <w:tblPrEx>
          <w:tblCellMar>
            <w:left w:w="71" w:type="dxa"/>
            <w:right w:w="71" w:type="dxa"/>
          </w:tblCellMar>
        </w:tblPrEx>
        <w:trPr>
          <w:gridAfter w:val="2"/>
          <w:wAfter w:w="51" w:type="dxa"/>
          <w:trHeight w:hRule="exact" w:val="120"/>
        </w:trPr>
        <w:tc>
          <w:tcPr>
            <w:tcW w:w="284" w:type="dxa"/>
            <w:gridSpan w:val="2"/>
          </w:tcPr>
          <w:p w14:paraId="208DADF7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7584" w:type="dxa"/>
            <w:gridSpan w:val="67"/>
          </w:tcPr>
          <w:p w14:paraId="7657A87B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68" w:type="dxa"/>
            <w:gridSpan w:val="9"/>
            <w:tcBorders>
              <w:left w:val="double" w:sz="6" w:space="0" w:color="auto"/>
              <w:right w:val="double" w:sz="6" w:space="0" w:color="auto"/>
            </w:tcBorders>
          </w:tcPr>
          <w:p w14:paraId="1BE76907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62" w:type="dxa"/>
            <w:gridSpan w:val="3"/>
            <w:tcBorders>
              <w:left w:val="nil"/>
            </w:tcBorders>
          </w:tcPr>
          <w:p w14:paraId="17B4EC37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</w:tr>
      <w:tr w:rsidR="00EB46A1" w:rsidRPr="00EB46A1" w14:paraId="0C72597B" w14:textId="77777777" w:rsidTr="00B12ADE">
        <w:tblPrEx>
          <w:tblCellMar>
            <w:left w:w="71" w:type="dxa"/>
            <w:right w:w="71" w:type="dxa"/>
          </w:tblCellMar>
        </w:tblPrEx>
        <w:trPr>
          <w:gridAfter w:val="2"/>
          <w:wAfter w:w="51" w:type="dxa"/>
          <w:trHeight w:hRule="exact" w:val="100"/>
        </w:trPr>
        <w:tc>
          <w:tcPr>
            <w:tcW w:w="284" w:type="dxa"/>
            <w:gridSpan w:val="2"/>
          </w:tcPr>
          <w:p w14:paraId="5213C44D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898" w:type="dxa"/>
            <w:gridSpan w:val="34"/>
          </w:tcPr>
          <w:p w14:paraId="5B5EB029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992" w:type="dxa"/>
            <w:gridSpan w:val="7"/>
          </w:tcPr>
          <w:p w14:paraId="5A990E34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851" w:type="dxa"/>
            <w:gridSpan w:val="11"/>
          </w:tcPr>
          <w:p w14:paraId="3CC2BDA7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473" w:type="dxa"/>
            <w:gridSpan w:val="10"/>
          </w:tcPr>
          <w:p w14:paraId="15F28491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70" w:type="dxa"/>
            <w:gridSpan w:val="5"/>
          </w:tcPr>
          <w:p w14:paraId="13D45A70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68" w:type="dxa"/>
            <w:gridSpan w:val="9"/>
            <w:tcBorders>
              <w:left w:val="double" w:sz="6" w:space="0" w:color="auto"/>
              <w:right w:val="double" w:sz="6" w:space="0" w:color="auto"/>
            </w:tcBorders>
          </w:tcPr>
          <w:p w14:paraId="549E3129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62" w:type="dxa"/>
            <w:gridSpan w:val="3"/>
            <w:tcBorders>
              <w:left w:val="nil"/>
            </w:tcBorders>
          </w:tcPr>
          <w:p w14:paraId="53D0CDC1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</w:tr>
      <w:tr w:rsidR="00EB46A1" w:rsidRPr="00EB46A1" w14:paraId="6CB4B22F" w14:textId="77777777" w:rsidTr="00B12ADE">
        <w:tblPrEx>
          <w:tblCellMar>
            <w:left w:w="71" w:type="dxa"/>
            <w:right w:w="71" w:type="dxa"/>
          </w:tblCellMar>
        </w:tblPrEx>
        <w:trPr>
          <w:gridAfter w:val="2"/>
          <w:wAfter w:w="48" w:type="dxa"/>
        </w:trPr>
        <w:tc>
          <w:tcPr>
            <w:tcW w:w="284" w:type="dxa"/>
            <w:gridSpan w:val="2"/>
          </w:tcPr>
          <w:p w14:paraId="19DF7A89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4607" w:type="dxa"/>
            <w:gridSpan w:val="40"/>
          </w:tcPr>
          <w:p w14:paraId="2D6C8BC0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850" w:type="dxa"/>
            <w:gridSpan w:val="6"/>
          </w:tcPr>
          <w:p w14:paraId="3839FE25" w14:textId="77777777" w:rsidR="00EB46A1" w:rsidRPr="00EB46A1" w:rsidRDefault="00EB46A1" w:rsidP="00EB46A1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t>bollo</w:t>
            </w:r>
          </w:p>
        </w:tc>
        <w:tc>
          <w:tcPr>
            <w:tcW w:w="284" w:type="dxa"/>
            <w:gridSpan w:val="6"/>
            <w:tcBorders>
              <w:left w:val="nil"/>
            </w:tcBorders>
          </w:tcPr>
          <w:p w14:paraId="23D7B087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t>€.</w:t>
            </w:r>
          </w:p>
        </w:tc>
        <w:tc>
          <w:tcPr>
            <w:tcW w:w="1473" w:type="dxa"/>
            <w:gridSpan w:val="10"/>
            <w:tcBorders>
              <w:bottom w:val="single" w:sz="4" w:space="0" w:color="auto"/>
            </w:tcBorders>
          </w:tcPr>
          <w:p w14:paraId="249BF1C7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70" w:type="dxa"/>
            <w:gridSpan w:val="5"/>
          </w:tcPr>
          <w:p w14:paraId="0D9724C1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68" w:type="dxa"/>
            <w:gridSpan w:val="9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A69C232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62" w:type="dxa"/>
            <w:gridSpan w:val="3"/>
            <w:tcBorders>
              <w:left w:val="nil"/>
            </w:tcBorders>
          </w:tcPr>
          <w:p w14:paraId="464C004F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</w:tr>
      <w:tr w:rsidR="00EB46A1" w:rsidRPr="00EB46A1" w14:paraId="63890258" w14:textId="77777777" w:rsidTr="00B12ADE">
        <w:tblPrEx>
          <w:tblCellMar>
            <w:left w:w="71" w:type="dxa"/>
            <w:right w:w="71" w:type="dxa"/>
          </w:tblCellMar>
        </w:tblPrEx>
        <w:trPr>
          <w:gridAfter w:val="2"/>
          <w:wAfter w:w="48" w:type="dxa"/>
          <w:trHeight w:hRule="exact" w:val="60"/>
        </w:trPr>
        <w:tc>
          <w:tcPr>
            <w:tcW w:w="284" w:type="dxa"/>
            <w:gridSpan w:val="2"/>
          </w:tcPr>
          <w:p w14:paraId="6B24ACF5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5741" w:type="dxa"/>
            <w:gridSpan w:val="52"/>
          </w:tcPr>
          <w:p w14:paraId="790C24D1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474" w:type="dxa"/>
            <w:gridSpan w:val="10"/>
          </w:tcPr>
          <w:p w14:paraId="61ED62D4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69" w:type="dxa"/>
            <w:gridSpan w:val="5"/>
          </w:tcPr>
          <w:p w14:paraId="6AF5576C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68" w:type="dxa"/>
            <w:gridSpan w:val="9"/>
            <w:tcBorders>
              <w:left w:val="double" w:sz="6" w:space="0" w:color="auto"/>
              <w:right w:val="double" w:sz="6" w:space="0" w:color="auto"/>
            </w:tcBorders>
          </w:tcPr>
          <w:p w14:paraId="6127C677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62" w:type="dxa"/>
            <w:gridSpan w:val="3"/>
            <w:tcBorders>
              <w:left w:val="nil"/>
            </w:tcBorders>
          </w:tcPr>
          <w:p w14:paraId="4DF5A35D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</w:tr>
      <w:tr w:rsidR="00EB46A1" w:rsidRPr="00EB46A1" w14:paraId="55FA384A" w14:textId="77777777" w:rsidTr="00B12ADE">
        <w:tblPrEx>
          <w:tblCellMar>
            <w:left w:w="71" w:type="dxa"/>
            <w:right w:w="71" w:type="dxa"/>
          </w:tblCellMar>
        </w:tblPrEx>
        <w:trPr>
          <w:gridAfter w:val="2"/>
          <w:wAfter w:w="48" w:type="dxa"/>
          <w:trHeight w:hRule="exact" w:val="360"/>
        </w:trPr>
        <w:tc>
          <w:tcPr>
            <w:tcW w:w="284" w:type="dxa"/>
            <w:gridSpan w:val="2"/>
          </w:tcPr>
          <w:p w14:paraId="1A2BE8D3" w14:textId="77777777" w:rsidR="00EB46A1" w:rsidRPr="00EB46A1" w:rsidRDefault="00EB46A1" w:rsidP="00EB46A1">
            <w:pPr>
              <w:spacing w:after="0" w:line="320" w:lineRule="exact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5457" w:type="dxa"/>
            <w:gridSpan w:val="46"/>
          </w:tcPr>
          <w:p w14:paraId="218FADFC" w14:textId="77777777" w:rsidR="00EB46A1" w:rsidRPr="00EB46A1" w:rsidRDefault="00EB46A1" w:rsidP="00EB46A1">
            <w:pPr>
              <w:spacing w:after="0" w:line="320" w:lineRule="exact"/>
              <w:jc w:val="righ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t>TOTALE LORDO</w:t>
            </w:r>
          </w:p>
        </w:tc>
        <w:tc>
          <w:tcPr>
            <w:tcW w:w="284" w:type="dxa"/>
            <w:gridSpan w:val="6"/>
            <w:tcBorders>
              <w:left w:val="nil"/>
            </w:tcBorders>
          </w:tcPr>
          <w:p w14:paraId="20127364" w14:textId="77777777" w:rsidR="00EB46A1" w:rsidRPr="00EB46A1" w:rsidRDefault="00EB46A1" w:rsidP="00EB46A1">
            <w:pPr>
              <w:spacing w:after="0" w:line="320" w:lineRule="exact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  <w:t>€.</w:t>
            </w:r>
          </w:p>
        </w:tc>
        <w:tc>
          <w:tcPr>
            <w:tcW w:w="1473" w:type="dxa"/>
            <w:gridSpan w:val="10"/>
            <w:tcBorders>
              <w:bottom w:val="single" w:sz="12" w:space="0" w:color="auto"/>
            </w:tcBorders>
          </w:tcPr>
          <w:p w14:paraId="7EE18ACE" w14:textId="77777777" w:rsidR="00EB46A1" w:rsidRPr="00EB46A1" w:rsidRDefault="00EB46A1" w:rsidP="00EB46A1">
            <w:pPr>
              <w:spacing w:after="0" w:line="320" w:lineRule="exact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70" w:type="dxa"/>
            <w:gridSpan w:val="5"/>
          </w:tcPr>
          <w:p w14:paraId="2D970BFB" w14:textId="77777777" w:rsidR="00EB46A1" w:rsidRPr="00EB46A1" w:rsidRDefault="00EB46A1" w:rsidP="00EB46A1">
            <w:pPr>
              <w:spacing w:after="0" w:line="320" w:lineRule="exact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68" w:type="dxa"/>
            <w:gridSpan w:val="9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16B35B80" w14:textId="77777777" w:rsidR="00EB46A1" w:rsidRPr="00EB46A1" w:rsidRDefault="00EB46A1" w:rsidP="00EB46A1">
            <w:pPr>
              <w:spacing w:after="0" w:line="320" w:lineRule="exact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62" w:type="dxa"/>
            <w:gridSpan w:val="3"/>
            <w:tcBorders>
              <w:left w:val="nil"/>
            </w:tcBorders>
          </w:tcPr>
          <w:p w14:paraId="79CA03A1" w14:textId="77777777" w:rsidR="00EB46A1" w:rsidRPr="00EB46A1" w:rsidRDefault="00EB46A1" w:rsidP="00EB46A1">
            <w:pPr>
              <w:spacing w:after="0" w:line="320" w:lineRule="exact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</w:tr>
      <w:tr w:rsidR="00EB46A1" w:rsidRPr="00EB46A1" w14:paraId="28954246" w14:textId="77777777" w:rsidTr="00B12ADE">
        <w:tblPrEx>
          <w:tblCellMar>
            <w:left w:w="71" w:type="dxa"/>
            <w:right w:w="71" w:type="dxa"/>
          </w:tblCellMar>
        </w:tblPrEx>
        <w:trPr>
          <w:gridAfter w:val="2"/>
          <w:wAfter w:w="48" w:type="dxa"/>
          <w:trHeight w:hRule="exact" w:val="160"/>
        </w:trPr>
        <w:tc>
          <w:tcPr>
            <w:tcW w:w="284" w:type="dxa"/>
            <w:gridSpan w:val="2"/>
          </w:tcPr>
          <w:p w14:paraId="7B4E5202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7584" w:type="dxa"/>
            <w:gridSpan w:val="67"/>
          </w:tcPr>
          <w:p w14:paraId="06AD22D9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68" w:type="dxa"/>
            <w:gridSpan w:val="9"/>
            <w:tcBorders>
              <w:left w:val="double" w:sz="6" w:space="0" w:color="auto"/>
              <w:right w:val="double" w:sz="6" w:space="0" w:color="auto"/>
            </w:tcBorders>
          </w:tcPr>
          <w:p w14:paraId="3B1E85B8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62" w:type="dxa"/>
            <w:gridSpan w:val="3"/>
            <w:tcBorders>
              <w:left w:val="nil"/>
            </w:tcBorders>
          </w:tcPr>
          <w:p w14:paraId="1CFCC81A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</w:tr>
      <w:tr w:rsidR="00EB46A1" w:rsidRPr="00EB46A1" w14:paraId="38502E68" w14:textId="77777777" w:rsidTr="00B12ADE">
        <w:tblPrEx>
          <w:tblCellMar>
            <w:left w:w="71" w:type="dxa"/>
            <w:right w:w="71" w:type="dxa"/>
          </w:tblCellMar>
        </w:tblPrEx>
        <w:trPr>
          <w:gridAfter w:val="2"/>
          <w:wAfter w:w="48" w:type="dxa"/>
        </w:trPr>
        <w:tc>
          <w:tcPr>
            <w:tcW w:w="284" w:type="dxa"/>
            <w:gridSpan w:val="2"/>
          </w:tcPr>
          <w:p w14:paraId="011C2D15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638" w:type="dxa"/>
            <w:gridSpan w:val="6"/>
          </w:tcPr>
          <w:p w14:paraId="30FA3434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693" w:type="dxa"/>
            <w:gridSpan w:val="20"/>
          </w:tcPr>
          <w:p w14:paraId="09B183DD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567" w:type="dxa"/>
            <w:gridSpan w:val="8"/>
          </w:tcPr>
          <w:p w14:paraId="7A1C7383" w14:textId="77777777" w:rsidR="00EB46A1" w:rsidRPr="00EB46A1" w:rsidRDefault="00EB46A1" w:rsidP="00EB46A1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559" w:type="dxa"/>
            <w:gridSpan w:val="12"/>
            <w:tcBorders>
              <w:bottom w:val="single" w:sz="4" w:space="0" w:color="auto"/>
            </w:tcBorders>
          </w:tcPr>
          <w:p w14:paraId="30884FF4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83" w:type="dxa"/>
            <w:gridSpan w:val="6"/>
          </w:tcPr>
          <w:p w14:paraId="78702053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503" w:type="dxa"/>
            <w:gridSpan w:val="12"/>
            <w:tcBorders>
              <w:bottom w:val="single" w:sz="4" w:space="0" w:color="auto"/>
            </w:tcBorders>
          </w:tcPr>
          <w:p w14:paraId="00950472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41" w:type="dxa"/>
            <w:gridSpan w:val="3"/>
          </w:tcPr>
          <w:p w14:paraId="6FD8394A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68" w:type="dxa"/>
            <w:gridSpan w:val="9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51ACEB5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62" w:type="dxa"/>
            <w:gridSpan w:val="3"/>
            <w:tcBorders>
              <w:left w:val="nil"/>
            </w:tcBorders>
          </w:tcPr>
          <w:p w14:paraId="0078E0AE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</w:tr>
      <w:tr w:rsidR="00EB46A1" w:rsidRPr="00EB46A1" w14:paraId="66AC16F8" w14:textId="77777777" w:rsidTr="00B12ADE">
        <w:tblPrEx>
          <w:tblInd w:w="0" w:type="dxa"/>
          <w:tblCellMar>
            <w:left w:w="71" w:type="dxa"/>
            <w:right w:w="71" w:type="dxa"/>
          </w:tblCellMar>
        </w:tblPrEx>
        <w:trPr>
          <w:gridBefore w:val="1"/>
          <w:gridAfter w:val="1"/>
          <w:trHeight w:hRule="exact" w:val="160"/>
        </w:trPr>
        <w:tc>
          <w:tcPr>
            <w:tcW w:w="284" w:type="dxa"/>
            <w:gridSpan w:val="2"/>
          </w:tcPr>
          <w:p w14:paraId="77111249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998" w:type="dxa"/>
            <w:gridSpan w:val="12"/>
          </w:tcPr>
          <w:p w14:paraId="64F78343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998" w:type="dxa"/>
            <w:gridSpan w:val="22"/>
          </w:tcPr>
          <w:p w14:paraId="06738E37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745" w:type="dxa"/>
            <w:gridSpan w:val="16"/>
          </w:tcPr>
          <w:p w14:paraId="1A238489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503" w:type="dxa"/>
            <w:gridSpan w:val="12"/>
          </w:tcPr>
          <w:p w14:paraId="5FA04A38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40" w:type="dxa"/>
            <w:gridSpan w:val="3"/>
          </w:tcPr>
          <w:p w14:paraId="234C2701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68" w:type="dxa"/>
            <w:gridSpan w:val="9"/>
            <w:tcBorders>
              <w:left w:val="double" w:sz="6" w:space="0" w:color="auto"/>
              <w:right w:val="double" w:sz="6" w:space="0" w:color="auto"/>
            </w:tcBorders>
          </w:tcPr>
          <w:p w14:paraId="3B8110FA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62" w:type="dxa"/>
            <w:gridSpan w:val="5"/>
            <w:tcBorders>
              <w:left w:val="nil"/>
            </w:tcBorders>
          </w:tcPr>
          <w:p w14:paraId="617528D3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</w:tr>
      <w:tr w:rsidR="00EB46A1" w:rsidRPr="00EB46A1" w14:paraId="1D073D77" w14:textId="77777777" w:rsidTr="00B12ADE">
        <w:tblPrEx>
          <w:tblInd w:w="0" w:type="dxa"/>
          <w:tblCellMar>
            <w:left w:w="71" w:type="dxa"/>
            <w:right w:w="71" w:type="dxa"/>
          </w:tblCellMar>
        </w:tblPrEx>
        <w:trPr>
          <w:gridBefore w:val="1"/>
          <w:gridAfter w:val="1"/>
        </w:trPr>
        <w:tc>
          <w:tcPr>
            <w:tcW w:w="284" w:type="dxa"/>
            <w:gridSpan w:val="2"/>
          </w:tcPr>
          <w:p w14:paraId="72FA0CA5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638" w:type="dxa"/>
            <w:gridSpan w:val="6"/>
          </w:tcPr>
          <w:p w14:paraId="7DC40D00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693" w:type="dxa"/>
            <w:gridSpan w:val="18"/>
          </w:tcPr>
          <w:p w14:paraId="6533AAF7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567" w:type="dxa"/>
            <w:gridSpan w:val="8"/>
          </w:tcPr>
          <w:p w14:paraId="0A32AA37" w14:textId="77777777" w:rsidR="00EB46A1" w:rsidRPr="00EB46A1" w:rsidRDefault="00EB46A1" w:rsidP="00EB46A1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559" w:type="dxa"/>
            <w:gridSpan w:val="12"/>
            <w:tcBorders>
              <w:bottom w:val="single" w:sz="4" w:space="0" w:color="auto"/>
            </w:tcBorders>
          </w:tcPr>
          <w:p w14:paraId="54B8A358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83" w:type="dxa"/>
            <w:gridSpan w:val="6"/>
          </w:tcPr>
          <w:p w14:paraId="4A5F5CFB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503" w:type="dxa"/>
            <w:gridSpan w:val="12"/>
            <w:tcBorders>
              <w:bottom w:val="single" w:sz="4" w:space="0" w:color="auto"/>
            </w:tcBorders>
          </w:tcPr>
          <w:p w14:paraId="477EE63F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41" w:type="dxa"/>
            <w:gridSpan w:val="3"/>
          </w:tcPr>
          <w:p w14:paraId="6A53C94A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68" w:type="dxa"/>
            <w:gridSpan w:val="9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B5E03E3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62" w:type="dxa"/>
            <w:gridSpan w:val="5"/>
            <w:tcBorders>
              <w:left w:val="nil"/>
            </w:tcBorders>
          </w:tcPr>
          <w:p w14:paraId="50C7D370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</w:tr>
      <w:tr w:rsidR="00EB46A1" w:rsidRPr="00EB46A1" w14:paraId="0B6879CB" w14:textId="77777777" w:rsidTr="00B12ADE">
        <w:tblPrEx>
          <w:tblInd w:w="0" w:type="dxa"/>
          <w:tblCellMar>
            <w:left w:w="71" w:type="dxa"/>
            <w:right w:w="71" w:type="dxa"/>
          </w:tblCellMar>
        </w:tblPrEx>
        <w:trPr>
          <w:gridBefore w:val="1"/>
          <w:gridAfter w:val="1"/>
          <w:trHeight w:hRule="exact" w:val="180"/>
        </w:trPr>
        <w:tc>
          <w:tcPr>
            <w:tcW w:w="284" w:type="dxa"/>
            <w:gridSpan w:val="2"/>
          </w:tcPr>
          <w:p w14:paraId="39CDC689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921" w:type="dxa"/>
            <w:gridSpan w:val="9"/>
          </w:tcPr>
          <w:p w14:paraId="26465A7A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410" w:type="dxa"/>
            <w:gridSpan w:val="15"/>
          </w:tcPr>
          <w:p w14:paraId="7409B297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  <w:t xml:space="preserve">  </w:t>
            </w:r>
          </w:p>
        </w:tc>
        <w:tc>
          <w:tcPr>
            <w:tcW w:w="2410" w:type="dxa"/>
            <w:gridSpan w:val="26"/>
          </w:tcPr>
          <w:p w14:paraId="33153481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503" w:type="dxa"/>
            <w:gridSpan w:val="12"/>
          </w:tcPr>
          <w:p w14:paraId="4F8C1733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40" w:type="dxa"/>
            <w:gridSpan w:val="3"/>
          </w:tcPr>
          <w:p w14:paraId="4C62CD4D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68" w:type="dxa"/>
            <w:gridSpan w:val="9"/>
            <w:tcBorders>
              <w:left w:val="double" w:sz="6" w:space="0" w:color="auto"/>
              <w:right w:val="double" w:sz="6" w:space="0" w:color="auto"/>
            </w:tcBorders>
          </w:tcPr>
          <w:p w14:paraId="056AF1A5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62" w:type="dxa"/>
            <w:gridSpan w:val="5"/>
            <w:tcBorders>
              <w:left w:val="nil"/>
            </w:tcBorders>
          </w:tcPr>
          <w:p w14:paraId="72C50547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</w:tr>
      <w:tr w:rsidR="00EB46A1" w:rsidRPr="00EB46A1" w14:paraId="62A3614B" w14:textId="77777777" w:rsidTr="00B12ADE">
        <w:tblPrEx>
          <w:tblInd w:w="0" w:type="dxa"/>
          <w:tblCellMar>
            <w:left w:w="71" w:type="dxa"/>
            <w:right w:w="71" w:type="dxa"/>
          </w:tblCellMar>
        </w:tblPrEx>
        <w:trPr>
          <w:gridBefore w:val="1"/>
          <w:gridAfter w:val="1"/>
          <w:trHeight w:hRule="exact" w:val="400"/>
        </w:trPr>
        <w:tc>
          <w:tcPr>
            <w:tcW w:w="284" w:type="dxa"/>
            <w:gridSpan w:val="2"/>
          </w:tcPr>
          <w:p w14:paraId="4215241B" w14:textId="77777777" w:rsidR="00EB46A1" w:rsidRPr="00EB46A1" w:rsidRDefault="00EB46A1" w:rsidP="00EB46A1">
            <w:pPr>
              <w:spacing w:after="0" w:line="320" w:lineRule="exact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998" w:type="dxa"/>
            <w:gridSpan w:val="12"/>
          </w:tcPr>
          <w:p w14:paraId="401704F6" w14:textId="77777777" w:rsidR="00EB46A1" w:rsidRPr="00EB46A1" w:rsidRDefault="00EB46A1" w:rsidP="00EB46A1">
            <w:pPr>
              <w:spacing w:after="0" w:line="320" w:lineRule="exact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475" w:type="dxa"/>
            <w:gridSpan w:val="14"/>
          </w:tcPr>
          <w:p w14:paraId="4E263373" w14:textId="77777777" w:rsidR="00EB46A1" w:rsidRPr="00EB46A1" w:rsidRDefault="00EB46A1" w:rsidP="00EB46A1">
            <w:pPr>
              <w:spacing w:after="0" w:line="320" w:lineRule="exact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984" w:type="dxa"/>
            <w:gridSpan w:val="18"/>
          </w:tcPr>
          <w:p w14:paraId="2A9093B4" w14:textId="77777777" w:rsidR="00EB46A1" w:rsidRPr="00EB46A1" w:rsidRDefault="00EB46A1" w:rsidP="00EB46A1">
            <w:pPr>
              <w:spacing w:after="0" w:line="320" w:lineRule="exact"/>
              <w:jc w:val="right"/>
              <w:rPr>
                <w:rFonts w:ascii="Arial Narrow" w:eastAsia="Times New Roman" w:hAnsi="Arial Narrow"/>
                <w:b/>
                <w:spacing w:val="26"/>
                <w:sz w:val="18"/>
                <w:szCs w:val="20"/>
                <w:lang w:eastAsia="it-IT"/>
              </w:rPr>
            </w:pPr>
          </w:p>
        </w:tc>
        <w:tc>
          <w:tcPr>
            <w:tcW w:w="284" w:type="dxa"/>
            <w:gridSpan w:val="6"/>
          </w:tcPr>
          <w:p w14:paraId="077F1A77" w14:textId="77777777" w:rsidR="00EB46A1" w:rsidRPr="00EB46A1" w:rsidRDefault="00EB46A1" w:rsidP="00EB46A1">
            <w:pPr>
              <w:spacing w:after="0" w:line="320" w:lineRule="exact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503" w:type="dxa"/>
            <w:gridSpan w:val="1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226F1F1" w14:textId="77777777" w:rsidR="00EB46A1" w:rsidRPr="00EB46A1" w:rsidRDefault="00EB46A1" w:rsidP="00EB46A1">
            <w:pPr>
              <w:spacing w:after="0" w:line="320" w:lineRule="exact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340" w:type="dxa"/>
            <w:gridSpan w:val="3"/>
            <w:tcBorders>
              <w:left w:val="nil"/>
            </w:tcBorders>
          </w:tcPr>
          <w:p w14:paraId="1B1C728F" w14:textId="77777777" w:rsidR="00EB46A1" w:rsidRPr="00EB46A1" w:rsidRDefault="00EB46A1" w:rsidP="00EB46A1">
            <w:pPr>
              <w:spacing w:after="0" w:line="320" w:lineRule="exact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2268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D63A0C8" w14:textId="77777777" w:rsidR="00EB46A1" w:rsidRPr="00EB46A1" w:rsidRDefault="00EB46A1" w:rsidP="00EB46A1">
            <w:pPr>
              <w:spacing w:after="0" w:line="320" w:lineRule="exact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62" w:type="dxa"/>
            <w:gridSpan w:val="5"/>
            <w:tcBorders>
              <w:left w:val="nil"/>
            </w:tcBorders>
          </w:tcPr>
          <w:p w14:paraId="621BE169" w14:textId="77777777" w:rsidR="00EB46A1" w:rsidRPr="00EB46A1" w:rsidRDefault="00EB46A1" w:rsidP="00EB46A1">
            <w:pPr>
              <w:spacing w:after="0" w:line="320" w:lineRule="exact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</w:tr>
      <w:tr w:rsidR="00EB46A1" w:rsidRPr="00EB46A1" w14:paraId="07D69141" w14:textId="77777777" w:rsidTr="00B12ADE">
        <w:tblPrEx>
          <w:tblInd w:w="0" w:type="dxa"/>
          <w:tblCellMar>
            <w:left w:w="71" w:type="dxa"/>
            <w:right w:w="71" w:type="dxa"/>
          </w:tblCellMar>
        </w:tblPrEx>
        <w:trPr>
          <w:gridBefore w:val="1"/>
          <w:gridAfter w:val="3"/>
          <w:wAfter w:w="21" w:type="dxa"/>
          <w:trHeight w:hRule="exact" w:val="180"/>
        </w:trPr>
        <w:tc>
          <w:tcPr>
            <w:tcW w:w="284" w:type="dxa"/>
            <w:gridSpan w:val="2"/>
          </w:tcPr>
          <w:p w14:paraId="30D86685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9993" w:type="dxa"/>
            <w:gridSpan w:val="77"/>
          </w:tcPr>
          <w:p w14:paraId="78E1C1D9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</w:tr>
      <w:tr w:rsidR="00EB46A1" w:rsidRPr="00EB46A1" w14:paraId="30E0AA40" w14:textId="77777777" w:rsidTr="00B12ADE">
        <w:tblPrEx>
          <w:tblInd w:w="0" w:type="dxa"/>
          <w:tblCellMar>
            <w:left w:w="71" w:type="dxa"/>
            <w:right w:w="71" w:type="dxa"/>
          </w:tblCellMar>
        </w:tblPrEx>
        <w:trPr>
          <w:gridBefore w:val="1"/>
          <w:gridAfter w:val="3"/>
          <w:wAfter w:w="21" w:type="dxa"/>
          <w:trHeight w:hRule="exact" w:val="80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D8F21FC" w14:textId="77777777" w:rsidR="00EB46A1" w:rsidRPr="00EB46A1" w:rsidRDefault="00EB46A1" w:rsidP="00EB46A1">
            <w:pPr>
              <w:spacing w:after="0" w:line="200" w:lineRule="exact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9993" w:type="dxa"/>
            <w:gridSpan w:val="77"/>
            <w:tcBorders>
              <w:top w:val="single" w:sz="6" w:space="0" w:color="auto"/>
              <w:right w:val="single" w:sz="6" w:space="0" w:color="auto"/>
            </w:tcBorders>
          </w:tcPr>
          <w:p w14:paraId="0717A34E" w14:textId="77777777" w:rsidR="00EB46A1" w:rsidRPr="00EB46A1" w:rsidRDefault="00EB46A1" w:rsidP="00EB46A1">
            <w:pPr>
              <w:spacing w:after="0" w:line="200" w:lineRule="exact"/>
              <w:jc w:val="left"/>
              <w:rPr>
                <w:rFonts w:ascii="Arial Narrow" w:eastAsia="Times New Roman" w:hAnsi="Arial Narrow"/>
                <w:b/>
                <w:sz w:val="16"/>
                <w:szCs w:val="20"/>
                <w:u w:val="single"/>
                <w:lang w:eastAsia="it-IT"/>
              </w:rPr>
            </w:pPr>
          </w:p>
        </w:tc>
      </w:tr>
      <w:tr w:rsidR="00EB46A1" w:rsidRPr="00EB46A1" w14:paraId="445B4B6F" w14:textId="77777777" w:rsidTr="00B12ADE">
        <w:tblPrEx>
          <w:tblInd w:w="0" w:type="dxa"/>
          <w:tblCellMar>
            <w:left w:w="71" w:type="dxa"/>
            <w:right w:w="71" w:type="dxa"/>
          </w:tblCellMar>
        </w:tblPrEx>
        <w:trPr>
          <w:gridBefore w:val="1"/>
          <w:gridAfter w:val="3"/>
          <w:wAfter w:w="21" w:type="dxa"/>
        </w:trPr>
        <w:tc>
          <w:tcPr>
            <w:tcW w:w="284" w:type="dxa"/>
            <w:gridSpan w:val="2"/>
            <w:tcBorders>
              <w:left w:val="single" w:sz="6" w:space="0" w:color="auto"/>
            </w:tcBorders>
          </w:tcPr>
          <w:p w14:paraId="35F01498" w14:textId="77777777" w:rsidR="00EB46A1" w:rsidRPr="00EB46A1" w:rsidRDefault="00EB46A1" w:rsidP="00EB46A1">
            <w:pPr>
              <w:spacing w:after="0" w:line="200" w:lineRule="exact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9993" w:type="dxa"/>
            <w:gridSpan w:val="77"/>
            <w:tcBorders>
              <w:right w:val="single" w:sz="6" w:space="0" w:color="auto"/>
            </w:tcBorders>
          </w:tcPr>
          <w:p w14:paraId="5652DFA9" w14:textId="77777777" w:rsidR="00EB46A1" w:rsidRPr="00EB46A1" w:rsidRDefault="00EB46A1" w:rsidP="00EB46A1">
            <w:pPr>
              <w:spacing w:after="0" w:line="200" w:lineRule="exact"/>
              <w:jc w:val="left"/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6"/>
                <w:szCs w:val="20"/>
                <w:u w:val="single"/>
                <w:lang w:eastAsia="it-IT"/>
              </w:rPr>
              <w:t xml:space="preserve">DICHIARAZIONE DEL </w:t>
            </w:r>
            <w:proofErr w:type="gramStart"/>
            <w:r w:rsidRPr="00EB46A1">
              <w:rPr>
                <w:rFonts w:ascii="Arial Narrow" w:eastAsia="Times New Roman" w:hAnsi="Arial Narrow"/>
                <w:b/>
                <w:sz w:val="16"/>
                <w:szCs w:val="20"/>
                <w:u w:val="single"/>
                <w:lang w:eastAsia="it-IT"/>
              </w:rPr>
              <w:t>PERCIPIENTE</w:t>
            </w:r>
            <w:r w:rsidRPr="00EB46A1"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  <w:t xml:space="preserve">  -</w:t>
            </w:r>
            <w:proofErr w:type="gramEnd"/>
            <w:r w:rsidRPr="00EB46A1"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  <w:t xml:space="preserve"> Il sottoscritto dichiara, sotto la propria responsabilità, di aver effettuato la missione così come sopra indicato.</w:t>
            </w:r>
          </w:p>
        </w:tc>
      </w:tr>
      <w:tr w:rsidR="00EB46A1" w:rsidRPr="00EB46A1" w14:paraId="284DC661" w14:textId="77777777" w:rsidTr="00B12ADE">
        <w:tblPrEx>
          <w:tblInd w:w="0" w:type="dxa"/>
          <w:tblCellMar>
            <w:left w:w="71" w:type="dxa"/>
            <w:right w:w="71" w:type="dxa"/>
          </w:tblCellMar>
        </w:tblPrEx>
        <w:trPr>
          <w:gridBefore w:val="1"/>
          <w:gridAfter w:val="3"/>
          <w:wAfter w:w="21" w:type="dxa"/>
          <w:trHeight w:hRule="exact" w:val="320"/>
        </w:trPr>
        <w:tc>
          <w:tcPr>
            <w:tcW w:w="284" w:type="dxa"/>
            <w:gridSpan w:val="2"/>
            <w:tcBorders>
              <w:left w:val="single" w:sz="6" w:space="0" w:color="auto"/>
            </w:tcBorders>
          </w:tcPr>
          <w:p w14:paraId="7D69B085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9993" w:type="dxa"/>
            <w:gridSpan w:val="77"/>
            <w:tcBorders>
              <w:right w:val="single" w:sz="6" w:space="0" w:color="auto"/>
            </w:tcBorders>
          </w:tcPr>
          <w:p w14:paraId="5AA5DE4B" w14:textId="77777777" w:rsidR="00EB46A1" w:rsidRPr="00EB46A1" w:rsidRDefault="00EB46A1" w:rsidP="00EB46A1">
            <w:pPr>
              <w:spacing w:after="0" w:line="240" w:lineRule="auto"/>
              <w:jc w:val="left"/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</w:pPr>
          </w:p>
        </w:tc>
      </w:tr>
      <w:tr w:rsidR="00EB46A1" w:rsidRPr="00EB46A1" w14:paraId="12423CC1" w14:textId="77777777" w:rsidTr="00B12ADE">
        <w:tblPrEx>
          <w:tblInd w:w="0" w:type="dxa"/>
          <w:tblCellMar>
            <w:left w:w="71" w:type="dxa"/>
            <w:right w:w="71" w:type="dxa"/>
          </w:tblCellMar>
        </w:tblPrEx>
        <w:trPr>
          <w:gridBefore w:val="1"/>
          <w:gridAfter w:val="3"/>
          <w:wAfter w:w="24" w:type="dxa"/>
          <w:trHeight w:hRule="exact" w:val="240"/>
        </w:trPr>
        <w:tc>
          <w:tcPr>
            <w:tcW w:w="284" w:type="dxa"/>
            <w:gridSpan w:val="2"/>
            <w:tcBorders>
              <w:left w:val="single" w:sz="6" w:space="0" w:color="auto"/>
            </w:tcBorders>
          </w:tcPr>
          <w:p w14:paraId="4AC036A1" w14:textId="77777777" w:rsidR="00EB46A1" w:rsidRPr="00EB46A1" w:rsidRDefault="00EB46A1" w:rsidP="00EB46A1">
            <w:pPr>
              <w:spacing w:after="0" w:line="260" w:lineRule="exact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496" w:type="dxa"/>
            <w:gridSpan w:val="3"/>
          </w:tcPr>
          <w:p w14:paraId="4AFC8B97" w14:textId="77777777" w:rsidR="00EB46A1" w:rsidRPr="00EB46A1" w:rsidRDefault="00EB46A1" w:rsidP="00EB46A1">
            <w:pPr>
              <w:spacing w:after="0" w:line="260" w:lineRule="exact"/>
              <w:jc w:val="left"/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b/>
                <w:sz w:val="14"/>
                <w:szCs w:val="20"/>
                <w:lang w:eastAsia="it-IT"/>
              </w:rPr>
              <w:t>Data</w:t>
            </w:r>
          </w:p>
        </w:tc>
        <w:tc>
          <w:tcPr>
            <w:tcW w:w="1701" w:type="dxa"/>
            <w:gridSpan w:val="12"/>
          </w:tcPr>
          <w:p w14:paraId="5583F62C" w14:textId="77777777" w:rsidR="00EB46A1" w:rsidRPr="00EB46A1" w:rsidRDefault="00EB46A1" w:rsidP="00EB46A1">
            <w:pPr>
              <w:spacing w:after="0" w:line="260" w:lineRule="exact"/>
              <w:jc w:val="left"/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</w:pPr>
          </w:p>
        </w:tc>
        <w:tc>
          <w:tcPr>
            <w:tcW w:w="3402" w:type="dxa"/>
            <w:gridSpan w:val="33"/>
          </w:tcPr>
          <w:p w14:paraId="4287D96A" w14:textId="77777777" w:rsidR="00EB46A1" w:rsidRPr="00EB46A1" w:rsidRDefault="00EB46A1" w:rsidP="00EB46A1">
            <w:pPr>
              <w:spacing w:after="0" w:line="260" w:lineRule="exact"/>
              <w:jc w:val="left"/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</w:pPr>
          </w:p>
        </w:tc>
        <w:tc>
          <w:tcPr>
            <w:tcW w:w="2835" w:type="dxa"/>
            <w:gridSpan w:val="22"/>
          </w:tcPr>
          <w:p w14:paraId="70AC92C5" w14:textId="77777777" w:rsidR="00EB46A1" w:rsidRPr="00EB46A1" w:rsidRDefault="00EB46A1" w:rsidP="00EB46A1">
            <w:pPr>
              <w:spacing w:after="0" w:line="260" w:lineRule="exact"/>
              <w:jc w:val="left"/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</w:pPr>
          </w:p>
        </w:tc>
        <w:tc>
          <w:tcPr>
            <w:tcW w:w="1556" w:type="dxa"/>
            <w:gridSpan w:val="7"/>
            <w:tcBorders>
              <w:right w:val="single" w:sz="6" w:space="0" w:color="auto"/>
            </w:tcBorders>
          </w:tcPr>
          <w:p w14:paraId="2787728C" w14:textId="77777777" w:rsidR="00EB46A1" w:rsidRPr="00EB46A1" w:rsidRDefault="00EB46A1" w:rsidP="00EB46A1">
            <w:pPr>
              <w:spacing w:after="0" w:line="260" w:lineRule="exact"/>
              <w:jc w:val="left"/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</w:pPr>
          </w:p>
        </w:tc>
      </w:tr>
      <w:tr w:rsidR="00EB46A1" w:rsidRPr="00EB46A1" w14:paraId="2E3D27D3" w14:textId="77777777" w:rsidTr="00B12ADE">
        <w:tblPrEx>
          <w:tblInd w:w="0" w:type="dxa"/>
          <w:tblCellMar>
            <w:left w:w="71" w:type="dxa"/>
            <w:right w:w="71" w:type="dxa"/>
          </w:tblCellMar>
        </w:tblPrEx>
        <w:trPr>
          <w:gridBefore w:val="1"/>
          <w:gridAfter w:val="3"/>
          <w:wAfter w:w="21" w:type="dxa"/>
          <w:trHeight w:hRule="exact" w:val="180"/>
        </w:trPr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12216E11" w14:textId="77777777" w:rsidR="00EB46A1" w:rsidRPr="00EB46A1" w:rsidRDefault="00EB46A1" w:rsidP="00EB46A1">
            <w:pPr>
              <w:spacing w:after="0" w:line="180" w:lineRule="exact"/>
              <w:jc w:val="left"/>
              <w:rPr>
                <w:rFonts w:ascii="Arial Narrow" w:eastAsia="Times New Roman" w:hAnsi="Arial Narrow"/>
                <w:b/>
                <w:sz w:val="18"/>
                <w:szCs w:val="20"/>
                <w:lang w:eastAsia="it-IT"/>
              </w:rPr>
            </w:pPr>
          </w:p>
        </w:tc>
        <w:tc>
          <w:tcPr>
            <w:tcW w:w="9993" w:type="dxa"/>
            <w:gridSpan w:val="77"/>
            <w:tcBorders>
              <w:bottom w:val="single" w:sz="6" w:space="0" w:color="auto"/>
              <w:right w:val="single" w:sz="6" w:space="0" w:color="auto"/>
            </w:tcBorders>
          </w:tcPr>
          <w:p w14:paraId="27882D43" w14:textId="77777777" w:rsidR="00EB46A1" w:rsidRPr="00EB46A1" w:rsidRDefault="00EB46A1" w:rsidP="00EB46A1">
            <w:pPr>
              <w:spacing w:after="0" w:line="160" w:lineRule="exact"/>
              <w:ind w:firstLine="6520"/>
              <w:jc w:val="left"/>
              <w:rPr>
                <w:rFonts w:ascii="Arial Narrow" w:eastAsia="Times New Roman" w:hAnsi="Arial Narrow"/>
                <w:b/>
                <w:sz w:val="16"/>
                <w:szCs w:val="20"/>
                <w:lang w:eastAsia="it-IT"/>
              </w:rPr>
            </w:pPr>
            <w:r w:rsidRPr="00EB46A1">
              <w:rPr>
                <w:rFonts w:ascii="Arial Narrow" w:eastAsia="Times New Roman" w:hAnsi="Arial Narrow"/>
                <w:sz w:val="14"/>
                <w:szCs w:val="20"/>
                <w:lang w:eastAsia="it-IT"/>
              </w:rPr>
              <w:t>(firma leggibile)</w:t>
            </w:r>
          </w:p>
        </w:tc>
      </w:tr>
    </w:tbl>
    <w:p w14:paraId="7B2DA43D" w14:textId="77777777" w:rsidR="00EB46A1" w:rsidRPr="00EB46A1" w:rsidRDefault="00EB46A1" w:rsidP="00EB46A1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20"/>
          <w:lang w:eastAsia="it-IT"/>
        </w:rPr>
      </w:pPr>
    </w:p>
    <w:p w14:paraId="2102A927" w14:textId="77777777" w:rsidR="00EB46A1" w:rsidRPr="00EB46A1" w:rsidRDefault="00EB46A1" w:rsidP="00EB46A1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20"/>
          <w:lang w:eastAsia="it-IT"/>
        </w:rPr>
      </w:pPr>
    </w:p>
    <w:p w14:paraId="60B038C0" w14:textId="61E58DFD" w:rsidR="00DC0660" w:rsidRPr="00EB46A1" w:rsidRDefault="00DC0660" w:rsidP="00EB46A1"/>
    <w:sectPr w:rsidR="00DC0660" w:rsidRPr="00EB46A1" w:rsidSect="002E4ABB">
      <w:headerReference w:type="default" r:id="rId8"/>
      <w:footerReference w:type="default" r:id="rId9"/>
      <w:type w:val="continuous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BAE0" w14:textId="77777777" w:rsidR="00120F4E" w:rsidRDefault="00120F4E" w:rsidP="00AF5AD6">
      <w:pPr>
        <w:spacing w:after="0" w:line="240" w:lineRule="auto"/>
      </w:pPr>
      <w:r>
        <w:separator/>
      </w:r>
    </w:p>
  </w:endnote>
  <w:endnote w:type="continuationSeparator" w:id="0">
    <w:p w14:paraId="61B9C8E4" w14:textId="77777777" w:rsidR="00120F4E" w:rsidRDefault="00120F4E" w:rsidP="00AF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8006" w14:textId="6E151FE7" w:rsidR="00D97309" w:rsidRDefault="00D97309" w:rsidP="00D03CE3">
    <w:pPr>
      <w:pStyle w:val="Pidipagina"/>
      <w:tabs>
        <w:tab w:val="left" w:pos="0"/>
      </w:tabs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C3EDA5" wp14:editId="5EF1F8DE">
              <wp:simplePos x="0" y="0"/>
              <wp:positionH relativeFrom="page">
                <wp:posOffset>28575</wp:posOffset>
              </wp:positionH>
              <wp:positionV relativeFrom="paragraph">
                <wp:posOffset>-117476</wp:posOffset>
              </wp:positionV>
              <wp:extent cx="7534275" cy="695325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4275" cy="695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B712E2" w14:textId="77777777" w:rsidR="00D97309" w:rsidRPr="001945A1" w:rsidRDefault="00D97309" w:rsidP="00D03CE3">
                          <w:pPr>
                            <w:tabs>
                              <w:tab w:val="left" w:pos="0"/>
                              <w:tab w:val="center" w:pos="5670"/>
                              <w:tab w:val="right" w:pos="11482"/>
                            </w:tabs>
                            <w:spacing w:after="0"/>
                            <w:rPr>
                              <w:rFonts w:ascii="Arial Narrow" w:hAnsi="Arial Narrow"/>
                              <w:b/>
                              <w:color w:val="054482"/>
                              <w:sz w:val="20"/>
                            </w:rPr>
                          </w:pPr>
                          <w:r w:rsidRPr="00D03CE3">
                            <w:rPr>
                              <w:color w:val="054482"/>
                              <w:sz w:val="20"/>
                            </w:rPr>
                            <w:tab/>
                          </w:r>
                          <w:r w:rsidRPr="001945A1">
                            <w:rPr>
                              <w:rFonts w:ascii="Arial Narrow" w:hAnsi="Arial Narrow"/>
                              <w:b/>
                              <w:color w:val="054482"/>
                            </w:rPr>
                            <w:t>FEDERAZIONE PARALIMPICA ITALIANA CALCIO BALILLA</w:t>
                          </w:r>
                        </w:p>
                        <w:p w14:paraId="7A5C2FE1" w14:textId="3D13B773" w:rsidR="00D97309" w:rsidRPr="001945A1" w:rsidRDefault="009A2A0B" w:rsidP="00CE2E49">
                          <w:pPr>
                            <w:tabs>
                              <w:tab w:val="left" w:pos="0"/>
                              <w:tab w:val="center" w:pos="5670"/>
                              <w:tab w:val="right" w:pos="11482"/>
                            </w:tabs>
                            <w:spacing w:after="0"/>
                            <w:rPr>
                              <w:rFonts w:ascii="Arial Narrow" w:hAnsi="Arial Narrow"/>
                              <w:color w:val="002060"/>
                              <w:sz w:val="20"/>
                            </w:rPr>
                          </w:pPr>
                          <w:r w:rsidRPr="001945A1">
                            <w:rPr>
                              <w:rFonts w:ascii="Arial Narrow" w:hAnsi="Arial Narrow"/>
                              <w:color w:val="054482"/>
                              <w:sz w:val="20"/>
                            </w:rPr>
                            <w:t xml:space="preserve">        </w:t>
                          </w:r>
                          <w:r w:rsidR="00D97309" w:rsidRPr="001945A1">
                            <w:rPr>
                              <w:rFonts w:ascii="Arial Narrow" w:hAnsi="Arial Narrow"/>
                              <w:color w:val="054482"/>
                              <w:sz w:val="20"/>
                            </w:rPr>
                            <w:tab/>
                          </w:r>
                          <w:r w:rsidR="008223C7" w:rsidRPr="001945A1">
                            <w:rPr>
                              <w:rFonts w:ascii="Arial Narrow" w:hAnsi="Arial Narrow"/>
                              <w:color w:val="002060"/>
                              <w:sz w:val="20"/>
                            </w:rPr>
                            <w:t xml:space="preserve">Via Zangrilli, 20 – 21023 Besozzo (VA) - C.F. </w:t>
                          </w:r>
                          <w:proofErr w:type="spellStart"/>
                          <w:r w:rsidR="008223C7" w:rsidRPr="001945A1">
                            <w:rPr>
                              <w:rFonts w:ascii="Arial Narrow" w:hAnsi="Arial Narrow"/>
                              <w:color w:val="002060"/>
                              <w:sz w:val="20"/>
                            </w:rPr>
                            <w:t>P.Iva</w:t>
                          </w:r>
                          <w:proofErr w:type="spellEnd"/>
                          <w:r w:rsidR="008223C7" w:rsidRPr="001945A1">
                            <w:rPr>
                              <w:rFonts w:ascii="Arial Narrow" w:hAnsi="Arial Narrow"/>
                              <w:color w:val="002060"/>
                              <w:sz w:val="20"/>
                            </w:rPr>
                            <w:t>: 03253030120</w:t>
                          </w:r>
                          <w:r w:rsidR="00D97309" w:rsidRPr="001945A1">
                            <w:rPr>
                              <w:rFonts w:ascii="Arial Narrow" w:hAnsi="Arial Narrow"/>
                              <w:color w:val="002060"/>
                              <w:sz w:val="20"/>
                            </w:rPr>
                            <w:tab/>
                          </w:r>
                        </w:p>
                        <w:p w14:paraId="53D34FD5" w14:textId="02DBA5EF" w:rsidR="008223C7" w:rsidRPr="00873F68" w:rsidRDefault="009A2A0B" w:rsidP="009A2A0B">
                          <w:pPr>
                            <w:tabs>
                              <w:tab w:val="left" w:pos="0"/>
                              <w:tab w:val="center" w:pos="5670"/>
                              <w:tab w:val="right" w:pos="11199"/>
                            </w:tabs>
                            <w:spacing w:after="0"/>
                            <w:ind w:right="-54"/>
                            <w:rPr>
                              <w:color w:val="A6A6A6"/>
                              <w:sz w:val="20"/>
                              <w:lang w:val="en-GB"/>
                            </w:rPr>
                          </w:pPr>
                          <w:r w:rsidRPr="001945A1">
                            <w:rPr>
                              <w:rFonts w:ascii="Arial Narrow" w:hAnsi="Arial Narrow"/>
                              <w:color w:val="002060"/>
                              <w:sz w:val="20"/>
                              <w:lang w:val="en-GB"/>
                            </w:rPr>
                            <w:t xml:space="preserve">        </w:t>
                          </w:r>
                          <w:r w:rsidR="00D97309" w:rsidRPr="001945A1">
                            <w:rPr>
                              <w:rFonts w:ascii="Arial Narrow" w:hAnsi="Arial Narrow"/>
                              <w:color w:val="002060"/>
                              <w:sz w:val="20"/>
                              <w:lang w:val="en-GB"/>
                            </w:rPr>
                            <w:tab/>
                          </w:r>
                          <w:hyperlink r:id="rId1" w:history="1">
                            <w:r w:rsidR="00101E93" w:rsidRPr="001945A1">
                              <w:rPr>
                                <w:rStyle w:val="Collegamentoipertestuale"/>
                                <w:rFonts w:ascii="Arial Narrow" w:hAnsi="Arial Narrow"/>
                                <w:color w:val="002060"/>
                                <w:sz w:val="20"/>
                                <w:lang w:val="en-GB"/>
                              </w:rPr>
                              <w:t>www.fpicb.it</w:t>
                            </w:r>
                          </w:hyperlink>
                          <w:r w:rsidR="00101E93" w:rsidRPr="001945A1">
                            <w:rPr>
                              <w:rFonts w:ascii="Arial Narrow" w:hAnsi="Arial Narrow"/>
                              <w:color w:val="002060"/>
                              <w:sz w:val="20"/>
                              <w:lang w:val="en-GB"/>
                            </w:rPr>
                            <w:t xml:space="preserve"> </w:t>
                          </w:r>
                          <w:r w:rsidR="008223C7" w:rsidRPr="001945A1">
                            <w:rPr>
                              <w:rFonts w:ascii="Arial Narrow" w:hAnsi="Arial Narrow"/>
                              <w:color w:val="002060"/>
                              <w:sz w:val="20"/>
                              <w:lang w:val="en-GB"/>
                            </w:rPr>
                            <w:t xml:space="preserve">Tel: (+39) 333.64.75.084 – </w:t>
                          </w:r>
                          <w:hyperlink r:id="rId2" w:history="1">
                            <w:r w:rsidR="008223C7" w:rsidRPr="001945A1">
                              <w:rPr>
                                <w:rStyle w:val="Collegamentoipertestuale"/>
                                <w:rFonts w:ascii="Arial Narrow" w:hAnsi="Arial Narrow"/>
                                <w:color w:val="002060"/>
                                <w:sz w:val="20"/>
                                <w:lang w:val="en-GB"/>
                              </w:rPr>
                              <w:t>segreteria@fpicb.it</w:t>
                            </w:r>
                          </w:hyperlink>
                          <w:r w:rsidR="00101E93" w:rsidRPr="00873F68">
                            <w:rPr>
                              <w:rStyle w:val="Collegamentoipertestuale"/>
                              <w:color w:val="A6A6A6"/>
                              <w:sz w:val="20"/>
                              <w:lang w:val="en-GB"/>
                            </w:rPr>
                            <w:br/>
                          </w:r>
                        </w:p>
                        <w:p w14:paraId="3DA5CB64" w14:textId="7F5AA75B" w:rsidR="00D97309" w:rsidRPr="00CE2E49" w:rsidRDefault="00D97309" w:rsidP="009A2A0B">
                          <w:pPr>
                            <w:tabs>
                              <w:tab w:val="left" w:pos="0"/>
                              <w:tab w:val="center" w:pos="5670"/>
                              <w:tab w:val="right" w:pos="11199"/>
                            </w:tabs>
                            <w:spacing w:after="0"/>
                            <w:ind w:right="-54"/>
                            <w:rPr>
                              <w:color w:val="054482"/>
                              <w:sz w:val="20"/>
                              <w:lang w:val="en-GB"/>
                            </w:rPr>
                          </w:pPr>
                          <w:r w:rsidRPr="00CE2E49">
                            <w:rPr>
                              <w:color w:val="054482"/>
                              <w:sz w:val="20"/>
                              <w:lang w:val="en-GB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3EDA5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left:0;text-align:left;margin-left:2.25pt;margin-top:-9.25pt;width:593.25pt;height:54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" filled="f" stroked="f" strokeweight=".5pt">
              <v:textbox>
                <w:txbxContent>
                  <w:p w14:paraId="30B712E2" w14:textId="77777777" w:rsidR="00D97309" w:rsidRPr="001945A1" w:rsidRDefault="00D97309" w:rsidP="00D03CE3">
                    <w:pPr>
                      <w:tabs>
                        <w:tab w:val="left" w:pos="0"/>
                        <w:tab w:val="center" w:pos="5670"/>
                        <w:tab w:val="right" w:pos="11482"/>
                      </w:tabs>
                      <w:spacing w:after="0"/>
                      <w:rPr>
                        <w:rFonts w:ascii="Arial Narrow" w:hAnsi="Arial Narrow"/>
                        <w:b/>
                        <w:color w:val="054482"/>
                        <w:sz w:val="20"/>
                      </w:rPr>
                    </w:pPr>
                    <w:r w:rsidRPr="00D03CE3">
                      <w:rPr>
                        <w:color w:val="054482"/>
                        <w:sz w:val="20"/>
                      </w:rPr>
                      <w:tab/>
                    </w:r>
                    <w:r w:rsidRPr="001945A1">
                      <w:rPr>
                        <w:rFonts w:ascii="Arial Narrow" w:hAnsi="Arial Narrow"/>
                        <w:b/>
                        <w:color w:val="054482"/>
                      </w:rPr>
                      <w:t>FEDERAZIONE PARALIMPICA ITALIANA CALCIO BALILLA</w:t>
                    </w:r>
                  </w:p>
                  <w:p w14:paraId="7A5C2FE1" w14:textId="3D13B773" w:rsidR="00D97309" w:rsidRPr="001945A1" w:rsidRDefault="009A2A0B" w:rsidP="00CE2E49">
                    <w:pPr>
                      <w:tabs>
                        <w:tab w:val="left" w:pos="0"/>
                        <w:tab w:val="center" w:pos="5670"/>
                        <w:tab w:val="right" w:pos="11482"/>
                      </w:tabs>
                      <w:spacing w:after="0"/>
                      <w:rPr>
                        <w:rFonts w:ascii="Arial Narrow" w:hAnsi="Arial Narrow"/>
                        <w:color w:val="002060"/>
                        <w:sz w:val="20"/>
                      </w:rPr>
                    </w:pPr>
                    <w:r w:rsidRPr="001945A1">
                      <w:rPr>
                        <w:rFonts w:ascii="Arial Narrow" w:hAnsi="Arial Narrow"/>
                        <w:color w:val="054482"/>
                        <w:sz w:val="20"/>
                      </w:rPr>
                      <w:t xml:space="preserve">        </w:t>
                    </w:r>
                    <w:r w:rsidR="00D97309" w:rsidRPr="001945A1">
                      <w:rPr>
                        <w:rFonts w:ascii="Arial Narrow" w:hAnsi="Arial Narrow"/>
                        <w:color w:val="054482"/>
                        <w:sz w:val="20"/>
                      </w:rPr>
                      <w:tab/>
                    </w:r>
                    <w:r w:rsidR="008223C7" w:rsidRPr="001945A1">
                      <w:rPr>
                        <w:rFonts w:ascii="Arial Narrow" w:hAnsi="Arial Narrow"/>
                        <w:color w:val="002060"/>
                        <w:sz w:val="20"/>
                      </w:rPr>
                      <w:t xml:space="preserve">Via Zangrilli, 20 – 21023 Besozzo (VA) - C.F. </w:t>
                    </w:r>
                    <w:proofErr w:type="spellStart"/>
                    <w:r w:rsidR="008223C7" w:rsidRPr="001945A1">
                      <w:rPr>
                        <w:rFonts w:ascii="Arial Narrow" w:hAnsi="Arial Narrow"/>
                        <w:color w:val="002060"/>
                        <w:sz w:val="20"/>
                      </w:rPr>
                      <w:t>P.Iva</w:t>
                    </w:r>
                    <w:proofErr w:type="spellEnd"/>
                    <w:r w:rsidR="008223C7" w:rsidRPr="001945A1">
                      <w:rPr>
                        <w:rFonts w:ascii="Arial Narrow" w:hAnsi="Arial Narrow"/>
                        <w:color w:val="002060"/>
                        <w:sz w:val="20"/>
                      </w:rPr>
                      <w:t>: 03253030120</w:t>
                    </w:r>
                    <w:r w:rsidR="00D97309" w:rsidRPr="001945A1">
                      <w:rPr>
                        <w:rFonts w:ascii="Arial Narrow" w:hAnsi="Arial Narrow"/>
                        <w:color w:val="002060"/>
                        <w:sz w:val="20"/>
                      </w:rPr>
                      <w:tab/>
                    </w:r>
                  </w:p>
                  <w:p w14:paraId="53D34FD5" w14:textId="02DBA5EF" w:rsidR="008223C7" w:rsidRPr="00873F68" w:rsidRDefault="009A2A0B" w:rsidP="009A2A0B">
                    <w:pPr>
                      <w:tabs>
                        <w:tab w:val="left" w:pos="0"/>
                        <w:tab w:val="center" w:pos="5670"/>
                        <w:tab w:val="right" w:pos="11199"/>
                      </w:tabs>
                      <w:spacing w:after="0"/>
                      <w:ind w:right="-54"/>
                      <w:rPr>
                        <w:color w:val="A6A6A6"/>
                        <w:sz w:val="20"/>
                        <w:lang w:val="en-GB"/>
                      </w:rPr>
                    </w:pPr>
                    <w:r w:rsidRPr="001945A1">
                      <w:rPr>
                        <w:rFonts w:ascii="Arial Narrow" w:hAnsi="Arial Narrow"/>
                        <w:color w:val="002060"/>
                        <w:sz w:val="20"/>
                        <w:lang w:val="en-GB"/>
                      </w:rPr>
                      <w:t xml:space="preserve">        </w:t>
                    </w:r>
                    <w:r w:rsidR="00D97309" w:rsidRPr="001945A1">
                      <w:rPr>
                        <w:rFonts w:ascii="Arial Narrow" w:hAnsi="Arial Narrow"/>
                        <w:color w:val="002060"/>
                        <w:sz w:val="20"/>
                        <w:lang w:val="en-GB"/>
                      </w:rPr>
                      <w:tab/>
                    </w:r>
                    <w:hyperlink r:id="rId3" w:history="1">
                      <w:r w:rsidR="00101E93" w:rsidRPr="001945A1">
                        <w:rPr>
                          <w:rStyle w:val="Collegamentoipertestuale"/>
                          <w:rFonts w:ascii="Arial Narrow" w:hAnsi="Arial Narrow"/>
                          <w:color w:val="002060"/>
                          <w:sz w:val="20"/>
                          <w:lang w:val="en-GB"/>
                        </w:rPr>
                        <w:t>www.fpicb.it</w:t>
                      </w:r>
                    </w:hyperlink>
                    <w:r w:rsidR="00101E93" w:rsidRPr="001945A1">
                      <w:rPr>
                        <w:rFonts w:ascii="Arial Narrow" w:hAnsi="Arial Narrow"/>
                        <w:color w:val="002060"/>
                        <w:sz w:val="20"/>
                        <w:lang w:val="en-GB"/>
                      </w:rPr>
                      <w:t xml:space="preserve"> </w:t>
                    </w:r>
                    <w:r w:rsidR="008223C7" w:rsidRPr="001945A1">
                      <w:rPr>
                        <w:rFonts w:ascii="Arial Narrow" w:hAnsi="Arial Narrow"/>
                        <w:color w:val="002060"/>
                        <w:sz w:val="20"/>
                        <w:lang w:val="en-GB"/>
                      </w:rPr>
                      <w:t xml:space="preserve">Tel: (+39) 333.64.75.084 – </w:t>
                    </w:r>
                    <w:hyperlink r:id="rId4" w:history="1">
                      <w:r w:rsidR="008223C7" w:rsidRPr="001945A1">
                        <w:rPr>
                          <w:rStyle w:val="Collegamentoipertestuale"/>
                          <w:rFonts w:ascii="Arial Narrow" w:hAnsi="Arial Narrow"/>
                          <w:color w:val="002060"/>
                          <w:sz w:val="20"/>
                          <w:lang w:val="en-GB"/>
                        </w:rPr>
                        <w:t>segreteria@fpicb.it</w:t>
                      </w:r>
                    </w:hyperlink>
                    <w:r w:rsidR="00101E93" w:rsidRPr="00873F68">
                      <w:rPr>
                        <w:rStyle w:val="Collegamentoipertestuale"/>
                        <w:color w:val="A6A6A6"/>
                        <w:sz w:val="20"/>
                        <w:lang w:val="en-GB"/>
                      </w:rPr>
                      <w:br/>
                    </w:r>
                  </w:p>
                  <w:p w14:paraId="3DA5CB64" w14:textId="7F5AA75B" w:rsidR="00D97309" w:rsidRPr="00CE2E49" w:rsidRDefault="00D97309" w:rsidP="009A2A0B">
                    <w:pPr>
                      <w:tabs>
                        <w:tab w:val="left" w:pos="0"/>
                        <w:tab w:val="center" w:pos="5670"/>
                        <w:tab w:val="right" w:pos="11199"/>
                      </w:tabs>
                      <w:spacing w:after="0"/>
                      <w:ind w:right="-54"/>
                      <w:rPr>
                        <w:color w:val="054482"/>
                        <w:sz w:val="20"/>
                        <w:lang w:val="en-GB"/>
                      </w:rPr>
                    </w:pPr>
                    <w:r w:rsidRPr="00CE2E49">
                      <w:rPr>
                        <w:color w:val="054482"/>
                        <w:sz w:val="20"/>
                        <w:lang w:val="en-GB"/>
                      </w:rPr>
                      <w:tab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02599954" wp14:editId="23982CD0">
          <wp:simplePos x="0" y="0"/>
          <wp:positionH relativeFrom="page">
            <wp:posOffset>133350</wp:posOffset>
          </wp:positionH>
          <wp:positionV relativeFrom="paragraph">
            <wp:posOffset>-236907</wp:posOffset>
          </wp:positionV>
          <wp:extent cx="7248525" cy="689656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SCB-Carta-Intestata-Itsf-basso-2020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8525" cy="689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4B9CD" w14:textId="77777777" w:rsidR="00120F4E" w:rsidRDefault="00120F4E" w:rsidP="00AF5AD6">
      <w:pPr>
        <w:spacing w:after="0" w:line="240" w:lineRule="auto"/>
      </w:pPr>
      <w:r>
        <w:separator/>
      </w:r>
    </w:p>
  </w:footnote>
  <w:footnote w:type="continuationSeparator" w:id="0">
    <w:p w14:paraId="73154750" w14:textId="77777777" w:rsidR="00120F4E" w:rsidRDefault="00120F4E" w:rsidP="00AF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D505" w14:textId="444EAFCF" w:rsidR="008223C7" w:rsidRDefault="00FC615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848" behindDoc="0" locked="0" layoutInCell="1" allowOverlap="1" wp14:anchorId="454BC970" wp14:editId="4FB2D660">
          <wp:simplePos x="0" y="0"/>
          <wp:positionH relativeFrom="margin">
            <wp:align>center</wp:align>
          </wp:positionH>
          <wp:positionV relativeFrom="paragraph">
            <wp:posOffset>-303975</wp:posOffset>
          </wp:positionV>
          <wp:extent cx="1425498" cy="487045"/>
          <wp:effectExtent l="0" t="0" r="0" b="0"/>
          <wp:wrapNone/>
          <wp:docPr id="80554172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541727" name="Immagine 8055417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498" cy="4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0" locked="0" layoutInCell="1" allowOverlap="1" wp14:anchorId="44B02F78" wp14:editId="74D551CF">
          <wp:simplePos x="0" y="0"/>
          <wp:positionH relativeFrom="margin">
            <wp:align>left</wp:align>
          </wp:positionH>
          <wp:positionV relativeFrom="paragraph">
            <wp:posOffset>-253357</wp:posOffset>
          </wp:positionV>
          <wp:extent cx="1246532" cy="370205"/>
          <wp:effectExtent l="0" t="0" r="0" b="0"/>
          <wp:wrapNone/>
          <wp:docPr id="51252146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521465" name="Immagine 51252146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532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4896" behindDoc="0" locked="0" layoutInCell="1" allowOverlap="1" wp14:anchorId="0690C629" wp14:editId="2B2C4913">
          <wp:simplePos x="0" y="0"/>
          <wp:positionH relativeFrom="margin">
            <wp:align>right</wp:align>
          </wp:positionH>
          <wp:positionV relativeFrom="paragraph">
            <wp:posOffset>-266065</wp:posOffset>
          </wp:positionV>
          <wp:extent cx="1301750" cy="342911"/>
          <wp:effectExtent l="0" t="0" r="0" b="0"/>
          <wp:wrapNone/>
          <wp:docPr id="104845233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452334" name="Immagine 104845233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3429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4D30">
      <w:rPr>
        <w:noProof/>
        <w:lang w:eastAsia="it-IT"/>
      </w:rPr>
      <w:drawing>
        <wp:anchor distT="0" distB="0" distL="114300" distR="114300" simplePos="0" relativeHeight="251661824" behindDoc="1" locked="0" layoutInCell="1" allowOverlap="1" wp14:anchorId="0C931DA3" wp14:editId="1ABE9B02">
          <wp:simplePos x="0" y="0"/>
          <wp:positionH relativeFrom="margin">
            <wp:posOffset>-662941</wp:posOffset>
          </wp:positionH>
          <wp:positionV relativeFrom="paragraph">
            <wp:posOffset>-412115</wp:posOffset>
          </wp:positionV>
          <wp:extent cx="7461250" cy="689610"/>
          <wp:effectExtent l="0" t="0" r="6350" b="0"/>
          <wp:wrapNone/>
          <wp:docPr id="859931540" name="Immagine 859931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SCB-Carta-Intestata-Itsf-basso-2020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46125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A5138"/>
    <w:multiLevelType w:val="multilevel"/>
    <w:tmpl w:val="51B2688C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A024F9"/>
    <w:multiLevelType w:val="multilevel"/>
    <w:tmpl w:val="EC7AA1B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decimal"/>
      <w:pStyle w:val="Titolo2"/>
      <w:lvlText w:val="Art%1. %2 "/>
      <w:lvlJc w:val="right"/>
      <w:pPr>
        <w:tabs>
          <w:tab w:val="num" w:pos="1021"/>
        </w:tabs>
        <w:ind w:left="0" w:firstLine="1021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Zero"/>
      <w:lvlText w:val="%2.%3"/>
      <w:lvlJc w:val="right"/>
      <w:pPr>
        <w:tabs>
          <w:tab w:val="num" w:pos="1021"/>
        </w:tabs>
        <w:ind w:left="1021" w:hanging="57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Zero"/>
      <w:lvlText w:val="%2.%3.%4"/>
      <w:lvlJc w:val="right"/>
      <w:pPr>
        <w:tabs>
          <w:tab w:val="num" w:pos="1021"/>
        </w:tabs>
        <w:ind w:left="1021" w:hanging="5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247"/>
        </w:tabs>
        <w:ind w:left="1247" w:hanging="226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1361"/>
        </w:tabs>
        <w:ind w:left="1361" w:hanging="114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1C22766A"/>
    <w:multiLevelType w:val="multilevel"/>
    <w:tmpl w:val="FEA80284"/>
    <w:lvl w:ilvl="0">
      <w:start w:val="1"/>
      <w:numFmt w:val="bullet"/>
      <w:lvlText w:val="•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E95685"/>
    <w:multiLevelType w:val="hybridMultilevel"/>
    <w:tmpl w:val="D604DFC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13248E"/>
    <w:multiLevelType w:val="multilevel"/>
    <w:tmpl w:val="08F063C4"/>
    <w:lvl w:ilvl="0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6003F35"/>
    <w:multiLevelType w:val="hybridMultilevel"/>
    <w:tmpl w:val="0DFA93D0"/>
    <w:lvl w:ilvl="0" w:tplc="E4C6122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47E33"/>
    <w:multiLevelType w:val="hybridMultilevel"/>
    <w:tmpl w:val="8EACC3E4"/>
    <w:lvl w:ilvl="0" w:tplc="436AA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743117">
    <w:abstractNumId w:val="2"/>
  </w:num>
  <w:num w:numId="2" w16cid:durableId="1799761925">
    <w:abstractNumId w:val="5"/>
  </w:num>
  <w:num w:numId="3" w16cid:durableId="2006516654">
    <w:abstractNumId w:val="3"/>
  </w:num>
  <w:num w:numId="4" w16cid:durableId="1392999581">
    <w:abstractNumId w:val="7"/>
  </w:num>
  <w:num w:numId="5" w16cid:durableId="1825269718">
    <w:abstractNumId w:val="4"/>
  </w:num>
  <w:num w:numId="6" w16cid:durableId="1553541520">
    <w:abstractNumId w:val="1"/>
  </w:num>
  <w:num w:numId="7" w16cid:durableId="292516884">
    <w:abstractNumId w:val="6"/>
  </w:num>
  <w:num w:numId="8" w16cid:durableId="17777963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0BE"/>
    <w:rsid w:val="0000206D"/>
    <w:rsid w:val="000046DD"/>
    <w:rsid w:val="00004D87"/>
    <w:rsid w:val="00005ED5"/>
    <w:rsid w:val="0000753A"/>
    <w:rsid w:val="00007EAC"/>
    <w:rsid w:val="0001095E"/>
    <w:rsid w:val="00013211"/>
    <w:rsid w:val="000156AC"/>
    <w:rsid w:val="000177B5"/>
    <w:rsid w:val="00021605"/>
    <w:rsid w:val="00023529"/>
    <w:rsid w:val="0002526B"/>
    <w:rsid w:val="00031190"/>
    <w:rsid w:val="00034003"/>
    <w:rsid w:val="0003448B"/>
    <w:rsid w:val="000354CF"/>
    <w:rsid w:val="00036A83"/>
    <w:rsid w:val="00037012"/>
    <w:rsid w:val="00037663"/>
    <w:rsid w:val="00040517"/>
    <w:rsid w:val="00040578"/>
    <w:rsid w:val="0004207E"/>
    <w:rsid w:val="00042873"/>
    <w:rsid w:val="00042BB0"/>
    <w:rsid w:val="00044E36"/>
    <w:rsid w:val="00050883"/>
    <w:rsid w:val="00050C85"/>
    <w:rsid w:val="0005588B"/>
    <w:rsid w:val="00056093"/>
    <w:rsid w:val="00066F1F"/>
    <w:rsid w:val="00067A02"/>
    <w:rsid w:val="00067A56"/>
    <w:rsid w:val="000735F2"/>
    <w:rsid w:val="00073930"/>
    <w:rsid w:val="00077D42"/>
    <w:rsid w:val="0008121C"/>
    <w:rsid w:val="0008286D"/>
    <w:rsid w:val="000831C7"/>
    <w:rsid w:val="00083CFB"/>
    <w:rsid w:val="00084624"/>
    <w:rsid w:val="00085138"/>
    <w:rsid w:val="00085580"/>
    <w:rsid w:val="0008583C"/>
    <w:rsid w:val="000859B8"/>
    <w:rsid w:val="00085CF5"/>
    <w:rsid w:val="00087D52"/>
    <w:rsid w:val="00091D12"/>
    <w:rsid w:val="00092A38"/>
    <w:rsid w:val="0009502D"/>
    <w:rsid w:val="000972EA"/>
    <w:rsid w:val="000A196E"/>
    <w:rsid w:val="000A37E1"/>
    <w:rsid w:val="000A51A4"/>
    <w:rsid w:val="000A6133"/>
    <w:rsid w:val="000B135C"/>
    <w:rsid w:val="000B647D"/>
    <w:rsid w:val="000B7BEA"/>
    <w:rsid w:val="000C07F3"/>
    <w:rsid w:val="000C2032"/>
    <w:rsid w:val="000C2804"/>
    <w:rsid w:val="000C2B3C"/>
    <w:rsid w:val="000C4A32"/>
    <w:rsid w:val="000C6955"/>
    <w:rsid w:val="000C75AF"/>
    <w:rsid w:val="000E2DE3"/>
    <w:rsid w:val="000E35D2"/>
    <w:rsid w:val="000E4B90"/>
    <w:rsid w:val="000E5C9F"/>
    <w:rsid w:val="000E6DFF"/>
    <w:rsid w:val="000F29E7"/>
    <w:rsid w:val="000F3D85"/>
    <w:rsid w:val="000F5541"/>
    <w:rsid w:val="00101785"/>
    <w:rsid w:val="00101E93"/>
    <w:rsid w:val="00102046"/>
    <w:rsid w:val="00102E84"/>
    <w:rsid w:val="0010310B"/>
    <w:rsid w:val="0010455D"/>
    <w:rsid w:val="00104610"/>
    <w:rsid w:val="00106870"/>
    <w:rsid w:val="00117C67"/>
    <w:rsid w:val="00120BDC"/>
    <w:rsid w:val="00120DF9"/>
    <w:rsid w:val="00120F4E"/>
    <w:rsid w:val="0012110A"/>
    <w:rsid w:val="0012796F"/>
    <w:rsid w:val="00131210"/>
    <w:rsid w:val="001319CF"/>
    <w:rsid w:val="00135417"/>
    <w:rsid w:val="00140D11"/>
    <w:rsid w:val="00141341"/>
    <w:rsid w:val="00141D98"/>
    <w:rsid w:val="00142A34"/>
    <w:rsid w:val="001451DB"/>
    <w:rsid w:val="00151259"/>
    <w:rsid w:val="001548B2"/>
    <w:rsid w:val="00156B08"/>
    <w:rsid w:val="001575FC"/>
    <w:rsid w:val="001607F6"/>
    <w:rsid w:val="001743A1"/>
    <w:rsid w:val="001766EA"/>
    <w:rsid w:val="00182C48"/>
    <w:rsid w:val="00183756"/>
    <w:rsid w:val="00183BF9"/>
    <w:rsid w:val="00185F8A"/>
    <w:rsid w:val="001864D7"/>
    <w:rsid w:val="001868D4"/>
    <w:rsid w:val="0018794A"/>
    <w:rsid w:val="0019056C"/>
    <w:rsid w:val="00193B4B"/>
    <w:rsid w:val="001945A1"/>
    <w:rsid w:val="001966FA"/>
    <w:rsid w:val="001A5E91"/>
    <w:rsid w:val="001A69C6"/>
    <w:rsid w:val="001A6D6D"/>
    <w:rsid w:val="001A704C"/>
    <w:rsid w:val="001B0564"/>
    <w:rsid w:val="001B1E0B"/>
    <w:rsid w:val="001C4D66"/>
    <w:rsid w:val="001C50D7"/>
    <w:rsid w:val="001C5791"/>
    <w:rsid w:val="001C647E"/>
    <w:rsid w:val="001D01DD"/>
    <w:rsid w:val="001D6A07"/>
    <w:rsid w:val="001E0C47"/>
    <w:rsid w:val="001E199E"/>
    <w:rsid w:val="001E216D"/>
    <w:rsid w:val="001E22AF"/>
    <w:rsid w:val="001E2D99"/>
    <w:rsid w:val="001E5539"/>
    <w:rsid w:val="001F19DE"/>
    <w:rsid w:val="001F2E5C"/>
    <w:rsid w:val="001F2F8B"/>
    <w:rsid w:val="001F4A22"/>
    <w:rsid w:val="002000FA"/>
    <w:rsid w:val="0020072E"/>
    <w:rsid w:val="0020343A"/>
    <w:rsid w:val="00203EEA"/>
    <w:rsid w:val="00212887"/>
    <w:rsid w:val="00212DD9"/>
    <w:rsid w:val="00213D94"/>
    <w:rsid w:val="0022022B"/>
    <w:rsid w:val="00222BD8"/>
    <w:rsid w:val="00222F64"/>
    <w:rsid w:val="0022569F"/>
    <w:rsid w:val="0022670E"/>
    <w:rsid w:val="00230EEE"/>
    <w:rsid w:val="002320A9"/>
    <w:rsid w:val="002329A4"/>
    <w:rsid w:val="002329BC"/>
    <w:rsid w:val="00235544"/>
    <w:rsid w:val="00235E0F"/>
    <w:rsid w:val="00236FD2"/>
    <w:rsid w:val="00241E5B"/>
    <w:rsid w:val="002427D8"/>
    <w:rsid w:val="0024549B"/>
    <w:rsid w:val="0025379F"/>
    <w:rsid w:val="00261C7B"/>
    <w:rsid w:val="00262EF0"/>
    <w:rsid w:val="00265160"/>
    <w:rsid w:val="00265330"/>
    <w:rsid w:val="00265719"/>
    <w:rsid w:val="002666FD"/>
    <w:rsid w:val="00266AB6"/>
    <w:rsid w:val="00266D62"/>
    <w:rsid w:val="00266EA7"/>
    <w:rsid w:val="00271A84"/>
    <w:rsid w:val="00273B8B"/>
    <w:rsid w:val="00280E35"/>
    <w:rsid w:val="00281690"/>
    <w:rsid w:val="002829AD"/>
    <w:rsid w:val="00284D89"/>
    <w:rsid w:val="0028629E"/>
    <w:rsid w:val="00286A64"/>
    <w:rsid w:val="0029183F"/>
    <w:rsid w:val="00295E4D"/>
    <w:rsid w:val="00296498"/>
    <w:rsid w:val="00296ABB"/>
    <w:rsid w:val="00297D17"/>
    <w:rsid w:val="00297E17"/>
    <w:rsid w:val="002A0045"/>
    <w:rsid w:val="002A0F55"/>
    <w:rsid w:val="002A29FA"/>
    <w:rsid w:val="002A6948"/>
    <w:rsid w:val="002A7CBF"/>
    <w:rsid w:val="002B05A0"/>
    <w:rsid w:val="002B1084"/>
    <w:rsid w:val="002B2720"/>
    <w:rsid w:val="002B483A"/>
    <w:rsid w:val="002B651C"/>
    <w:rsid w:val="002C0D0F"/>
    <w:rsid w:val="002C181C"/>
    <w:rsid w:val="002C21F9"/>
    <w:rsid w:val="002C2263"/>
    <w:rsid w:val="002C7E7F"/>
    <w:rsid w:val="002D3858"/>
    <w:rsid w:val="002D4D9D"/>
    <w:rsid w:val="002E00C9"/>
    <w:rsid w:val="002E37C1"/>
    <w:rsid w:val="002E420A"/>
    <w:rsid w:val="002E4877"/>
    <w:rsid w:val="002E4ABB"/>
    <w:rsid w:val="002F06A1"/>
    <w:rsid w:val="002F0AF9"/>
    <w:rsid w:val="002F3201"/>
    <w:rsid w:val="002F7432"/>
    <w:rsid w:val="002F7E8C"/>
    <w:rsid w:val="00301303"/>
    <w:rsid w:val="00301958"/>
    <w:rsid w:val="00305786"/>
    <w:rsid w:val="003115AD"/>
    <w:rsid w:val="00317397"/>
    <w:rsid w:val="00317E96"/>
    <w:rsid w:val="00322998"/>
    <w:rsid w:val="00326E4B"/>
    <w:rsid w:val="0033349A"/>
    <w:rsid w:val="00336669"/>
    <w:rsid w:val="00340488"/>
    <w:rsid w:val="00340DA3"/>
    <w:rsid w:val="00341672"/>
    <w:rsid w:val="00341DD8"/>
    <w:rsid w:val="00342CEC"/>
    <w:rsid w:val="00344E66"/>
    <w:rsid w:val="00347379"/>
    <w:rsid w:val="00354348"/>
    <w:rsid w:val="0035528B"/>
    <w:rsid w:val="00355567"/>
    <w:rsid w:val="003603C0"/>
    <w:rsid w:val="00362718"/>
    <w:rsid w:val="00363B62"/>
    <w:rsid w:val="00364A0F"/>
    <w:rsid w:val="00364A85"/>
    <w:rsid w:val="00370C26"/>
    <w:rsid w:val="0037226B"/>
    <w:rsid w:val="0037464B"/>
    <w:rsid w:val="003758A4"/>
    <w:rsid w:val="003758BF"/>
    <w:rsid w:val="00375B13"/>
    <w:rsid w:val="00376054"/>
    <w:rsid w:val="00377C4F"/>
    <w:rsid w:val="0038201F"/>
    <w:rsid w:val="00385095"/>
    <w:rsid w:val="00390182"/>
    <w:rsid w:val="003931B3"/>
    <w:rsid w:val="00393E73"/>
    <w:rsid w:val="003A09CF"/>
    <w:rsid w:val="003A4B79"/>
    <w:rsid w:val="003A52A0"/>
    <w:rsid w:val="003B0111"/>
    <w:rsid w:val="003B1517"/>
    <w:rsid w:val="003B77A5"/>
    <w:rsid w:val="003C04E8"/>
    <w:rsid w:val="003C1582"/>
    <w:rsid w:val="003C381D"/>
    <w:rsid w:val="003C407C"/>
    <w:rsid w:val="003C4ED3"/>
    <w:rsid w:val="003C70BD"/>
    <w:rsid w:val="003C763B"/>
    <w:rsid w:val="003D1154"/>
    <w:rsid w:val="003D376F"/>
    <w:rsid w:val="003D3D8F"/>
    <w:rsid w:val="003D451F"/>
    <w:rsid w:val="003D523A"/>
    <w:rsid w:val="003D5DE3"/>
    <w:rsid w:val="003D6359"/>
    <w:rsid w:val="003E0817"/>
    <w:rsid w:val="003E2A5C"/>
    <w:rsid w:val="003E31C6"/>
    <w:rsid w:val="003E4B3A"/>
    <w:rsid w:val="003F416D"/>
    <w:rsid w:val="003F6200"/>
    <w:rsid w:val="003F62B6"/>
    <w:rsid w:val="003F6ADE"/>
    <w:rsid w:val="004022EA"/>
    <w:rsid w:val="0040309F"/>
    <w:rsid w:val="00403421"/>
    <w:rsid w:val="004059D0"/>
    <w:rsid w:val="00406442"/>
    <w:rsid w:val="004105F9"/>
    <w:rsid w:val="00410D28"/>
    <w:rsid w:val="004113DA"/>
    <w:rsid w:val="00414F89"/>
    <w:rsid w:val="0041538C"/>
    <w:rsid w:val="004164A0"/>
    <w:rsid w:val="00416605"/>
    <w:rsid w:val="00421E51"/>
    <w:rsid w:val="004226C2"/>
    <w:rsid w:val="00423263"/>
    <w:rsid w:val="0042512D"/>
    <w:rsid w:val="00425B3C"/>
    <w:rsid w:val="004320BD"/>
    <w:rsid w:val="00434906"/>
    <w:rsid w:val="00434AC7"/>
    <w:rsid w:val="00434C18"/>
    <w:rsid w:val="00437775"/>
    <w:rsid w:val="004473C2"/>
    <w:rsid w:val="004512AA"/>
    <w:rsid w:val="004540E6"/>
    <w:rsid w:val="004703AE"/>
    <w:rsid w:val="00470D91"/>
    <w:rsid w:val="00472E61"/>
    <w:rsid w:val="004731E4"/>
    <w:rsid w:val="00474220"/>
    <w:rsid w:val="00475308"/>
    <w:rsid w:val="0047701F"/>
    <w:rsid w:val="00480C16"/>
    <w:rsid w:val="004856DA"/>
    <w:rsid w:val="00486B7D"/>
    <w:rsid w:val="004872CC"/>
    <w:rsid w:val="00487B91"/>
    <w:rsid w:val="00490BBD"/>
    <w:rsid w:val="00490CF2"/>
    <w:rsid w:val="00493C21"/>
    <w:rsid w:val="004943F3"/>
    <w:rsid w:val="00496C14"/>
    <w:rsid w:val="004A3765"/>
    <w:rsid w:val="004A4235"/>
    <w:rsid w:val="004A71D2"/>
    <w:rsid w:val="004B3ACD"/>
    <w:rsid w:val="004B46F4"/>
    <w:rsid w:val="004B58F6"/>
    <w:rsid w:val="004B6BE3"/>
    <w:rsid w:val="004C18ED"/>
    <w:rsid w:val="004C4BCD"/>
    <w:rsid w:val="004C654A"/>
    <w:rsid w:val="004C681E"/>
    <w:rsid w:val="004C6CD9"/>
    <w:rsid w:val="004C6F92"/>
    <w:rsid w:val="004D6283"/>
    <w:rsid w:val="004E1FBB"/>
    <w:rsid w:val="004E215F"/>
    <w:rsid w:val="004E32CD"/>
    <w:rsid w:val="004E4CF2"/>
    <w:rsid w:val="004E55F1"/>
    <w:rsid w:val="004E6931"/>
    <w:rsid w:val="004E75EC"/>
    <w:rsid w:val="004F47FE"/>
    <w:rsid w:val="00500533"/>
    <w:rsid w:val="00501228"/>
    <w:rsid w:val="005015BF"/>
    <w:rsid w:val="00502B3F"/>
    <w:rsid w:val="005034C1"/>
    <w:rsid w:val="00503AAD"/>
    <w:rsid w:val="00503FA1"/>
    <w:rsid w:val="005067D0"/>
    <w:rsid w:val="0051178F"/>
    <w:rsid w:val="00511824"/>
    <w:rsid w:val="00513921"/>
    <w:rsid w:val="00517627"/>
    <w:rsid w:val="005210BC"/>
    <w:rsid w:val="00522FFA"/>
    <w:rsid w:val="00524FF1"/>
    <w:rsid w:val="00531E73"/>
    <w:rsid w:val="00533B19"/>
    <w:rsid w:val="00534384"/>
    <w:rsid w:val="005346EA"/>
    <w:rsid w:val="00535CD7"/>
    <w:rsid w:val="005364B4"/>
    <w:rsid w:val="00537856"/>
    <w:rsid w:val="00542506"/>
    <w:rsid w:val="00542908"/>
    <w:rsid w:val="00547F3B"/>
    <w:rsid w:val="00560D2B"/>
    <w:rsid w:val="005668F6"/>
    <w:rsid w:val="00567C2C"/>
    <w:rsid w:val="00571489"/>
    <w:rsid w:val="00572566"/>
    <w:rsid w:val="005739DE"/>
    <w:rsid w:val="0057713A"/>
    <w:rsid w:val="005809B7"/>
    <w:rsid w:val="00581F5A"/>
    <w:rsid w:val="005828D4"/>
    <w:rsid w:val="00584A5D"/>
    <w:rsid w:val="005951E0"/>
    <w:rsid w:val="005A1D91"/>
    <w:rsid w:val="005A3D51"/>
    <w:rsid w:val="005B1E77"/>
    <w:rsid w:val="005B4DC8"/>
    <w:rsid w:val="005B500F"/>
    <w:rsid w:val="005B6587"/>
    <w:rsid w:val="005C508E"/>
    <w:rsid w:val="005D65AF"/>
    <w:rsid w:val="005E14D0"/>
    <w:rsid w:val="005E36BA"/>
    <w:rsid w:val="005E5E89"/>
    <w:rsid w:val="005E6A21"/>
    <w:rsid w:val="005F1660"/>
    <w:rsid w:val="005F2939"/>
    <w:rsid w:val="005F4845"/>
    <w:rsid w:val="005F60F0"/>
    <w:rsid w:val="005F7C9D"/>
    <w:rsid w:val="00602C7C"/>
    <w:rsid w:val="00605BE5"/>
    <w:rsid w:val="0061205F"/>
    <w:rsid w:val="006120C9"/>
    <w:rsid w:val="00613564"/>
    <w:rsid w:val="00613F34"/>
    <w:rsid w:val="0061655E"/>
    <w:rsid w:val="00617318"/>
    <w:rsid w:val="00621383"/>
    <w:rsid w:val="00625EEC"/>
    <w:rsid w:val="006265FE"/>
    <w:rsid w:val="0063286E"/>
    <w:rsid w:val="00632F90"/>
    <w:rsid w:val="00635781"/>
    <w:rsid w:val="0064193A"/>
    <w:rsid w:val="00643ABB"/>
    <w:rsid w:val="006445B1"/>
    <w:rsid w:val="00645E9C"/>
    <w:rsid w:val="00652E78"/>
    <w:rsid w:val="00653041"/>
    <w:rsid w:val="0065366C"/>
    <w:rsid w:val="00660EE6"/>
    <w:rsid w:val="00661A62"/>
    <w:rsid w:val="00662281"/>
    <w:rsid w:val="006622BB"/>
    <w:rsid w:val="00670124"/>
    <w:rsid w:val="006714B4"/>
    <w:rsid w:val="006749E8"/>
    <w:rsid w:val="00681E6E"/>
    <w:rsid w:val="00683844"/>
    <w:rsid w:val="00687C3E"/>
    <w:rsid w:val="00692A10"/>
    <w:rsid w:val="00694C9D"/>
    <w:rsid w:val="00695495"/>
    <w:rsid w:val="00697BD7"/>
    <w:rsid w:val="006A0598"/>
    <w:rsid w:val="006A0D01"/>
    <w:rsid w:val="006A50BA"/>
    <w:rsid w:val="006B1929"/>
    <w:rsid w:val="006B27C5"/>
    <w:rsid w:val="006B290D"/>
    <w:rsid w:val="006B4EB4"/>
    <w:rsid w:val="006B5AEB"/>
    <w:rsid w:val="006C1854"/>
    <w:rsid w:val="006C6768"/>
    <w:rsid w:val="006D2951"/>
    <w:rsid w:val="006D6A98"/>
    <w:rsid w:val="006D76CC"/>
    <w:rsid w:val="006D7CD4"/>
    <w:rsid w:val="006E1FD2"/>
    <w:rsid w:val="006E2685"/>
    <w:rsid w:val="006E69CC"/>
    <w:rsid w:val="006E6F7C"/>
    <w:rsid w:val="006F5E66"/>
    <w:rsid w:val="006F6431"/>
    <w:rsid w:val="00700E15"/>
    <w:rsid w:val="00704855"/>
    <w:rsid w:val="00705573"/>
    <w:rsid w:val="00710AF9"/>
    <w:rsid w:val="007112E9"/>
    <w:rsid w:val="00712AA8"/>
    <w:rsid w:val="00713D1E"/>
    <w:rsid w:val="00714CB2"/>
    <w:rsid w:val="00715054"/>
    <w:rsid w:val="007151D1"/>
    <w:rsid w:val="00722F0D"/>
    <w:rsid w:val="00723236"/>
    <w:rsid w:val="007242C9"/>
    <w:rsid w:val="00727B0E"/>
    <w:rsid w:val="00730B72"/>
    <w:rsid w:val="00731C1E"/>
    <w:rsid w:val="0073275C"/>
    <w:rsid w:val="0073478C"/>
    <w:rsid w:val="00740285"/>
    <w:rsid w:val="00744AD2"/>
    <w:rsid w:val="0074647E"/>
    <w:rsid w:val="00747647"/>
    <w:rsid w:val="00747C8A"/>
    <w:rsid w:val="007543F5"/>
    <w:rsid w:val="00755340"/>
    <w:rsid w:val="00755ADC"/>
    <w:rsid w:val="00757AFD"/>
    <w:rsid w:val="0076356D"/>
    <w:rsid w:val="00764821"/>
    <w:rsid w:val="00774125"/>
    <w:rsid w:val="00774DB0"/>
    <w:rsid w:val="007814DF"/>
    <w:rsid w:val="0078365C"/>
    <w:rsid w:val="007838BD"/>
    <w:rsid w:val="00783F36"/>
    <w:rsid w:val="00785916"/>
    <w:rsid w:val="00785BFA"/>
    <w:rsid w:val="00786E0A"/>
    <w:rsid w:val="00790A93"/>
    <w:rsid w:val="00791E63"/>
    <w:rsid w:val="007929EC"/>
    <w:rsid w:val="00792E48"/>
    <w:rsid w:val="0079387E"/>
    <w:rsid w:val="007A0143"/>
    <w:rsid w:val="007A0413"/>
    <w:rsid w:val="007A2E49"/>
    <w:rsid w:val="007A508D"/>
    <w:rsid w:val="007A58B1"/>
    <w:rsid w:val="007A63CD"/>
    <w:rsid w:val="007A75A5"/>
    <w:rsid w:val="007B77B5"/>
    <w:rsid w:val="007B7B5E"/>
    <w:rsid w:val="007C1D6B"/>
    <w:rsid w:val="007C34DA"/>
    <w:rsid w:val="007C5CA4"/>
    <w:rsid w:val="007C70F4"/>
    <w:rsid w:val="007D020A"/>
    <w:rsid w:val="007D42BE"/>
    <w:rsid w:val="007D4CCF"/>
    <w:rsid w:val="007E4165"/>
    <w:rsid w:val="007F03E6"/>
    <w:rsid w:val="00810CDC"/>
    <w:rsid w:val="0081138B"/>
    <w:rsid w:val="00811DCC"/>
    <w:rsid w:val="008214B4"/>
    <w:rsid w:val="008223C7"/>
    <w:rsid w:val="0082511F"/>
    <w:rsid w:val="008272A9"/>
    <w:rsid w:val="0082753A"/>
    <w:rsid w:val="008278AB"/>
    <w:rsid w:val="008327B3"/>
    <w:rsid w:val="00837243"/>
    <w:rsid w:val="00844D30"/>
    <w:rsid w:val="00850413"/>
    <w:rsid w:val="008508B6"/>
    <w:rsid w:val="00850FA5"/>
    <w:rsid w:val="008542F6"/>
    <w:rsid w:val="00854872"/>
    <w:rsid w:val="00855044"/>
    <w:rsid w:val="0085771C"/>
    <w:rsid w:val="00861A1D"/>
    <w:rsid w:val="00862EF5"/>
    <w:rsid w:val="00864520"/>
    <w:rsid w:val="00864742"/>
    <w:rsid w:val="00867D59"/>
    <w:rsid w:val="00867FB4"/>
    <w:rsid w:val="00873F68"/>
    <w:rsid w:val="008764F0"/>
    <w:rsid w:val="00880E57"/>
    <w:rsid w:val="00882B69"/>
    <w:rsid w:val="00883F18"/>
    <w:rsid w:val="00886024"/>
    <w:rsid w:val="00887631"/>
    <w:rsid w:val="00893853"/>
    <w:rsid w:val="00897629"/>
    <w:rsid w:val="008A0EF1"/>
    <w:rsid w:val="008A150D"/>
    <w:rsid w:val="008A19ED"/>
    <w:rsid w:val="008A2CF0"/>
    <w:rsid w:val="008A3EA6"/>
    <w:rsid w:val="008B102A"/>
    <w:rsid w:val="008B7663"/>
    <w:rsid w:val="008C74C2"/>
    <w:rsid w:val="008D0DA0"/>
    <w:rsid w:val="008D6F8C"/>
    <w:rsid w:val="008D72E4"/>
    <w:rsid w:val="008D7850"/>
    <w:rsid w:val="008D7C9A"/>
    <w:rsid w:val="008E0F2D"/>
    <w:rsid w:val="008E4C7E"/>
    <w:rsid w:val="008E628E"/>
    <w:rsid w:val="008F230B"/>
    <w:rsid w:val="008F3B4B"/>
    <w:rsid w:val="008F61BE"/>
    <w:rsid w:val="008F76F9"/>
    <w:rsid w:val="008F7842"/>
    <w:rsid w:val="00900C76"/>
    <w:rsid w:val="00902569"/>
    <w:rsid w:val="00903C9A"/>
    <w:rsid w:val="00907A31"/>
    <w:rsid w:val="0091009B"/>
    <w:rsid w:val="009114E5"/>
    <w:rsid w:val="00914B42"/>
    <w:rsid w:val="009159B3"/>
    <w:rsid w:val="00923065"/>
    <w:rsid w:val="00924CC2"/>
    <w:rsid w:val="009263AB"/>
    <w:rsid w:val="0092673B"/>
    <w:rsid w:val="00926F77"/>
    <w:rsid w:val="009314FA"/>
    <w:rsid w:val="00931500"/>
    <w:rsid w:val="00934652"/>
    <w:rsid w:val="009348C1"/>
    <w:rsid w:val="009409CF"/>
    <w:rsid w:val="00941DBD"/>
    <w:rsid w:val="009429E0"/>
    <w:rsid w:val="00943882"/>
    <w:rsid w:val="00943DB4"/>
    <w:rsid w:val="0094528E"/>
    <w:rsid w:val="00950408"/>
    <w:rsid w:val="00950C40"/>
    <w:rsid w:val="00952288"/>
    <w:rsid w:val="00954163"/>
    <w:rsid w:val="00954DC3"/>
    <w:rsid w:val="00955486"/>
    <w:rsid w:val="00955CB9"/>
    <w:rsid w:val="00957F5F"/>
    <w:rsid w:val="00961403"/>
    <w:rsid w:val="009621DE"/>
    <w:rsid w:val="00964125"/>
    <w:rsid w:val="00965075"/>
    <w:rsid w:val="009652C5"/>
    <w:rsid w:val="00967395"/>
    <w:rsid w:val="00967B4D"/>
    <w:rsid w:val="0097190A"/>
    <w:rsid w:val="009734D5"/>
    <w:rsid w:val="00976309"/>
    <w:rsid w:val="009776AF"/>
    <w:rsid w:val="00977915"/>
    <w:rsid w:val="0098039A"/>
    <w:rsid w:val="00987DDC"/>
    <w:rsid w:val="00991797"/>
    <w:rsid w:val="00992314"/>
    <w:rsid w:val="009926CE"/>
    <w:rsid w:val="00994911"/>
    <w:rsid w:val="009949D4"/>
    <w:rsid w:val="00997F93"/>
    <w:rsid w:val="009A1757"/>
    <w:rsid w:val="009A25A8"/>
    <w:rsid w:val="009A2A0B"/>
    <w:rsid w:val="009A582F"/>
    <w:rsid w:val="009A7175"/>
    <w:rsid w:val="009A7BAF"/>
    <w:rsid w:val="009B1A7A"/>
    <w:rsid w:val="009B38C1"/>
    <w:rsid w:val="009B3980"/>
    <w:rsid w:val="009B7C82"/>
    <w:rsid w:val="009C14A6"/>
    <w:rsid w:val="009D1589"/>
    <w:rsid w:val="009D2249"/>
    <w:rsid w:val="009D3F96"/>
    <w:rsid w:val="009E2FFA"/>
    <w:rsid w:val="009E3998"/>
    <w:rsid w:val="009E587F"/>
    <w:rsid w:val="009E7E05"/>
    <w:rsid w:val="009F0B3D"/>
    <w:rsid w:val="009F26D3"/>
    <w:rsid w:val="009F352B"/>
    <w:rsid w:val="009F4356"/>
    <w:rsid w:val="00A00EAD"/>
    <w:rsid w:val="00A017BA"/>
    <w:rsid w:val="00A01902"/>
    <w:rsid w:val="00A027DE"/>
    <w:rsid w:val="00A02A0D"/>
    <w:rsid w:val="00A152D2"/>
    <w:rsid w:val="00A21383"/>
    <w:rsid w:val="00A22C9B"/>
    <w:rsid w:val="00A23444"/>
    <w:rsid w:val="00A242F3"/>
    <w:rsid w:val="00A275BB"/>
    <w:rsid w:val="00A27EC4"/>
    <w:rsid w:val="00A318EC"/>
    <w:rsid w:val="00A334DC"/>
    <w:rsid w:val="00A34266"/>
    <w:rsid w:val="00A344FE"/>
    <w:rsid w:val="00A36550"/>
    <w:rsid w:val="00A36C10"/>
    <w:rsid w:val="00A40560"/>
    <w:rsid w:val="00A408E6"/>
    <w:rsid w:val="00A4704A"/>
    <w:rsid w:val="00A50B4B"/>
    <w:rsid w:val="00A54650"/>
    <w:rsid w:val="00A5499F"/>
    <w:rsid w:val="00A54C83"/>
    <w:rsid w:val="00A55AF0"/>
    <w:rsid w:val="00A6129D"/>
    <w:rsid w:val="00A64E70"/>
    <w:rsid w:val="00A70A8C"/>
    <w:rsid w:val="00A72C69"/>
    <w:rsid w:val="00A73C0D"/>
    <w:rsid w:val="00A73D49"/>
    <w:rsid w:val="00A74249"/>
    <w:rsid w:val="00A7478A"/>
    <w:rsid w:val="00A751E0"/>
    <w:rsid w:val="00A76189"/>
    <w:rsid w:val="00A77E39"/>
    <w:rsid w:val="00A871F1"/>
    <w:rsid w:val="00A9136A"/>
    <w:rsid w:val="00A926C7"/>
    <w:rsid w:val="00A928BB"/>
    <w:rsid w:val="00A95860"/>
    <w:rsid w:val="00A95B5B"/>
    <w:rsid w:val="00A968D7"/>
    <w:rsid w:val="00AA1AB0"/>
    <w:rsid w:val="00AA2862"/>
    <w:rsid w:val="00AA3547"/>
    <w:rsid w:val="00AA4C59"/>
    <w:rsid w:val="00AA5202"/>
    <w:rsid w:val="00AB0402"/>
    <w:rsid w:val="00AB1590"/>
    <w:rsid w:val="00AB3D29"/>
    <w:rsid w:val="00AB59E9"/>
    <w:rsid w:val="00AB6B67"/>
    <w:rsid w:val="00AB754A"/>
    <w:rsid w:val="00AD13CA"/>
    <w:rsid w:val="00AD2136"/>
    <w:rsid w:val="00AE00F4"/>
    <w:rsid w:val="00AE2B7C"/>
    <w:rsid w:val="00AE6DE5"/>
    <w:rsid w:val="00AF1337"/>
    <w:rsid w:val="00AF3186"/>
    <w:rsid w:val="00AF3AB6"/>
    <w:rsid w:val="00AF5AD6"/>
    <w:rsid w:val="00AF633A"/>
    <w:rsid w:val="00AF6BDB"/>
    <w:rsid w:val="00AF6C79"/>
    <w:rsid w:val="00AF748A"/>
    <w:rsid w:val="00B06895"/>
    <w:rsid w:val="00B10746"/>
    <w:rsid w:val="00B10C68"/>
    <w:rsid w:val="00B119FB"/>
    <w:rsid w:val="00B13B7D"/>
    <w:rsid w:val="00B13C38"/>
    <w:rsid w:val="00B13EAD"/>
    <w:rsid w:val="00B16C88"/>
    <w:rsid w:val="00B22E56"/>
    <w:rsid w:val="00B24418"/>
    <w:rsid w:val="00B24ECD"/>
    <w:rsid w:val="00B263BD"/>
    <w:rsid w:val="00B27EA7"/>
    <w:rsid w:val="00B305A5"/>
    <w:rsid w:val="00B31A99"/>
    <w:rsid w:val="00B32257"/>
    <w:rsid w:val="00B323D0"/>
    <w:rsid w:val="00B3423C"/>
    <w:rsid w:val="00B35165"/>
    <w:rsid w:val="00B353FF"/>
    <w:rsid w:val="00B37D91"/>
    <w:rsid w:val="00B40AC6"/>
    <w:rsid w:val="00B41226"/>
    <w:rsid w:val="00B416EF"/>
    <w:rsid w:val="00B445E4"/>
    <w:rsid w:val="00B45ADA"/>
    <w:rsid w:val="00B516D5"/>
    <w:rsid w:val="00B528F1"/>
    <w:rsid w:val="00B53266"/>
    <w:rsid w:val="00B54A29"/>
    <w:rsid w:val="00B61964"/>
    <w:rsid w:val="00B64A15"/>
    <w:rsid w:val="00B70C29"/>
    <w:rsid w:val="00B7215D"/>
    <w:rsid w:val="00B73264"/>
    <w:rsid w:val="00B73E8B"/>
    <w:rsid w:val="00B74640"/>
    <w:rsid w:val="00B75B51"/>
    <w:rsid w:val="00B853F2"/>
    <w:rsid w:val="00B86C02"/>
    <w:rsid w:val="00B8769C"/>
    <w:rsid w:val="00B91739"/>
    <w:rsid w:val="00B968EE"/>
    <w:rsid w:val="00BA0183"/>
    <w:rsid w:val="00BA2358"/>
    <w:rsid w:val="00BA37E6"/>
    <w:rsid w:val="00BA481D"/>
    <w:rsid w:val="00BA6F6A"/>
    <w:rsid w:val="00BB1B28"/>
    <w:rsid w:val="00BB4B5A"/>
    <w:rsid w:val="00BB5906"/>
    <w:rsid w:val="00BC05B1"/>
    <w:rsid w:val="00BC086F"/>
    <w:rsid w:val="00BC3AC2"/>
    <w:rsid w:val="00BC4D11"/>
    <w:rsid w:val="00BC5268"/>
    <w:rsid w:val="00BC5334"/>
    <w:rsid w:val="00BC6A9F"/>
    <w:rsid w:val="00BC6C69"/>
    <w:rsid w:val="00BC7E5A"/>
    <w:rsid w:val="00BD04EA"/>
    <w:rsid w:val="00BD178F"/>
    <w:rsid w:val="00BE1766"/>
    <w:rsid w:val="00BE247B"/>
    <w:rsid w:val="00BE56FF"/>
    <w:rsid w:val="00BE5BE1"/>
    <w:rsid w:val="00BE6A66"/>
    <w:rsid w:val="00BF2466"/>
    <w:rsid w:val="00BF29EF"/>
    <w:rsid w:val="00BF5789"/>
    <w:rsid w:val="00BF7A40"/>
    <w:rsid w:val="00C00151"/>
    <w:rsid w:val="00C01A0A"/>
    <w:rsid w:val="00C03D99"/>
    <w:rsid w:val="00C0411D"/>
    <w:rsid w:val="00C13D78"/>
    <w:rsid w:val="00C146F5"/>
    <w:rsid w:val="00C16908"/>
    <w:rsid w:val="00C172FA"/>
    <w:rsid w:val="00C23D70"/>
    <w:rsid w:val="00C23D8E"/>
    <w:rsid w:val="00C31078"/>
    <w:rsid w:val="00C31A23"/>
    <w:rsid w:val="00C34487"/>
    <w:rsid w:val="00C36455"/>
    <w:rsid w:val="00C4042F"/>
    <w:rsid w:val="00C41088"/>
    <w:rsid w:val="00C4612C"/>
    <w:rsid w:val="00C47829"/>
    <w:rsid w:val="00C52B1A"/>
    <w:rsid w:val="00C53692"/>
    <w:rsid w:val="00C56C05"/>
    <w:rsid w:val="00C57DF8"/>
    <w:rsid w:val="00C61884"/>
    <w:rsid w:val="00C63FF9"/>
    <w:rsid w:val="00C6411A"/>
    <w:rsid w:val="00C665B3"/>
    <w:rsid w:val="00C70EA5"/>
    <w:rsid w:val="00C72622"/>
    <w:rsid w:val="00C763F8"/>
    <w:rsid w:val="00C77008"/>
    <w:rsid w:val="00C82438"/>
    <w:rsid w:val="00C83353"/>
    <w:rsid w:val="00C8338C"/>
    <w:rsid w:val="00C90323"/>
    <w:rsid w:val="00C92207"/>
    <w:rsid w:val="00C94642"/>
    <w:rsid w:val="00C96CB6"/>
    <w:rsid w:val="00CA1FEF"/>
    <w:rsid w:val="00CA4A2D"/>
    <w:rsid w:val="00CA613E"/>
    <w:rsid w:val="00CB0545"/>
    <w:rsid w:val="00CB2B94"/>
    <w:rsid w:val="00CB3BCC"/>
    <w:rsid w:val="00CC0C3B"/>
    <w:rsid w:val="00CD4141"/>
    <w:rsid w:val="00CD4329"/>
    <w:rsid w:val="00CE04ED"/>
    <w:rsid w:val="00CE097D"/>
    <w:rsid w:val="00CE0F46"/>
    <w:rsid w:val="00CE111A"/>
    <w:rsid w:val="00CE1B3B"/>
    <w:rsid w:val="00CE1C34"/>
    <w:rsid w:val="00CE2C64"/>
    <w:rsid w:val="00CE2E49"/>
    <w:rsid w:val="00CE6B60"/>
    <w:rsid w:val="00CF4D5A"/>
    <w:rsid w:val="00CF7327"/>
    <w:rsid w:val="00CF7E0D"/>
    <w:rsid w:val="00D03CE3"/>
    <w:rsid w:val="00D06E8F"/>
    <w:rsid w:val="00D07919"/>
    <w:rsid w:val="00D11D1C"/>
    <w:rsid w:val="00D120EE"/>
    <w:rsid w:val="00D20D58"/>
    <w:rsid w:val="00D22232"/>
    <w:rsid w:val="00D22B15"/>
    <w:rsid w:val="00D25A34"/>
    <w:rsid w:val="00D304D1"/>
    <w:rsid w:val="00D315AC"/>
    <w:rsid w:val="00D3228A"/>
    <w:rsid w:val="00D374D5"/>
    <w:rsid w:val="00D409EE"/>
    <w:rsid w:val="00D41186"/>
    <w:rsid w:val="00D44146"/>
    <w:rsid w:val="00D44F35"/>
    <w:rsid w:val="00D464AD"/>
    <w:rsid w:val="00D467FE"/>
    <w:rsid w:val="00D5329E"/>
    <w:rsid w:val="00D542A6"/>
    <w:rsid w:val="00D679F8"/>
    <w:rsid w:val="00D67CB7"/>
    <w:rsid w:val="00D7299E"/>
    <w:rsid w:val="00D734BF"/>
    <w:rsid w:val="00D80893"/>
    <w:rsid w:val="00D83700"/>
    <w:rsid w:val="00D83A4A"/>
    <w:rsid w:val="00D91E2B"/>
    <w:rsid w:val="00D9260D"/>
    <w:rsid w:val="00D92F5C"/>
    <w:rsid w:val="00D93126"/>
    <w:rsid w:val="00D947B4"/>
    <w:rsid w:val="00D97309"/>
    <w:rsid w:val="00DA49EF"/>
    <w:rsid w:val="00DA5914"/>
    <w:rsid w:val="00DA5A3C"/>
    <w:rsid w:val="00DA6438"/>
    <w:rsid w:val="00DB0B00"/>
    <w:rsid w:val="00DB0C94"/>
    <w:rsid w:val="00DB11C4"/>
    <w:rsid w:val="00DB1534"/>
    <w:rsid w:val="00DB1F49"/>
    <w:rsid w:val="00DC0660"/>
    <w:rsid w:val="00DC30BE"/>
    <w:rsid w:val="00DC4743"/>
    <w:rsid w:val="00DC564A"/>
    <w:rsid w:val="00DC5DA6"/>
    <w:rsid w:val="00DC77B5"/>
    <w:rsid w:val="00DD191E"/>
    <w:rsid w:val="00DD523A"/>
    <w:rsid w:val="00DD7D7A"/>
    <w:rsid w:val="00DE0E93"/>
    <w:rsid w:val="00DE44AF"/>
    <w:rsid w:val="00DE64B1"/>
    <w:rsid w:val="00DF0F9C"/>
    <w:rsid w:val="00DF4057"/>
    <w:rsid w:val="00DF45B1"/>
    <w:rsid w:val="00DF6178"/>
    <w:rsid w:val="00DF6CB8"/>
    <w:rsid w:val="00E01BB1"/>
    <w:rsid w:val="00E01E70"/>
    <w:rsid w:val="00E0598B"/>
    <w:rsid w:val="00E11A6A"/>
    <w:rsid w:val="00E13EEE"/>
    <w:rsid w:val="00E1430D"/>
    <w:rsid w:val="00E146D2"/>
    <w:rsid w:val="00E16344"/>
    <w:rsid w:val="00E22554"/>
    <w:rsid w:val="00E26B84"/>
    <w:rsid w:val="00E26C26"/>
    <w:rsid w:val="00E26FCA"/>
    <w:rsid w:val="00E34F73"/>
    <w:rsid w:val="00E368AA"/>
    <w:rsid w:val="00E4197D"/>
    <w:rsid w:val="00E41B96"/>
    <w:rsid w:val="00E42FF8"/>
    <w:rsid w:val="00E45E83"/>
    <w:rsid w:val="00E50048"/>
    <w:rsid w:val="00E5110A"/>
    <w:rsid w:val="00E51432"/>
    <w:rsid w:val="00E51693"/>
    <w:rsid w:val="00E567E1"/>
    <w:rsid w:val="00E57D00"/>
    <w:rsid w:val="00E600B1"/>
    <w:rsid w:val="00E6094A"/>
    <w:rsid w:val="00E60C35"/>
    <w:rsid w:val="00E636F4"/>
    <w:rsid w:val="00E66EE4"/>
    <w:rsid w:val="00E675CC"/>
    <w:rsid w:val="00E727EB"/>
    <w:rsid w:val="00E733F8"/>
    <w:rsid w:val="00E759F7"/>
    <w:rsid w:val="00E77FD5"/>
    <w:rsid w:val="00E866D2"/>
    <w:rsid w:val="00E92AD6"/>
    <w:rsid w:val="00E92E73"/>
    <w:rsid w:val="00E94B12"/>
    <w:rsid w:val="00E96DDC"/>
    <w:rsid w:val="00EA4509"/>
    <w:rsid w:val="00EA7F43"/>
    <w:rsid w:val="00EB30EC"/>
    <w:rsid w:val="00EB46A1"/>
    <w:rsid w:val="00EB4C68"/>
    <w:rsid w:val="00EC6FD1"/>
    <w:rsid w:val="00EC7D67"/>
    <w:rsid w:val="00ED3CAD"/>
    <w:rsid w:val="00ED4F96"/>
    <w:rsid w:val="00EE0673"/>
    <w:rsid w:val="00EE3A8D"/>
    <w:rsid w:val="00F01C0E"/>
    <w:rsid w:val="00F079F8"/>
    <w:rsid w:val="00F10D70"/>
    <w:rsid w:val="00F127CB"/>
    <w:rsid w:val="00F1425D"/>
    <w:rsid w:val="00F1449A"/>
    <w:rsid w:val="00F1484B"/>
    <w:rsid w:val="00F14E91"/>
    <w:rsid w:val="00F16302"/>
    <w:rsid w:val="00F21047"/>
    <w:rsid w:val="00F244B1"/>
    <w:rsid w:val="00F27C4F"/>
    <w:rsid w:val="00F302BE"/>
    <w:rsid w:val="00F3257F"/>
    <w:rsid w:val="00F33854"/>
    <w:rsid w:val="00F35579"/>
    <w:rsid w:val="00F36844"/>
    <w:rsid w:val="00F40E1C"/>
    <w:rsid w:val="00F4155B"/>
    <w:rsid w:val="00F421C8"/>
    <w:rsid w:val="00F43E27"/>
    <w:rsid w:val="00F50B82"/>
    <w:rsid w:val="00F644EC"/>
    <w:rsid w:val="00F64FC0"/>
    <w:rsid w:val="00F65615"/>
    <w:rsid w:val="00F66397"/>
    <w:rsid w:val="00F66E0E"/>
    <w:rsid w:val="00F71DA7"/>
    <w:rsid w:val="00F745F9"/>
    <w:rsid w:val="00F760BE"/>
    <w:rsid w:val="00F779F0"/>
    <w:rsid w:val="00F80489"/>
    <w:rsid w:val="00F87432"/>
    <w:rsid w:val="00F94A39"/>
    <w:rsid w:val="00FA0128"/>
    <w:rsid w:val="00FA14DF"/>
    <w:rsid w:val="00FA19A4"/>
    <w:rsid w:val="00FA369C"/>
    <w:rsid w:val="00FA647B"/>
    <w:rsid w:val="00FA6B6D"/>
    <w:rsid w:val="00FA725E"/>
    <w:rsid w:val="00FB2786"/>
    <w:rsid w:val="00FB32E7"/>
    <w:rsid w:val="00FB3CF8"/>
    <w:rsid w:val="00FB52BE"/>
    <w:rsid w:val="00FC1507"/>
    <w:rsid w:val="00FC2A0B"/>
    <w:rsid w:val="00FC5D81"/>
    <w:rsid w:val="00FC6159"/>
    <w:rsid w:val="00FD0C7C"/>
    <w:rsid w:val="00FD1274"/>
    <w:rsid w:val="00FD3D83"/>
    <w:rsid w:val="00FD5F07"/>
    <w:rsid w:val="00FD6E68"/>
    <w:rsid w:val="00FE0BF3"/>
    <w:rsid w:val="00FE6A6D"/>
    <w:rsid w:val="00FE75F9"/>
    <w:rsid w:val="00FF2DB3"/>
    <w:rsid w:val="00FF3C39"/>
    <w:rsid w:val="00FF44F0"/>
    <w:rsid w:val="00FF5580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0CDB4"/>
  <w15:chartTrackingRefBased/>
  <w15:docId w15:val="{11D3C5F9-893B-4FB0-99C7-E455FD0A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647E"/>
    <w:pPr>
      <w:spacing w:after="160" w:line="259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6FD2"/>
    <w:pPr>
      <w:keepNext/>
      <w:keepLines/>
      <w:pageBreakBefore/>
      <w:spacing w:before="240" w:after="0"/>
      <w:jc w:val="center"/>
      <w:outlineLvl w:val="0"/>
    </w:pPr>
    <w:rPr>
      <w:rFonts w:eastAsia="Times New Roman"/>
      <w:b/>
      <w:caps/>
      <w:sz w:val="4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129D"/>
    <w:pPr>
      <w:keepNext/>
      <w:keepLines/>
      <w:numPr>
        <w:ilvl w:val="1"/>
        <w:numId w:val="1"/>
      </w:numPr>
      <w:spacing w:before="160" w:after="0" w:line="240" w:lineRule="auto"/>
      <w:outlineLvl w:val="1"/>
    </w:pPr>
    <w:rPr>
      <w:rFonts w:eastAsia="Times New Roman"/>
      <w:b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22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833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A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AD6"/>
  </w:style>
  <w:style w:type="paragraph" w:styleId="Pidipagina">
    <w:name w:val="footer"/>
    <w:basedOn w:val="Normale"/>
    <w:link w:val="PidipaginaCarattere"/>
    <w:uiPriority w:val="99"/>
    <w:unhideWhenUsed/>
    <w:rsid w:val="00AF5A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AD6"/>
  </w:style>
  <w:style w:type="character" w:styleId="Collegamentoipertestuale">
    <w:name w:val="Hyperlink"/>
    <w:uiPriority w:val="99"/>
    <w:unhideWhenUsed/>
    <w:rsid w:val="005F2939"/>
    <w:rPr>
      <w:color w:val="0563C1"/>
      <w:u w:val="single"/>
    </w:rPr>
  </w:style>
  <w:style w:type="character" w:customStyle="1" w:styleId="Titolo1Carattere">
    <w:name w:val="Titolo 1 Carattere"/>
    <w:link w:val="Titolo1"/>
    <w:uiPriority w:val="9"/>
    <w:rsid w:val="00236FD2"/>
    <w:rPr>
      <w:rFonts w:eastAsia="Times New Roman"/>
      <w:b/>
      <w:caps/>
      <w:sz w:val="44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A6129D"/>
    <w:rPr>
      <w:rFonts w:eastAsia="Times New Roman"/>
      <w:b/>
      <w:sz w:val="28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517627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51762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17627"/>
  </w:style>
  <w:style w:type="paragraph" w:styleId="Sommario2">
    <w:name w:val="toc 2"/>
    <w:basedOn w:val="Normale"/>
    <w:next w:val="Normale"/>
    <w:autoRedefine/>
    <w:uiPriority w:val="39"/>
    <w:unhideWhenUsed/>
    <w:rsid w:val="00517627"/>
    <w:pPr>
      <w:ind w:left="220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A0183"/>
    <w:rPr>
      <w:color w:val="808080"/>
      <w:shd w:val="clear" w:color="auto" w:fill="E6E6E6"/>
    </w:rPr>
  </w:style>
  <w:style w:type="paragraph" w:customStyle="1" w:styleId="Corpotesto1">
    <w:name w:val="Corpo testo1"/>
    <w:basedOn w:val="Normale"/>
    <w:uiPriority w:val="99"/>
    <w:rsid w:val="00501228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796"/>
        <w:tab w:val="left" w:pos="8505"/>
        <w:tab w:val="left" w:pos="9214"/>
      </w:tabs>
      <w:autoSpaceDE w:val="0"/>
      <w:autoSpaceDN w:val="0"/>
      <w:spacing w:after="120" w:line="240" w:lineRule="auto"/>
      <w:ind w:firstLine="425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226B"/>
    <w:rPr>
      <w:rFonts w:asciiTheme="majorHAnsi" w:eastAsiaTheme="majorEastAsia" w:hAnsiTheme="majorHAnsi" w:cstheme="majorBidi"/>
      <w:b/>
      <w:sz w:val="24"/>
      <w:szCs w:val="24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AB1590"/>
    <w:pPr>
      <w:spacing w:after="100"/>
      <w:ind w:left="440"/>
    </w:pPr>
  </w:style>
  <w:style w:type="table" w:styleId="Grigliatabella">
    <w:name w:val="Table Grid"/>
    <w:basedOn w:val="Tabellanormale"/>
    <w:uiPriority w:val="1"/>
    <w:rsid w:val="00926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B73264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732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essunaspaziatura">
    <w:name w:val="No Spacing"/>
    <w:uiPriority w:val="1"/>
    <w:qFormat/>
    <w:rsid w:val="007D42BE"/>
    <w:pPr>
      <w:jc w:val="both"/>
    </w:pPr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957F5F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3C4ED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4ED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4ED3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4E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4ED3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4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4ED3"/>
    <w:rPr>
      <w:rFonts w:ascii="Segoe UI" w:hAnsi="Segoe UI" w:cs="Segoe UI"/>
      <w:sz w:val="18"/>
      <w:szCs w:val="18"/>
      <w:lang w:eastAsia="en-US"/>
    </w:rPr>
  </w:style>
  <w:style w:type="paragraph" w:customStyle="1" w:styleId="Categoria">
    <w:name w:val="Categoria"/>
    <w:basedOn w:val="Normale"/>
    <w:link w:val="Carcategoria"/>
    <w:rsid w:val="00A00EAD"/>
    <w:pPr>
      <w:spacing w:after="0" w:line="240" w:lineRule="auto"/>
      <w:jc w:val="left"/>
    </w:pPr>
    <w:rPr>
      <w:rFonts w:asciiTheme="minorHAnsi" w:eastAsiaTheme="minorEastAsia" w:hAnsiTheme="minorHAnsi" w:cstheme="minorBidi"/>
      <w:caps/>
      <w:sz w:val="20"/>
      <w:szCs w:val="20"/>
    </w:rPr>
  </w:style>
  <w:style w:type="character" w:customStyle="1" w:styleId="Carcategoria">
    <w:name w:val="Car. categoria"/>
    <w:basedOn w:val="Carpredefinitoparagrafo"/>
    <w:link w:val="Categoria"/>
    <w:rsid w:val="00A00EAD"/>
    <w:rPr>
      <w:rFonts w:asciiTheme="minorHAnsi" w:eastAsiaTheme="minorEastAsia" w:hAnsiTheme="minorHAnsi" w:cstheme="minorBidi"/>
      <w:caps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265330"/>
    <w:pPr>
      <w:widowControl w:val="0"/>
      <w:autoSpaceDE w:val="0"/>
      <w:autoSpaceDN w:val="0"/>
      <w:spacing w:after="0" w:line="240" w:lineRule="auto"/>
      <w:jc w:val="left"/>
    </w:pPr>
    <w:rPr>
      <w:rFonts w:cs="Calibri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65330"/>
    <w:rPr>
      <w:rFonts w:cs="Calibri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533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95E4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95E4D"/>
    <w:pPr>
      <w:widowControl w:val="0"/>
      <w:autoSpaceDE w:val="0"/>
      <w:autoSpaceDN w:val="0"/>
      <w:spacing w:before="119" w:after="0" w:line="240" w:lineRule="auto"/>
      <w:ind w:left="143"/>
      <w:jc w:val="left"/>
    </w:pPr>
    <w:rPr>
      <w:rFonts w:ascii="Arial MT" w:eastAsia="Arial MT" w:hAnsi="Arial MT" w:cs="Arial MT"/>
    </w:rPr>
  </w:style>
  <w:style w:type="paragraph" w:customStyle="1" w:styleId="Default">
    <w:name w:val="Default"/>
    <w:rsid w:val="00C8335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8335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34652"/>
    <w:pPr>
      <w:spacing w:before="100" w:beforeAutospacing="1" w:after="100" w:afterAutospacing="1" w:line="240" w:lineRule="auto"/>
      <w:jc w:val="left"/>
    </w:pPr>
    <w:rPr>
      <w:rFonts w:eastAsiaTheme="minorHAns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picb.it" TargetMode="External"/><Relationship Id="rId2" Type="http://schemas.openxmlformats.org/officeDocument/2006/relationships/hyperlink" Target="mailto:segreteria@fpicb.it" TargetMode="External"/><Relationship Id="rId1" Type="http://schemas.openxmlformats.org/officeDocument/2006/relationships/hyperlink" Target="http://www.fpicb.it" TargetMode="External"/><Relationship Id="rId5" Type="http://schemas.openxmlformats.org/officeDocument/2006/relationships/image" Target="media/image4.jpg"/><Relationship Id="rId4" Type="http://schemas.openxmlformats.org/officeDocument/2006/relationships/hyperlink" Target="mailto:segreteria@fpicb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5BBC-5C20-44EC-A877-B3CFDB64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Daniel Trombino</cp:lastModifiedBy>
  <cp:revision>2</cp:revision>
  <cp:lastPrinted>2020-03-28T13:01:00Z</cp:lastPrinted>
  <dcterms:created xsi:type="dcterms:W3CDTF">2026-01-14T07:58:00Z</dcterms:created>
  <dcterms:modified xsi:type="dcterms:W3CDTF">2026-01-14T07:58:00Z</dcterms:modified>
</cp:coreProperties>
</file>